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93E7" w14:textId="04202CD9" w:rsidR="008A2563" w:rsidRDefault="724CC8B8">
      <w:r>
        <w:t xml:space="preserve">For this </w:t>
      </w:r>
      <w:r w:rsidR="2205D58E">
        <w:t xml:space="preserve">Postgres Database Engineer </w:t>
      </w:r>
      <w:r w:rsidR="7090EAA7">
        <w:t>position, we want to get a feel for your abilities with open source GIS databases, raster analysis, and</w:t>
      </w:r>
      <w:r>
        <w:t xml:space="preserve"> optionally,</w:t>
      </w:r>
      <w:r w:rsidR="7090EAA7">
        <w:t xml:space="preserve"> </w:t>
      </w:r>
      <w:r w:rsidR="53CD8C5C">
        <w:t>recommendations for automating the process for ma</w:t>
      </w:r>
      <w:r w:rsidR="0A75EBEE">
        <w:t>ny datasets</w:t>
      </w:r>
      <w:r w:rsidR="7090EAA7">
        <w:t>.</w:t>
      </w:r>
    </w:p>
    <w:p w14:paraId="4837C213" w14:textId="2246CC62" w:rsidR="008A2563" w:rsidRDefault="008A2563">
      <w:r>
        <w:t>Please use the following technologies while working on this challenge</w:t>
      </w:r>
      <w:r w:rsidR="00A95C5B">
        <w:t>:</w:t>
      </w:r>
    </w:p>
    <w:p w14:paraId="111B9050" w14:textId="4ECACF7F" w:rsidR="00A95C5B" w:rsidRDefault="29C7D55A" w:rsidP="00A95C5B">
      <w:pPr>
        <w:pStyle w:val="ListParagraph"/>
        <w:numPr>
          <w:ilvl w:val="0"/>
          <w:numId w:val="1"/>
        </w:numPr>
      </w:pPr>
      <w:r>
        <w:t>PostgreSQL database with PostGIS installed</w:t>
      </w:r>
    </w:p>
    <w:p w14:paraId="1E8C39AF" w14:textId="531FF347" w:rsidR="00271B46" w:rsidRDefault="29C7D55A" w:rsidP="00A95C5B">
      <w:r>
        <w:t xml:space="preserve">A federal government client </w:t>
      </w:r>
      <w:r w:rsidR="67741EA6">
        <w:t>is developing a raster analytics platform for creating slope derivatives from LiDAR elevation data. They want to perform the analys</w:t>
      </w:r>
      <w:r w:rsidR="702842EE">
        <w:t xml:space="preserve">is </w:t>
      </w:r>
      <w:r w:rsidR="67741EA6">
        <w:t xml:space="preserve">using </w:t>
      </w:r>
      <w:r w:rsidR="13C42285">
        <w:t>PostGIS</w:t>
      </w:r>
      <w:r w:rsidR="17D50D61">
        <w:t xml:space="preserve"> and stor</w:t>
      </w:r>
      <w:r w:rsidR="76DFCA44">
        <w:t xml:space="preserve">e </w:t>
      </w:r>
      <w:r w:rsidR="17D50D61">
        <w:t>the results in Postgres.</w:t>
      </w:r>
    </w:p>
    <w:p w14:paraId="5293CD49" w14:textId="2E097741" w:rsidR="00271B46" w:rsidRDefault="748925A4" w:rsidP="00A95C5B">
      <w:r w:rsidRPr="00FF16DA">
        <w:rPr>
          <w:b/>
          <w:bCs/>
        </w:rPr>
        <w:t>Requirements</w:t>
      </w:r>
      <w:r w:rsidR="00FF16DA">
        <w:t xml:space="preserve"> (answers in-line, subordinated within outline)</w:t>
      </w:r>
      <w:r>
        <w:t>:</w:t>
      </w:r>
    </w:p>
    <w:p w14:paraId="11AEB499" w14:textId="7DBE47E1" w:rsidR="00CE4088" w:rsidRDefault="00CE4088" w:rsidP="00271B46">
      <w:pPr>
        <w:pStyle w:val="ListParagraph"/>
        <w:numPr>
          <w:ilvl w:val="0"/>
          <w:numId w:val="2"/>
        </w:numPr>
      </w:pPr>
      <w:r>
        <w:t>Create a PostgreSQL database and install PostGIS on it</w:t>
      </w:r>
      <w:r w:rsidR="30E5F2BF">
        <w:t xml:space="preserve"> (hint: </w:t>
      </w:r>
      <w:hyperlink r:id="rId11">
        <w:r w:rsidR="30E5F2BF" w:rsidRPr="6105FB7B">
          <w:rPr>
            <w:rStyle w:val="Hyperlink"/>
          </w:rPr>
          <w:t>https://registry.hub.docker.com/r/postgis/postgis/</w:t>
        </w:r>
      </w:hyperlink>
      <w:r w:rsidR="30E5F2BF">
        <w:t>)</w:t>
      </w:r>
      <w:r>
        <w:t>.</w:t>
      </w:r>
    </w:p>
    <w:p w14:paraId="19633B05" w14:textId="2A6A4621" w:rsidR="002F732F" w:rsidRDefault="002F732F" w:rsidP="002F732F">
      <w:pPr>
        <w:pStyle w:val="ListParagraph"/>
        <w:numPr>
          <w:ilvl w:val="1"/>
          <w:numId w:val="2"/>
        </w:numPr>
      </w:pPr>
      <w:r>
        <w:t xml:space="preserve">I chose the 64-bit Windows Interactive Installer by EDB, from </w:t>
      </w:r>
      <w:hyperlink r:id="rId12" w:history="1">
        <w:r w:rsidRPr="00EC0C2C">
          <w:rPr>
            <w:rStyle w:val="Hyperlink"/>
          </w:rPr>
          <w:t>https://www.postgresql.org/download/windows/</w:t>
        </w:r>
      </w:hyperlink>
    </w:p>
    <w:p w14:paraId="3B023498" w14:textId="11A64173" w:rsidR="002F732F" w:rsidRDefault="002F732F" w:rsidP="002F732F">
      <w:pPr>
        <w:pStyle w:val="ListParagraph"/>
        <w:numPr>
          <w:ilvl w:val="1"/>
          <w:numId w:val="2"/>
        </w:numPr>
      </w:pPr>
      <w:r>
        <w:t>Using this installed, I installed (on my local):</w:t>
      </w:r>
    </w:p>
    <w:p w14:paraId="10F5B7B5" w14:textId="7EB9B68C" w:rsidR="002F732F" w:rsidRDefault="002F732F" w:rsidP="002F732F">
      <w:pPr>
        <w:pStyle w:val="ListParagraph"/>
        <w:numPr>
          <w:ilvl w:val="2"/>
          <w:numId w:val="2"/>
        </w:numPr>
      </w:pPr>
      <w:r>
        <w:t>PostgreSQL 15.5</w:t>
      </w:r>
    </w:p>
    <w:p w14:paraId="7DBA3982" w14:textId="5B68D618" w:rsidR="002F732F" w:rsidRPr="00FF16DA" w:rsidRDefault="002F732F" w:rsidP="002F732F">
      <w:pPr>
        <w:pStyle w:val="ListParagraph"/>
        <w:numPr>
          <w:ilvl w:val="3"/>
          <w:numId w:val="2"/>
        </w:numPr>
        <w:rPr>
          <w:rFonts w:cstheme="minorHAnsi"/>
          <w:sz w:val="18"/>
          <w:szCs w:val="18"/>
        </w:rPr>
      </w:pPr>
      <w:r w:rsidRPr="00FF16DA">
        <w:rPr>
          <w:rFonts w:cstheme="minorHAnsi"/>
          <w:b/>
          <w:bCs/>
          <w:color w:val="800000"/>
          <w:sz w:val="18"/>
          <w:szCs w:val="18"/>
          <w:shd w:val="clear" w:color="auto" w:fill="FFFFFF"/>
        </w:rPr>
        <w:t>SELECT</w:t>
      </w:r>
      <w:r w:rsidRPr="00FF16DA">
        <w:rPr>
          <w:rFonts w:cstheme="minorHAnsi"/>
          <w:color w:val="000000"/>
          <w:sz w:val="18"/>
          <w:szCs w:val="18"/>
          <w:shd w:val="clear" w:color="auto" w:fill="FFFFFF"/>
        </w:rPr>
        <w:t xml:space="preserve"> </w:t>
      </w:r>
      <w:r w:rsidRPr="00FC64B2">
        <w:rPr>
          <w:rStyle w:val="PGFunctionsChar"/>
        </w:rPr>
        <w:t>version</w:t>
      </w:r>
      <w:r w:rsidRPr="00FF16DA">
        <w:rPr>
          <w:rStyle w:val="PGFunctionsChar"/>
        </w:rPr>
        <w:t>()</w:t>
      </w:r>
      <w:r w:rsidRPr="00FF16DA">
        <w:rPr>
          <w:rStyle w:val="SQLsemicolonChar"/>
        </w:rPr>
        <w:t>;</w:t>
      </w:r>
      <w:r w:rsidRPr="00FF16DA">
        <w:rPr>
          <w:rFonts w:cstheme="minorHAnsi"/>
          <w:color w:val="000000"/>
          <w:sz w:val="18"/>
          <w:szCs w:val="18"/>
          <w:shd w:val="clear" w:color="auto" w:fill="FFFFFF"/>
        </w:rPr>
        <w:t xml:space="preserve"> </w:t>
      </w:r>
      <w:r w:rsidRPr="00FF16DA">
        <w:rPr>
          <w:rFonts w:cstheme="minorHAnsi"/>
          <w:color w:val="808080"/>
          <w:sz w:val="18"/>
          <w:szCs w:val="18"/>
          <w:shd w:val="clear" w:color="auto" w:fill="FFFFFF"/>
        </w:rPr>
        <w:t>-- PostgreSQL 15.5</w:t>
      </w:r>
    </w:p>
    <w:p w14:paraId="1F422A32" w14:textId="46F6B2EB" w:rsidR="002F732F" w:rsidRPr="002F732F" w:rsidRDefault="002F732F" w:rsidP="002F732F">
      <w:pPr>
        <w:pStyle w:val="ListParagraph"/>
        <w:numPr>
          <w:ilvl w:val="2"/>
          <w:numId w:val="2"/>
        </w:numPr>
        <w:rPr>
          <w:rFonts w:cstheme="minorHAnsi"/>
        </w:rPr>
      </w:pPr>
      <w:r w:rsidRPr="002F732F">
        <w:rPr>
          <w:rFonts w:cstheme="minorHAnsi"/>
          <w:shd w:val="clear" w:color="auto" w:fill="FFFFFF"/>
        </w:rPr>
        <w:t>PostGIS</w:t>
      </w:r>
      <w:r>
        <w:rPr>
          <w:rFonts w:cstheme="minorHAnsi"/>
          <w:shd w:val="clear" w:color="auto" w:fill="FFFFFF"/>
        </w:rPr>
        <w:t xml:space="preserve"> 3.4.1</w:t>
      </w:r>
    </w:p>
    <w:p w14:paraId="7724AC00" w14:textId="77777777" w:rsidR="007C5044" w:rsidRPr="007C5044" w:rsidRDefault="007C5044" w:rsidP="007C5044">
      <w:pPr>
        <w:pStyle w:val="ListParagraph"/>
        <w:numPr>
          <w:ilvl w:val="3"/>
          <w:numId w:val="2"/>
        </w:numPr>
        <w:rPr>
          <w:rFonts w:cstheme="minorHAnsi"/>
          <w:sz w:val="18"/>
          <w:szCs w:val="18"/>
        </w:rPr>
      </w:pPr>
      <w:r w:rsidRPr="002F732F">
        <w:rPr>
          <w:rStyle w:val="SQLkeywordChar"/>
          <w:rFonts w:asciiTheme="minorHAnsi" w:hAnsiTheme="minorHAnsi" w:cstheme="minorHAnsi"/>
          <w:sz w:val="18"/>
          <w:szCs w:val="18"/>
        </w:rPr>
        <w:t>CREATE EXTENSION</w:t>
      </w:r>
      <w:r w:rsidRPr="002F732F">
        <w:rPr>
          <w:rFonts w:cstheme="minorHAnsi"/>
          <w:sz w:val="18"/>
          <w:szCs w:val="18"/>
        </w:rPr>
        <w:t xml:space="preserve"> postgis</w:t>
      </w:r>
      <w:r w:rsidRPr="00FF16DA">
        <w:rPr>
          <w:rStyle w:val="SQLsemicolonChar"/>
        </w:rPr>
        <w:t>;</w:t>
      </w:r>
    </w:p>
    <w:p w14:paraId="439A6A65" w14:textId="54066273" w:rsidR="002F732F" w:rsidRPr="002F732F" w:rsidRDefault="002F732F" w:rsidP="002F732F">
      <w:pPr>
        <w:pStyle w:val="ListParagraph"/>
        <w:numPr>
          <w:ilvl w:val="3"/>
          <w:numId w:val="2"/>
        </w:numPr>
        <w:rPr>
          <w:rFonts w:cstheme="minorHAnsi"/>
          <w:sz w:val="18"/>
          <w:szCs w:val="18"/>
        </w:rPr>
      </w:pPr>
      <w:r w:rsidRPr="002F732F">
        <w:rPr>
          <w:rStyle w:val="SQLkeywordChar"/>
          <w:rFonts w:asciiTheme="minorHAnsi" w:hAnsiTheme="minorHAnsi" w:cstheme="minorHAnsi"/>
          <w:sz w:val="18"/>
          <w:szCs w:val="18"/>
        </w:rPr>
        <w:t>SELECT</w:t>
      </w:r>
      <w:r w:rsidRPr="002F732F">
        <w:rPr>
          <w:rFonts w:cstheme="minorHAnsi"/>
          <w:color w:val="000000"/>
          <w:sz w:val="18"/>
          <w:szCs w:val="18"/>
          <w:shd w:val="clear" w:color="auto" w:fill="FFFFFF"/>
        </w:rPr>
        <w:t xml:space="preserve"> </w:t>
      </w:r>
      <w:r w:rsidRPr="00FF16DA">
        <w:rPr>
          <w:rStyle w:val="PGFunctionsChar"/>
        </w:rPr>
        <w:t>PostGIS</w:t>
      </w:r>
      <w:r w:rsidRPr="002F732F">
        <w:rPr>
          <w:rFonts w:cstheme="minorHAnsi"/>
          <w:b/>
          <w:bCs/>
          <w:color w:val="000080"/>
          <w:sz w:val="18"/>
          <w:szCs w:val="18"/>
          <w:shd w:val="clear" w:color="auto" w:fill="FFFFFF"/>
        </w:rPr>
        <w:t>_Full_Version</w:t>
      </w:r>
      <w:r w:rsidRPr="002F732F">
        <w:rPr>
          <w:rFonts w:cstheme="minorHAnsi"/>
          <w:color w:val="000000"/>
          <w:sz w:val="18"/>
          <w:szCs w:val="18"/>
          <w:shd w:val="clear" w:color="auto" w:fill="FFFFFF"/>
        </w:rPr>
        <w:t>()</w:t>
      </w:r>
      <w:r w:rsidRPr="002F732F">
        <w:rPr>
          <w:rFonts w:cstheme="minorHAnsi"/>
          <w:color w:val="FF0000"/>
          <w:sz w:val="18"/>
          <w:szCs w:val="18"/>
          <w:shd w:val="clear" w:color="auto" w:fill="FFFFFF"/>
        </w:rPr>
        <w:t>;</w:t>
      </w:r>
      <w:r w:rsidRPr="002F732F">
        <w:rPr>
          <w:rFonts w:cstheme="minorHAnsi"/>
          <w:color w:val="000000"/>
          <w:sz w:val="18"/>
          <w:szCs w:val="18"/>
          <w:shd w:val="clear" w:color="auto" w:fill="FFFFFF"/>
        </w:rPr>
        <w:t xml:space="preserve"> </w:t>
      </w:r>
      <w:r w:rsidRPr="002F732F">
        <w:rPr>
          <w:rFonts w:cstheme="minorHAnsi"/>
          <w:color w:val="808080"/>
          <w:sz w:val="18"/>
          <w:szCs w:val="18"/>
          <w:shd w:val="clear" w:color="auto" w:fill="FFFFFF"/>
        </w:rPr>
        <w:t xml:space="preserve">-- </w:t>
      </w:r>
      <w:r w:rsidRPr="007C5044">
        <w:rPr>
          <w:rFonts w:cstheme="minorHAnsi"/>
          <w:color w:val="808080"/>
          <w:sz w:val="18"/>
          <w:szCs w:val="18"/>
          <w:shd w:val="clear" w:color="auto" w:fill="FFFFFF"/>
        </w:rPr>
        <w:t>POSTGIS</w:t>
      </w:r>
      <w:r w:rsidRPr="002F732F">
        <w:rPr>
          <w:rFonts w:cstheme="minorHAnsi"/>
          <w:color w:val="808080"/>
          <w:sz w:val="18"/>
          <w:szCs w:val="18"/>
          <w:shd w:val="clear" w:color="auto" w:fill="FFFFFF"/>
        </w:rPr>
        <w:t xml:space="preserve"> 3.4.1</w:t>
      </w:r>
    </w:p>
    <w:p w14:paraId="34973ABB" w14:textId="5828FA80" w:rsidR="002F732F" w:rsidRPr="002F732F" w:rsidRDefault="002F732F" w:rsidP="002F732F">
      <w:pPr>
        <w:pStyle w:val="ListParagraph"/>
        <w:numPr>
          <w:ilvl w:val="2"/>
          <w:numId w:val="2"/>
        </w:numPr>
        <w:rPr>
          <w:rFonts w:cstheme="minorHAnsi"/>
        </w:rPr>
      </w:pPr>
      <w:r w:rsidRPr="002F732F">
        <w:rPr>
          <w:rFonts w:cstheme="minorHAnsi"/>
          <w:shd w:val="clear" w:color="auto" w:fill="FFFFFF"/>
        </w:rPr>
        <w:t>Miscellaneous Setups in PG</w:t>
      </w:r>
    </w:p>
    <w:p w14:paraId="4F86495C" w14:textId="77777777" w:rsidR="007C5044" w:rsidRPr="002F732F" w:rsidRDefault="007C5044" w:rsidP="007C5044">
      <w:pPr>
        <w:pStyle w:val="ListParagraph"/>
        <w:numPr>
          <w:ilvl w:val="3"/>
          <w:numId w:val="2"/>
        </w:numPr>
        <w:rPr>
          <w:rFonts w:cstheme="minorHAnsi"/>
          <w:sz w:val="18"/>
          <w:szCs w:val="18"/>
        </w:rPr>
      </w:pPr>
      <w:r w:rsidRPr="002F732F">
        <w:rPr>
          <w:rStyle w:val="SQLkeywordChar"/>
          <w:rFonts w:asciiTheme="minorHAnsi" w:hAnsiTheme="minorHAnsi" w:cstheme="minorHAnsi"/>
          <w:sz w:val="18"/>
          <w:szCs w:val="18"/>
        </w:rPr>
        <w:t>CREATE EXTENSION</w:t>
      </w:r>
      <w:r w:rsidRPr="002F732F">
        <w:rPr>
          <w:rFonts w:cstheme="minorHAnsi"/>
          <w:sz w:val="18"/>
          <w:szCs w:val="18"/>
        </w:rPr>
        <w:t xml:space="preserve"> postgis_raster</w:t>
      </w:r>
      <w:r w:rsidRPr="00FF16DA">
        <w:rPr>
          <w:rStyle w:val="SQLsemicolonChar"/>
        </w:rPr>
        <w:t>;</w:t>
      </w:r>
    </w:p>
    <w:p w14:paraId="630370D1" w14:textId="36744EC8" w:rsidR="002F732F" w:rsidRPr="002F732F" w:rsidRDefault="002F732F" w:rsidP="002F732F">
      <w:pPr>
        <w:pStyle w:val="ListParagraph"/>
        <w:numPr>
          <w:ilvl w:val="3"/>
          <w:numId w:val="2"/>
        </w:numPr>
        <w:rPr>
          <w:rFonts w:cstheme="minorHAnsi"/>
          <w:sz w:val="18"/>
          <w:szCs w:val="18"/>
        </w:rPr>
      </w:pPr>
      <w:r w:rsidRPr="002F732F">
        <w:rPr>
          <w:rStyle w:val="SQLkeywordChar"/>
          <w:rFonts w:asciiTheme="minorHAnsi" w:hAnsiTheme="minorHAnsi" w:cstheme="minorHAnsi"/>
          <w:sz w:val="18"/>
          <w:szCs w:val="18"/>
        </w:rPr>
        <w:t>CREATE EXTENSION</w:t>
      </w:r>
      <w:r w:rsidRPr="002F732F">
        <w:rPr>
          <w:rFonts w:cstheme="minorHAnsi"/>
          <w:sz w:val="18"/>
          <w:szCs w:val="18"/>
        </w:rPr>
        <w:t xml:space="preserve"> pointcloud</w:t>
      </w:r>
      <w:r w:rsidRPr="00FF16DA">
        <w:rPr>
          <w:rStyle w:val="SQLsemicolonChar"/>
        </w:rPr>
        <w:t>;</w:t>
      </w:r>
    </w:p>
    <w:p w14:paraId="160BDED7" w14:textId="22ADC53F" w:rsidR="002F732F" w:rsidRPr="002F732F" w:rsidRDefault="002F732F" w:rsidP="002F732F">
      <w:pPr>
        <w:pStyle w:val="ListParagraph"/>
        <w:numPr>
          <w:ilvl w:val="3"/>
          <w:numId w:val="2"/>
        </w:numPr>
        <w:rPr>
          <w:rFonts w:cstheme="minorHAnsi"/>
          <w:sz w:val="18"/>
          <w:szCs w:val="18"/>
        </w:rPr>
      </w:pPr>
      <w:r w:rsidRPr="002F732F">
        <w:rPr>
          <w:rStyle w:val="SQLkeywordChar"/>
          <w:rFonts w:asciiTheme="minorHAnsi" w:hAnsiTheme="minorHAnsi" w:cstheme="minorHAnsi"/>
          <w:sz w:val="18"/>
          <w:szCs w:val="18"/>
        </w:rPr>
        <w:t>CREATE EXTENSION</w:t>
      </w:r>
      <w:r w:rsidRPr="002F732F">
        <w:rPr>
          <w:rFonts w:cstheme="minorHAnsi"/>
          <w:sz w:val="18"/>
          <w:szCs w:val="18"/>
        </w:rPr>
        <w:t xml:space="preserve"> pointcloud_postgis</w:t>
      </w:r>
      <w:r w:rsidRPr="00FF16DA">
        <w:rPr>
          <w:rStyle w:val="SQLsemicolonChar"/>
        </w:rPr>
        <w:t>;</w:t>
      </w:r>
    </w:p>
    <w:p w14:paraId="5AE6C348" w14:textId="2135D9F5" w:rsidR="002F732F" w:rsidRPr="002F732F" w:rsidRDefault="002F732F" w:rsidP="002F732F">
      <w:pPr>
        <w:pStyle w:val="ListParagraph"/>
        <w:numPr>
          <w:ilvl w:val="3"/>
          <w:numId w:val="2"/>
        </w:numPr>
        <w:rPr>
          <w:rFonts w:cstheme="minorHAnsi"/>
          <w:sz w:val="18"/>
          <w:szCs w:val="18"/>
        </w:rPr>
      </w:pPr>
      <w:r w:rsidRPr="002F732F">
        <w:rPr>
          <w:rStyle w:val="SQLkeywordChar"/>
          <w:rFonts w:asciiTheme="minorHAnsi" w:hAnsiTheme="minorHAnsi" w:cstheme="minorHAnsi"/>
          <w:sz w:val="18"/>
          <w:szCs w:val="18"/>
        </w:rPr>
        <w:t>ALTER DATABASE</w:t>
      </w:r>
      <w:r w:rsidRPr="002F732F">
        <w:rPr>
          <w:rFonts w:cstheme="minorHAnsi"/>
          <w:sz w:val="18"/>
          <w:szCs w:val="18"/>
        </w:rPr>
        <w:t xml:space="preserve"> postgres </w:t>
      </w:r>
      <w:r w:rsidRPr="002F732F">
        <w:rPr>
          <w:rStyle w:val="SQLkeywordChar"/>
          <w:rFonts w:asciiTheme="minorHAnsi" w:hAnsiTheme="minorHAnsi" w:cstheme="minorHAnsi"/>
          <w:sz w:val="18"/>
          <w:szCs w:val="18"/>
        </w:rPr>
        <w:t>SET</w:t>
      </w:r>
      <w:r w:rsidRPr="002F732F">
        <w:rPr>
          <w:rFonts w:cstheme="minorHAnsi"/>
          <w:sz w:val="18"/>
          <w:szCs w:val="18"/>
        </w:rPr>
        <w:t xml:space="preserve"> postgis.enable_outdb_rasters = </w:t>
      </w:r>
      <w:r w:rsidRPr="002F732F">
        <w:rPr>
          <w:rStyle w:val="SQLkeywordChar"/>
          <w:rFonts w:asciiTheme="minorHAnsi" w:hAnsiTheme="minorHAnsi" w:cstheme="minorHAnsi"/>
          <w:sz w:val="18"/>
          <w:szCs w:val="18"/>
        </w:rPr>
        <w:t>true</w:t>
      </w:r>
      <w:r w:rsidRPr="00FF16DA">
        <w:rPr>
          <w:rStyle w:val="SQLsemicolonChar"/>
        </w:rPr>
        <w:t>;</w:t>
      </w:r>
    </w:p>
    <w:p w14:paraId="5369290D" w14:textId="10AF3C4D" w:rsidR="002F732F" w:rsidRDefault="002F732F" w:rsidP="002F732F">
      <w:pPr>
        <w:pStyle w:val="ListParagraph"/>
        <w:numPr>
          <w:ilvl w:val="3"/>
          <w:numId w:val="2"/>
        </w:numPr>
        <w:rPr>
          <w:rFonts w:cstheme="minorHAnsi"/>
          <w:sz w:val="18"/>
          <w:szCs w:val="18"/>
        </w:rPr>
      </w:pPr>
      <w:r w:rsidRPr="002F732F">
        <w:rPr>
          <w:rStyle w:val="SQLkeywordChar"/>
          <w:rFonts w:asciiTheme="minorHAnsi" w:hAnsiTheme="minorHAnsi" w:cstheme="minorHAnsi"/>
          <w:sz w:val="18"/>
          <w:szCs w:val="18"/>
        </w:rPr>
        <w:t>ALTER DATABASE</w:t>
      </w:r>
      <w:r w:rsidRPr="002F732F">
        <w:rPr>
          <w:rFonts w:cstheme="minorHAnsi"/>
          <w:sz w:val="18"/>
          <w:szCs w:val="18"/>
        </w:rPr>
        <w:t xml:space="preserve"> postgres </w:t>
      </w:r>
      <w:r w:rsidRPr="002F732F">
        <w:rPr>
          <w:rStyle w:val="SQLkeywordChar"/>
          <w:rFonts w:asciiTheme="minorHAnsi" w:hAnsiTheme="minorHAnsi" w:cstheme="minorHAnsi"/>
          <w:sz w:val="18"/>
          <w:szCs w:val="18"/>
        </w:rPr>
        <w:t>SET</w:t>
      </w:r>
      <w:r w:rsidRPr="002F732F">
        <w:rPr>
          <w:rFonts w:cstheme="minorHAnsi"/>
          <w:sz w:val="18"/>
          <w:szCs w:val="18"/>
        </w:rPr>
        <w:t xml:space="preserve"> postgis.gdal_enabled_drivers = 'ENABLE_ALL'</w:t>
      </w:r>
      <w:r w:rsidRPr="00FF16DA">
        <w:rPr>
          <w:rStyle w:val="SQLsemicolonChar"/>
        </w:rPr>
        <w:t>;</w:t>
      </w:r>
    </w:p>
    <w:p w14:paraId="5AA59C9A" w14:textId="3C87A6F1" w:rsidR="002F732F" w:rsidRPr="002F732F" w:rsidRDefault="002F732F" w:rsidP="002F732F">
      <w:pPr>
        <w:pStyle w:val="ListParagraph"/>
        <w:numPr>
          <w:ilvl w:val="1"/>
          <w:numId w:val="2"/>
        </w:numPr>
        <w:rPr>
          <w:rFonts w:cstheme="minorHAnsi"/>
          <w:b/>
          <w:bCs/>
        </w:rPr>
      </w:pPr>
      <w:r w:rsidRPr="002F732F">
        <w:rPr>
          <w:rStyle w:val="SQLkeywordChar"/>
          <w:rFonts w:asciiTheme="minorHAnsi" w:hAnsiTheme="minorHAnsi" w:cstheme="minorHAnsi"/>
          <w:b w:val="0"/>
          <w:bCs w:val="0"/>
          <w:color w:val="auto"/>
          <w:sz w:val="22"/>
          <w:szCs w:val="22"/>
        </w:rPr>
        <w:t xml:space="preserve">I am using, on my local, DBeaver </w:t>
      </w:r>
      <w:r w:rsidR="007C5044">
        <w:rPr>
          <w:rStyle w:val="SQLkeywordChar"/>
          <w:rFonts w:asciiTheme="minorHAnsi" w:hAnsiTheme="minorHAnsi" w:cstheme="minorHAnsi"/>
          <w:b w:val="0"/>
          <w:bCs w:val="0"/>
          <w:color w:val="auto"/>
          <w:sz w:val="22"/>
          <w:szCs w:val="22"/>
        </w:rPr>
        <w:t xml:space="preserve">Enterprise </w:t>
      </w:r>
      <w:r w:rsidR="007C5044" w:rsidRPr="007C5044">
        <w:rPr>
          <w:rStyle w:val="SQLkeywordChar"/>
          <w:rFonts w:asciiTheme="minorHAnsi" w:hAnsiTheme="minorHAnsi" w:cstheme="minorHAnsi"/>
          <w:b w:val="0"/>
          <w:bCs w:val="0"/>
          <w:color w:val="auto"/>
          <w:sz w:val="22"/>
          <w:szCs w:val="22"/>
        </w:rPr>
        <w:t>23.3.0</w:t>
      </w:r>
    </w:p>
    <w:p w14:paraId="0661A12B" w14:textId="77777777" w:rsidR="00E62025" w:rsidRDefault="00E62025">
      <w:r>
        <w:br w:type="page"/>
      </w:r>
    </w:p>
    <w:p w14:paraId="6B749E77" w14:textId="161DBC6C" w:rsidR="00CE4088" w:rsidRDefault="00CE4088" w:rsidP="00271B46">
      <w:pPr>
        <w:pStyle w:val="ListParagraph"/>
        <w:numPr>
          <w:ilvl w:val="0"/>
          <w:numId w:val="2"/>
        </w:numPr>
      </w:pPr>
      <w:r>
        <w:lastRenderedPageBreak/>
        <w:t xml:space="preserve">Download LiDAR raster elevation data from </w:t>
      </w:r>
      <w:hyperlink r:id="rId13">
        <w:r w:rsidRPr="4AFBE0EF">
          <w:rPr>
            <w:rStyle w:val="Hyperlink"/>
          </w:rPr>
          <w:t>https://apps.nationalmap.gov/downloader/</w:t>
        </w:r>
      </w:hyperlink>
      <w:r>
        <w:t xml:space="preserve"> from a small area in the continental USA. Remember that you will be uploading this data to a GitHub repository later, so the data will need to be a reasonable size.</w:t>
      </w:r>
    </w:p>
    <w:p w14:paraId="7E6A9598" w14:textId="3B458897" w:rsidR="00FF16DA" w:rsidRDefault="00FF16DA" w:rsidP="00FF16DA">
      <w:pPr>
        <w:pStyle w:val="ListParagraph"/>
        <w:numPr>
          <w:ilvl w:val="1"/>
          <w:numId w:val="2"/>
        </w:numPr>
      </w:pPr>
      <w:r>
        <w:t xml:space="preserve">I chose </w:t>
      </w:r>
      <w:r w:rsidR="00E62025">
        <w:t>a small USGS Lidar Point Cloud, just east of Asheville, NC:</w:t>
      </w:r>
    </w:p>
    <w:p w14:paraId="0F88D679" w14:textId="091DF05D" w:rsidR="00E62025" w:rsidRDefault="00E62025" w:rsidP="00E62025">
      <w:pPr>
        <w:pStyle w:val="ListParagraph"/>
        <w:numPr>
          <w:ilvl w:val="2"/>
          <w:numId w:val="2"/>
        </w:numPr>
      </w:pPr>
      <w:r w:rsidRPr="00E62025">
        <w:t>USGS Lidar Point Cloud NC_Phase5_2018_A18 LA_37_00964920_</w:t>
      </w:r>
    </w:p>
    <w:p w14:paraId="3464667D" w14:textId="0737EDCD" w:rsidR="00E62025" w:rsidRDefault="00E62025" w:rsidP="000C5B35">
      <w:pPr>
        <w:pStyle w:val="ListParagraph"/>
        <w:numPr>
          <w:ilvl w:val="2"/>
          <w:numId w:val="2"/>
        </w:numPr>
        <w:spacing w:after="0"/>
      </w:pPr>
      <w:r>
        <w:t>Its download/reference URL:</w:t>
      </w:r>
    </w:p>
    <w:p w14:paraId="3611150D" w14:textId="1E1E2626" w:rsidR="00E62025" w:rsidRPr="00E62025" w:rsidRDefault="00E62025" w:rsidP="00E62025">
      <w:pPr>
        <w:pStyle w:val="SQLsemicolon"/>
        <w:rPr>
          <w:color w:val="auto"/>
        </w:rPr>
      </w:pPr>
      <w:hyperlink r:id="rId14" w:history="1">
        <w:r w:rsidRPr="00EC0C2C">
          <w:rPr>
            <w:rStyle w:val="Hyperlink"/>
          </w:rPr>
          <w:t>https://rockyweb.usgs.gov/vdelivery/Datasets/Staged/Elevation/LPC/Projects/NC_Phase5_2018_A18/NC_Phase5_Buncombe_2017/LAZ/USGS_LPC_NC_Phase5_2018_A18_LA_37_00964920_.laz</w:t>
        </w:r>
      </w:hyperlink>
    </w:p>
    <w:p w14:paraId="1020B7D4" w14:textId="53584C1D" w:rsidR="00E62025" w:rsidRPr="00616967" w:rsidRDefault="00E62025" w:rsidP="00616967">
      <w:pPr>
        <w:pStyle w:val="SQLsemicolon"/>
        <w:numPr>
          <w:ilvl w:val="1"/>
          <w:numId w:val="2"/>
        </w:numPr>
        <w:spacing w:after="0"/>
        <w:rPr>
          <w:color w:val="auto"/>
          <w:sz w:val="22"/>
          <w:szCs w:val="22"/>
        </w:rPr>
      </w:pPr>
      <w:r w:rsidRPr="00E62025">
        <w:rPr>
          <w:color w:val="auto"/>
          <w:sz w:val="22"/>
          <w:szCs w:val="22"/>
        </w:rPr>
        <w:t xml:space="preserve">After downloading, I extracted the LAS from LAZ via </w:t>
      </w:r>
      <w:r w:rsidRPr="00E62025">
        <w:rPr>
          <w:color w:val="C00000"/>
          <w:sz w:val="22"/>
          <w:szCs w:val="22"/>
        </w:rPr>
        <w:t>laszip.exe</w:t>
      </w:r>
    </w:p>
    <w:p w14:paraId="564ACBC6" w14:textId="0E786105" w:rsidR="00616967" w:rsidRDefault="00616967" w:rsidP="00616967">
      <w:pPr>
        <w:spacing w:after="0"/>
        <w:ind w:left="720"/>
      </w:pPr>
      <w:r>
        <w:t>Use an open-source tool to describe the characteristics of raster you downloaded.</w:t>
      </w:r>
    </w:p>
    <w:p w14:paraId="62279B34" w14:textId="2D1116FC" w:rsidR="00616967" w:rsidRDefault="00616967" w:rsidP="00616967">
      <w:pPr>
        <w:pStyle w:val="ListParagraph"/>
        <w:numPr>
          <w:ilvl w:val="1"/>
          <w:numId w:val="2"/>
        </w:numPr>
      </w:pPr>
      <w:r>
        <w:t>I then used the following tools to investigate, peruse/view, and describe the raster above:</w:t>
      </w:r>
    </w:p>
    <w:p w14:paraId="66AEF694" w14:textId="1AD9F742" w:rsidR="00616967" w:rsidRDefault="00C3738A" w:rsidP="00616967">
      <w:pPr>
        <w:pStyle w:val="ListParagraph"/>
        <w:numPr>
          <w:ilvl w:val="2"/>
          <w:numId w:val="2"/>
        </w:numPr>
      </w:pPr>
      <w:hyperlink w:anchor="lasinfo_plugin_report" w:history="1">
        <w:r w:rsidR="00616967" w:rsidRPr="00C3738A">
          <w:rPr>
            <w:rStyle w:val="Hyperlink"/>
          </w:rPr>
          <w:t>LAStools (lasinfo): integrated with QGIS 3.3</w:t>
        </w:r>
        <w:r w:rsidR="0008166C" w:rsidRPr="00C3738A">
          <w:rPr>
            <w:rStyle w:val="Hyperlink"/>
          </w:rPr>
          <w:t>4.3</w:t>
        </w:r>
        <w:r w:rsidR="00616967" w:rsidRPr="00C3738A">
          <w:rPr>
            <w:rStyle w:val="Hyperlink"/>
          </w:rPr>
          <w:t xml:space="preserve"> as plugin</w:t>
        </w:r>
      </w:hyperlink>
    </w:p>
    <w:p w14:paraId="3E9E010A" w14:textId="67EB5704" w:rsidR="0008166C" w:rsidRDefault="00C3738A" w:rsidP="00616967">
      <w:pPr>
        <w:pStyle w:val="ListParagraph"/>
        <w:numPr>
          <w:ilvl w:val="2"/>
          <w:numId w:val="2"/>
        </w:numPr>
      </w:pPr>
      <w:hyperlink w:anchor="LAStools_lasinfo_commandline_report" w:history="1">
        <w:r w:rsidR="0008166C" w:rsidRPr="00C3738A">
          <w:rPr>
            <w:rStyle w:val="Hyperlink"/>
          </w:rPr>
          <w:t>LAStools (lasinfo): standalone / command-line</w:t>
        </w:r>
      </w:hyperlink>
    </w:p>
    <w:p w14:paraId="2F53F64E" w14:textId="5DD2A24A" w:rsidR="00C3738A" w:rsidRDefault="00C3738A" w:rsidP="00C3738A">
      <w:pPr>
        <w:pStyle w:val="ListParagraph"/>
        <w:numPr>
          <w:ilvl w:val="2"/>
          <w:numId w:val="2"/>
        </w:numPr>
      </w:pPr>
      <w:hyperlink w:anchor="pdal_2_6_0_info_metadata" w:history="1">
        <w:r w:rsidRPr="00C3738A">
          <w:rPr>
            <w:rStyle w:val="Hyperlink"/>
          </w:rPr>
          <w:t>pdal 2.6.0 command-line info metadata options</w:t>
        </w:r>
      </w:hyperlink>
    </w:p>
    <w:p w14:paraId="1B47EC0A" w14:textId="0721DE53" w:rsidR="0008166C" w:rsidRDefault="00C3738A" w:rsidP="0008166C">
      <w:pPr>
        <w:pStyle w:val="ListParagraph"/>
        <w:numPr>
          <w:ilvl w:val="2"/>
          <w:numId w:val="2"/>
        </w:numPr>
      </w:pPr>
      <w:hyperlink w:anchor="CloudCompare" w:history="1">
        <w:r w:rsidR="0008166C" w:rsidRPr="00C3738A">
          <w:rPr>
            <w:rStyle w:val="Hyperlink"/>
          </w:rPr>
          <w:t>CloudCompare</w:t>
        </w:r>
        <w:r w:rsidR="0008166C" w:rsidRPr="00C3738A">
          <w:rPr>
            <w:rStyle w:val="Hyperlink"/>
          </w:rPr>
          <w:t xml:space="preserve"> v2.13beta</w:t>
        </w:r>
      </w:hyperlink>
    </w:p>
    <w:p w14:paraId="6735037B" w14:textId="3B219C18" w:rsidR="0008166C" w:rsidRDefault="0008166C" w:rsidP="00616967">
      <w:pPr>
        <w:pStyle w:val="ListParagraph"/>
        <w:numPr>
          <w:ilvl w:val="2"/>
          <w:numId w:val="2"/>
        </w:numPr>
      </w:pPr>
      <w:r>
        <w:t>QGIS 3.34.3 (various tools within Processing Toolbox)</w:t>
      </w:r>
    </w:p>
    <w:p w14:paraId="70BF4FD5" w14:textId="5A78CE4C" w:rsidR="00CE4088" w:rsidRDefault="6F2BC09D" w:rsidP="00271B46">
      <w:pPr>
        <w:pStyle w:val="ListParagraph"/>
        <w:numPr>
          <w:ilvl w:val="0"/>
          <w:numId w:val="2"/>
        </w:numPr>
      </w:pPr>
      <w:r>
        <w:t>Import the LiDAR elevation data into your PostGIS database.</w:t>
      </w:r>
      <w:r w:rsidR="7F6BB484">
        <w:t xml:space="preserve"> What is your justification for the tile size you used?</w:t>
      </w:r>
      <w:r w:rsidR="00047A74">
        <w:t xml:space="preserve"> </w:t>
      </w:r>
      <w:r w:rsidR="00EF00D6">
        <w:t>(Answer: I tried auto, system chose 61x61 – so I used 128x128)</w:t>
      </w:r>
    </w:p>
    <w:p w14:paraId="12AAE05B" w14:textId="7AB22831" w:rsidR="008B2D7B" w:rsidRDefault="008B2D7B" w:rsidP="008B2D7B">
      <w:pPr>
        <w:pStyle w:val="ListParagraph"/>
        <w:numPr>
          <w:ilvl w:val="1"/>
          <w:numId w:val="2"/>
        </w:numPr>
      </w:pPr>
      <w:r>
        <w:t>I first created a target raster table, in PostgreSQL:</w:t>
      </w:r>
      <w:r>
        <w:br/>
      </w:r>
      <w:r w:rsidRPr="008B2D7B">
        <w:rPr>
          <w:rFonts w:cstheme="minorHAnsi"/>
          <w:b/>
          <w:bCs/>
          <w:color w:val="800000"/>
          <w:sz w:val="18"/>
          <w:szCs w:val="18"/>
          <w:shd w:val="clear" w:color="auto" w:fill="FFFFFF"/>
        </w:rPr>
        <w:t>CREATE</w:t>
      </w:r>
      <w:r w:rsidRPr="008B2D7B">
        <w:rPr>
          <w:rFonts w:cstheme="minorHAnsi"/>
          <w:color w:val="000000"/>
          <w:sz w:val="18"/>
          <w:szCs w:val="18"/>
          <w:shd w:val="clear" w:color="auto" w:fill="FFFFFF"/>
        </w:rPr>
        <w:t xml:space="preserve"> </w:t>
      </w:r>
      <w:r w:rsidRPr="008B2D7B">
        <w:rPr>
          <w:rFonts w:cstheme="minorHAnsi"/>
          <w:b/>
          <w:bCs/>
          <w:color w:val="800000"/>
          <w:sz w:val="18"/>
          <w:szCs w:val="18"/>
          <w:shd w:val="clear" w:color="auto" w:fill="FFFFFF"/>
        </w:rPr>
        <w:t>TABLE</w:t>
      </w:r>
      <w:r w:rsidRPr="008B2D7B">
        <w:rPr>
          <w:rFonts w:cstheme="minorHAnsi"/>
          <w:color w:val="000000"/>
          <w:sz w:val="18"/>
          <w:szCs w:val="18"/>
          <w:shd w:val="clear" w:color="auto" w:fill="FFFFFF"/>
        </w:rPr>
        <w:t xml:space="preserve"> myrasters_lidar(rid serial </w:t>
      </w:r>
      <w:r w:rsidRPr="008B2D7B">
        <w:rPr>
          <w:rFonts w:cstheme="minorHAnsi"/>
          <w:b/>
          <w:bCs/>
          <w:color w:val="800000"/>
          <w:sz w:val="18"/>
          <w:szCs w:val="18"/>
          <w:shd w:val="clear" w:color="auto" w:fill="FFFFFF"/>
        </w:rPr>
        <w:t>PRIMARY</w:t>
      </w:r>
      <w:r w:rsidRPr="008B2D7B">
        <w:rPr>
          <w:rFonts w:cstheme="minorHAnsi"/>
          <w:color w:val="000000"/>
          <w:sz w:val="18"/>
          <w:szCs w:val="18"/>
          <w:shd w:val="clear" w:color="auto" w:fill="FFFFFF"/>
        </w:rPr>
        <w:t xml:space="preserve"> </w:t>
      </w:r>
      <w:r w:rsidRPr="008B2D7B">
        <w:rPr>
          <w:rFonts w:cstheme="minorHAnsi"/>
          <w:b/>
          <w:bCs/>
          <w:color w:val="800000"/>
          <w:sz w:val="18"/>
          <w:szCs w:val="18"/>
          <w:shd w:val="clear" w:color="auto" w:fill="FFFFFF"/>
        </w:rPr>
        <w:t>KEY</w:t>
      </w:r>
      <w:r w:rsidRPr="008B2D7B">
        <w:rPr>
          <w:rFonts w:cstheme="minorHAnsi"/>
          <w:color w:val="000000"/>
          <w:sz w:val="18"/>
          <w:szCs w:val="18"/>
          <w:shd w:val="clear" w:color="auto" w:fill="FFFFFF"/>
        </w:rPr>
        <w:t xml:space="preserve">, </w:t>
      </w:r>
      <w:r w:rsidRPr="008B2D7B">
        <w:rPr>
          <w:rFonts w:cstheme="minorHAnsi"/>
          <w:color w:val="000000"/>
          <w:sz w:val="18"/>
          <w:szCs w:val="18"/>
          <w:u w:val="single"/>
          <w:shd w:val="clear" w:color="auto" w:fill="FFFFFF"/>
        </w:rPr>
        <w:t>rast</w:t>
      </w:r>
      <w:r w:rsidRPr="008B2D7B">
        <w:rPr>
          <w:rFonts w:cstheme="minorHAnsi"/>
          <w:color w:val="000000"/>
          <w:sz w:val="18"/>
          <w:szCs w:val="18"/>
          <w:shd w:val="clear" w:color="auto" w:fill="FFFFFF"/>
        </w:rPr>
        <w:t xml:space="preserve"> raster)</w:t>
      </w:r>
      <w:r w:rsidRPr="008B2D7B">
        <w:rPr>
          <w:rFonts w:cstheme="minorHAnsi"/>
          <w:color w:val="FF0000"/>
          <w:sz w:val="18"/>
          <w:szCs w:val="18"/>
          <w:shd w:val="clear" w:color="auto" w:fill="FFFFFF"/>
        </w:rPr>
        <w:t>;</w:t>
      </w:r>
    </w:p>
    <w:p w14:paraId="5965901B" w14:textId="26C2FEB1" w:rsidR="008B2D7B" w:rsidRDefault="008B2D7B" w:rsidP="008B2D7B">
      <w:pPr>
        <w:pStyle w:val="ListParagraph"/>
        <w:numPr>
          <w:ilvl w:val="1"/>
          <w:numId w:val="2"/>
        </w:numPr>
      </w:pPr>
      <w:r>
        <w:t xml:space="preserve">I secondly used LAStools lasgrid (available directly from LAStools as lasgrid.exe, </w:t>
      </w:r>
      <w:r w:rsidR="001F707A">
        <w:t>and</w:t>
      </w:r>
      <w:r>
        <w:t xml:space="preserve"> within LAStools section of QGIS Processing Toolbox as lasgrid), to write the above laz file to a raster ASC file (by </w:t>
      </w:r>
      <w:r w:rsidRPr="00866CA1">
        <w:rPr>
          <w:i/>
          <w:iCs/>
          <w:u w:val="single"/>
        </w:rPr>
        <w:t>elevation</w:t>
      </w:r>
      <w:r>
        <w:t>).</w:t>
      </w:r>
    </w:p>
    <w:p w14:paraId="5C546086" w14:textId="7A684DD3" w:rsidR="008B2D7B" w:rsidRDefault="008B2D7B" w:rsidP="008B2D7B">
      <w:pPr>
        <w:pStyle w:val="ListParagraph"/>
        <w:numPr>
          <w:ilvl w:val="1"/>
          <w:numId w:val="2"/>
        </w:numPr>
      </w:pPr>
      <w:r>
        <w:t xml:space="preserve">I thirdly used raster2pgsql.exe (from PostgreSQL installation folder structure) to </w:t>
      </w:r>
      <w:r w:rsidR="001F707A">
        <w:t>affect</w:t>
      </w:r>
      <w:r>
        <w:t xml:space="preserve"> the copy of rasters from local to the new raster table via the following syntax:</w:t>
      </w:r>
    </w:p>
    <w:p w14:paraId="6169645F" w14:textId="16D1F9DD" w:rsidR="008B2D7B" w:rsidRPr="008B2D7B" w:rsidRDefault="008B2D7B" w:rsidP="008B2D7B">
      <w:pPr>
        <w:pStyle w:val="ListParagraph"/>
        <w:numPr>
          <w:ilvl w:val="2"/>
          <w:numId w:val="2"/>
        </w:numPr>
      </w:pPr>
      <w:r w:rsidRPr="008B2D7B">
        <w:rPr>
          <w:rFonts w:ascii="Courier New" w:hAnsi="Courier New" w:cs="Courier New"/>
          <w:sz w:val="16"/>
          <w:szCs w:val="16"/>
        </w:rPr>
        <w:t xml:space="preserve">raster2pgsql.exe -N -32767 -t </w:t>
      </w:r>
      <w:r w:rsidR="00CE1B77" w:rsidRPr="00CE1B77">
        <w:rPr>
          <w:rFonts w:ascii="Courier New" w:hAnsi="Courier New" w:cs="Courier New"/>
          <w:sz w:val="16"/>
          <w:szCs w:val="16"/>
          <w:highlight w:val="green"/>
        </w:rPr>
        <w:t>auto</w:t>
      </w:r>
      <w:r w:rsidRPr="008B2D7B">
        <w:rPr>
          <w:rFonts w:ascii="Courier New" w:hAnsi="Courier New" w:cs="Courier New"/>
          <w:sz w:val="16"/>
          <w:szCs w:val="16"/>
        </w:rPr>
        <w:t xml:space="preserve"> -c -I -C -M -d C:\users\richard\downloads\USGS_LPC_NC_Phase5_2018_A18_LA_37_00964920_.asc public.myrasters_lidar | psql -d postgres -h localhost -U postgres -p 5432</w:t>
      </w:r>
    </w:p>
    <w:p w14:paraId="4BB0FC70" w14:textId="706133E3" w:rsidR="008B2D7B" w:rsidRPr="00CE1B77" w:rsidRDefault="008B2D7B" w:rsidP="008B2D7B">
      <w:pPr>
        <w:pStyle w:val="ListParagraph"/>
        <w:numPr>
          <w:ilvl w:val="1"/>
          <w:numId w:val="2"/>
        </w:numPr>
      </w:pPr>
      <w:r>
        <w:rPr>
          <w:rFonts w:cstheme="minorHAnsi"/>
        </w:rPr>
        <w:t>I checked the resulting tile size (from auto), and found that the raster2pgsql.exe chose 61x61</w:t>
      </w:r>
    </w:p>
    <w:p w14:paraId="28A2A74B" w14:textId="1F2A16FE" w:rsidR="00CE1B77" w:rsidRDefault="00CE1B77" w:rsidP="00CE1B77">
      <w:pPr>
        <w:pStyle w:val="ListParagraph"/>
        <w:numPr>
          <w:ilvl w:val="1"/>
          <w:numId w:val="2"/>
        </w:numPr>
      </w:pPr>
      <w:r>
        <w:t xml:space="preserve">I </w:t>
      </w:r>
      <w:r>
        <w:t>then</w:t>
      </w:r>
      <w:r>
        <w:t xml:space="preserve"> </w:t>
      </w:r>
      <w:r>
        <w:t xml:space="preserve">truncated the raster table, and </w:t>
      </w:r>
      <w:r>
        <w:t xml:space="preserve">used raster2pgsql.exe (from PostgreSQL installation folder structure) to </w:t>
      </w:r>
      <w:r w:rsidR="001F707A">
        <w:t>affect</w:t>
      </w:r>
      <w:r>
        <w:t xml:space="preserve"> the copy of rasters from local to the new raster table via the following syntax:</w:t>
      </w:r>
    </w:p>
    <w:p w14:paraId="02F8AFF5" w14:textId="77777777" w:rsidR="00CE1B77" w:rsidRPr="008B2D7B" w:rsidRDefault="00CE1B77" w:rsidP="00CE1B77">
      <w:pPr>
        <w:pStyle w:val="ListParagraph"/>
        <w:numPr>
          <w:ilvl w:val="2"/>
          <w:numId w:val="2"/>
        </w:numPr>
      </w:pPr>
      <w:r w:rsidRPr="008B2D7B">
        <w:rPr>
          <w:rFonts w:ascii="Courier New" w:hAnsi="Courier New" w:cs="Courier New"/>
          <w:sz w:val="16"/>
          <w:szCs w:val="16"/>
        </w:rPr>
        <w:t xml:space="preserve">raster2pgsql.exe -N -32767 -t </w:t>
      </w:r>
      <w:r w:rsidRPr="00CE1B77">
        <w:rPr>
          <w:rFonts w:ascii="Courier New" w:hAnsi="Courier New" w:cs="Courier New"/>
          <w:sz w:val="16"/>
          <w:szCs w:val="16"/>
          <w:highlight w:val="green"/>
        </w:rPr>
        <w:t>128x128</w:t>
      </w:r>
      <w:r w:rsidRPr="008B2D7B">
        <w:rPr>
          <w:rFonts w:ascii="Courier New" w:hAnsi="Courier New" w:cs="Courier New"/>
          <w:sz w:val="16"/>
          <w:szCs w:val="16"/>
        </w:rPr>
        <w:t xml:space="preserve"> -c -I -C -M -d C:\users\richard\downloads\USGS_LPC_NC_Phase5_2018_A18_LA_37_00964920_.asc public.myrasters_lidar | psql -d postgres -h localhost -U postgres -p 5432</w:t>
      </w:r>
    </w:p>
    <w:p w14:paraId="5230D0FB" w14:textId="50755240" w:rsidR="00CE1B77" w:rsidRPr="00DA6C09" w:rsidRDefault="00CE1B77" w:rsidP="008B2D7B">
      <w:pPr>
        <w:pStyle w:val="ListParagraph"/>
        <w:numPr>
          <w:ilvl w:val="1"/>
          <w:numId w:val="2"/>
        </w:numPr>
      </w:pPr>
      <w:r>
        <w:t>This 128x128 resulted in 400 records in the myrasters_lidar table</w:t>
      </w:r>
      <w:r w:rsidR="00BE5D4B">
        <w:t>:</w:t>
      </w:r>
      <w:r w:rsidR="00C2601A">
        <w:br/>
      </w:r>
      <w:r w:rsidR="00C2601A" w:rsidRPr="00C2601A">
        <w:rPr>
          <w:rFonts w:ascii="Consolas" w:hAnsi="Consolas"/>
          <w:b/>
          <w:bCs/>
          <w:color w:val="800000"/>
          <w:sz w:val="18"/>
          <w:szCs w:val="18"/>
          <w:shd w:val="clear" w:color="auto" w:fill="FFFFFF"/>
        </w:rPr>
        <w:t>SELECT</w:t>
      </w:r>
      <w:r w:rsidR="00C2601A" w:rsidRPr="00C2601A">
        <w:rPr>
          <w:rFonts w:ascii="Consolas" w:hAnsi="Consolas"/>
          <w:color w:val="000000"/>
          <w:sz w:val="18"/>
          <w:szCs w:val="18"/>
          <w:shd w:val="clear" w:color="auto" w:fill="FFFFFF"/>
        </w:rPr>
        <w:t xml:space="preserve"> </w:t>
      </w:r>
      <w:r w:rsidR="00C2601A" w:rsidRPr="004859A9">
        <w:rPr>
          <w:rFonts w:ascii="Consolas" w:hAnsi="Consolas" w:cstheme="minorHAnsi"/>
          <w:b/>
          <w:bCs/>
          <w:color w:val="000080"/>
          <w:sz w:val="18"/>
          <w:szCs w:val="18"/>
          <w:shd w:val="clear" w:color="auto" w:fill="FFFFFF"/>
        </w:rPr>
        <w:t>count</w:t>
      </w:r>
      <w:r w:rsidR="00C2601A" w:rsidRPr="00C2601A">
        <w:rPr>
          <w:rFonts w:ascii="Consolas" w:hAnsi="Consolas"/>
          <w:color w:val="000000"/>
          <w:sz w:val="18"/>
          <w:szCs w:val="18"/>
          <w:shd w:val="clear" w:color="auto" w:fill="FFFFFF"/>
        </w:rPr>
        <w:t xml:space="preserve">(*) </w:t>
      </w:r>
      <w:r w:rsidR="00C2601A" w:rsidRPr="00C2601A">
        <w:rPr>
          <w:rFonts w:ascii="Consolas" w:hAnsi="Consolas"/>
          <w:b/>
          <w:bCs/>
          <w:color w:val="800000"/>
          <w:sz w:val="18"/>
          <w:szCs w:val="18"/>
          <w:shd w:val="clear" w:color="auto" w:fill="FFFFFF"/>
        </w:rPr>
        <w:t>FROM</w:t>
      </w:r>
      <w:r w:rsidR="00C2601A" w:rsidRPr="00C2601A">
        <w:rPr>
          <w:rFonts w:ascii="Consolas" w:hAnsi="Consolas"/>
          <w:color w:val="000000"/>
          <w:sz w:val="18"/>
          <w:szCs w:val="18"/>
          <w:shd w:val="clear" w:color="auto" w:fill="FFFFFF"/>
        </w:rPr>
        <w:t xml:space="preserve"> myrasters_lidar</w:t>
      </w:r>
      <w:r w:rsidR="00C2601A" w:rsidRPr="00C2601A">
        <w:rPr>
          <w:rStyle w:val="SQLsemicolonChar"/>
        </w:rPr>
        <w:t>;</w:t>
      </w:r>
      <w:r w:rsidR="00C2601A" w:rsidRPr="00C2601A">
        <w:rPr>
          <w:rStyle w:val="SQLsemicolonChar"/>
        </w:rPr>
        <w:t xml:space="preserve"> </w:t>
      </w:r>
      <w:r w:rsidR="00C2601A" w:rsidRPr="00C2601A">
        <w:rPr>
          <w:rFonts w:cstheme="minorHAnsi"/>
          <w:sz w:val="18"/>
          <w:szCs w:val="18"/>
          <w:shd w:val="clear" w:color="auto" w:fill="FFFFFF"/>
        </w:rPr>
        <w:t>-- 400</w:t>
      </w:r>
    </w:p>
    <w:p w14:paraId="2753BD6B" w14:textId="77777777" w:rsidR="004859A9" w:rsidRDefault="004859A9">
      <w:pPr>
        <w:rPr>
          <w:rFonts w:cstheme="minorHAnsi"/>
          <w:sz w:val="18"/>
          <w:szCs w:val="18"/>
          <w:shd w:val="clear" w:color="auto" w:fill="FFFFFF"/>
        </w:rPr>
      </w:pPr>
      <w:r>
        <w:rPr>
          <w:rFonts w:cstheme="minorHAnsi"/>
          <w:sz w:val="18"/>
          <w:szCs w:val="18"/>
          <w:shd w:val="clear" w:color="auto" w:fill="FFFFFF"/>
        </w:rPr>
        <w:br w:type="page"/>
      </w:r>
    </w:p>
    <w:p w14:paraId="763BB5C7" w14:textId="1E345CF5" w:rsidR="00DA6C09" w:rsidRPr="004859A9" w:rsidRDefault="00DA6C09" w:rsidP="008B2D7B">
      <w:pPr>
        <w:pStyle w:val="ListParagraph"/>
        <w:numPr>
          <w:ilvl w:val="1"/>
          <w:numId w:val="2"/>
        </w:numPr>
      </w:pPr>
      <w:r>
        <w:rPr>
          <w:rFonts w:cstheme="minorHAnsi"/>
          <w:sz w:val="18"/>
          <w:szCs w:val="18"/>
          <w:shd w:val="clear" w:color="auto" w:fill="FFFFFF"/>
        </w:rPr>
        <w:lastRenderedPageBreak/>
        <w:t xml:space="preserve">Also, as the dataset originated from USGS with an interesting custom CRS, I </w:t>
      </w:r>
      <w:r w:rsidR="004859A9" w:rsidRPr="00E9100E">
        <w:rPr>
          <w:rFonts w:cstheme="minorHAnsi"/>
          <w:b/>
          <w:bCs/>
          <w:i/>
          <w:iCs/>
          <w:sz w:val="18"/>
          <w:szCs w:val="18"/>
          <w:shd w:val="clear" w:color="auto" w:fill="FFFFFF"/>
        </w:rPr>
        <w:t>could</w:t>
      </w:r>
      <w:r w:rsidR="004859A9">
        <w:rPr>
          <w:rFonts w:cstheme="minorHAnsi"/>
          <w:sz w:val="18"/>
          <w:szCs w:val="18"/>
          <w:shd w:val="clear" w:color="auto" w:fill="FFFFFF"/>
        </w:rPr>
        <w:t xml:space="preserve"> use</w:t>
      </w:r>
      <w:r>
        <w:rPr>
          <w:rFonts w:cstheme="minorHAnsi"/>
          <w:sz w:val="18"/>
          <w:szCs w:val="18"/>
          <w:shd w:val="clear" w:color="auto" w:fill="FFFFFF"/>
        </w:rPr>
        <w:t xml:space="preserve"> the following to set an SRID within the</w:t>
      </w:r>
      <w:r w:rsidR="004859A9">
        <w:rPr>
          <w:rFonts w:cstheme="minorHAnsi"/>
          <w:sz w:val="18"/>
          <w:szCs w:val="18"/>
          <w:shd w:val="clear" w:color="auto" w:fill="FFFFFF"/>
        </w:rPr>
        <w:t xml:space="preserve"> uploaded table</w:t>
      </w:r>
      <w:r w:rsidR="00E9100E">
        <w:rPr>
          <w:rFonts w:cstheme="minorHAnsi"/>
          <w:sz w:val="18"/>
          <w:szCs w:val="18"/>
          <w:shd w:val="clear" w:color="auto" w:fill="FFFFFF"/>
        </w:rPr>
        <w:t>s</w:t>
      </w:r>
      <w:r w:rsidR="004859A9">
        <w:rPr>
          <w:rFonts w:cstheme="minorHAnsi"/>
          <w:sz w:val="18"/>
          <w:szCs w:val="18"/>
          <w:shd w:val="clear" w:color="auto" w:fill="FFFFFF"/>
        </w:rPr>
        <w:t>:</w:t>
      </w:r>
    </w:p>
    <w:p w14:paraId="17980D10" w14:textId="2CAFF7EE" w:rsidR="004859A9" w:rsidRPr="004859A9" w:rsidRDefault="004859A9" w:rsidP="004859A9">
      <w:pPr>
        <w:pStyle w:val="NormalWeb"/>
        <w:numPr>
          <w:ilvl w:val="2"/>
          <w:numId w:val="2"/>
        </w:numPr>
        <w:shd w:val="clear" w:color="auto" w:fill="FFFFFF"/>
        <w:spacing w:before="0" w:beforeAutospacing="0" w:after="0" w:afterAutospacing="0"/>
        <w:rPr>
          <w:sz w:val="18"/>
          <w:szCs w:val="18"/>
        </w:rPr>
      </w:pPr>
      <w:r w:rsidRPr="004859A9">
        <w:rPr>
          <w:rFonts w:ascii="Consolas" w:hAnsi="Consolas"/>
          <w:b/>
          <w:bCs/>
          <w:color w:val="800000"/>
          <w:sz w:val="18"/>
          <w:szCs w:val="18"/>
        </w:rPr>
        <w:t>INSERT</w:t>
      </w:r>
      <w:r w:rsidRPr="004859A9">
        <w:rPr>
          <w:rFonts w:ascii="Consolas" w:hAnsi="Consolas"/>
          <w:color w:val="000000"/>
          <w:sz w:val="18"/>
          <w:szCs w:val="18"/>
        </w:rPr>
        <w:t xml:space="preserve"> </w:t>
      </w:r>
      <w:r w:rsidRPr="004859A9">
        <w:rPr>
          <w:rFonts w:ascii="Consolas" w:hAnsi="Consolas"/>
          <w:b/>
          <w:bCs/>
          <w:color w:val="800000"/>
          <w:sz w:val="18"/>
          <w:szCs w:val="18"/>
        </w:rPr>
        <w:t>INTO</w:t>
      </w:r>
      <w:r w:rsidRPr="004859A9">
        <w:rPr>
          <w:rFonts w:ascii="Consolas" w:hAnsi="Consolas"/>
          <w:color w:val="000000"/>
          <w:sz w:val="18"/>
          <w:szCs w:val="18"/>
        </w:rPr>
        <w:t xml:space="preserve"> spatial_ref_sys (</w:t>
      </w:r>
      <w:r w:rsidRPr="004859A9">
        <w:rPr>
          <w:rFonts w:ascii="Consolas" w:hAnsi="Consolas"/>
          <w:color w:val="000000"/>
          <w:sz w:val="18"/>
          <w:szCs w:val="18"/>
          <w:u w:val="single"/>
        </w:rPr>
        <w:t>srid</w:t>
      </w:r>
      <w:r w:rsidRPr="004859A9">
        <w:rPr>
          <w:rFonts w:ascii="Consolas" w:hAnsi="Consolas"/>
          <w:color w:val="000000"/>
          <w:sz w:val="18"/>
          <w:szCs w:val="18"/>
        </w:rPr>
        <w:t xml:space="preserve">, </w:t>
      </w:r>
      <w:r w:rsidRPr="004859A9">
        <w:rPr>
          <w:rFonts w:ascii="Consolas" w:hAnsi="Consolas"/>
          <w:color w:val="000000"/>
          <w:sz w:val="18"/>
          <w:szCs w:val="18"/>
          <w:u w:val="single"/>
        </w:rPr>
        <w:t>proj4text</w:t>
      </w:r>
      <w:r w:rsidRPr="004859A9">
        <w:rPr>
          <w:rFonts w:ascii="Consolas" w:hAnsi="Consolas"/>
          <w:color w:val="000000"/>
          <w:sz w:val="18"/>
          <w:szCs w:val="18"/>
        </w:rPr>
        <w:t>)</w:t>
      </w:r>
      <w:r w:rsidRPr="004859A9">
        <w:rPr>
          <w:rFonts w:ascii="Consolas" w:hAnsi="Consolas"/>
          <w:color w:val="000000"/>
          <w:sz w:val="18"/>
          <w:szCs w:val="18"/>
        </w:rPr>
        <w:br/>
      </w:r>
      <w:r w:rsidRPr="004859A9">
        <w:rPr>
          <w:rFonts w:ascii="Consolas" w:hAnsi="Consolas"/>
          <w:b/>
          <w:bCs/>
          <w:color w:val="800000"/>
          <w:sz w:val="18"/>
          <w:szCs w:val="18"/>
        </w:rPr>
        <w:t>VALUES</w:t>
      </w:r>
      <w:r w:rsidRPr="004859A9">
        <w:rPr>
          <w:rFonts w:ascii="Consolas" w:hAnsi="Consolas"/>
          <w:color w:val="000000"/>
          <w:sz w:val="18"/>
          <w:szCs w:val="18"/>
        </w:rPr>
        <w:t xml:space="preserve"> (</w:t>
      </w:r>
      <w:r w:rsidRPr="004859A9">
        <w:rPr>
          <w:rFonts w:ascii="Consolas" w:hAnsi="Consolas"/>
          <w:color w:val="0000FF"/>
          <w:sz w:val="18"/>
          <w:szCs w:val="18"/>
        </w:rPr>
        <w:t>990000</w:t>
      </w:r>
      <w:r w:rsidRPr="004859A9">
        <w:rPr>
          <w:rFonts w:ascii="Consolas" w:hAnsi="Consolas"/>
          <w:color w:val="000000"/>
          <w:sz w:val="18"/>
          <w:szCs w:val="18"/>
        </w:rPr>
        <w:t>,</w:t>
      </w:r>
      <w:r w:rsidRPr="004859A9">
        <w:rPr>
          <w:rFonts w:ascii="Consolas" w:hAnsi="Consolas"/>
          <w:color w:val="000000"/>
          <w:sz w:val="18"/>
          <w:szCs w:val="18"/>
        </w:rPr>
        <w:br/>
      </w:r>
      <w:r w:rsidRPr="004859A9">
        <w:rPr>
          <w:rFonts w:ascii="Consolas" w:hAnsi="Consolas"/>
          <w:color w:val="000000"/>
          <w:sz w:val="18"/>
          <w:szCs w:val="18"/>
        </w:rPr>
        <w:t xml:space="preserve">        </w:t>
      </w:r>
      <w:r w:rsidRPr="004859A9">
        <w:rPr>
          <w:rFonts w:ascii="Consolas" w:hAnsi="Consolas"/>
          <w:color w:val="008000"/>
          <w:sz w:val="18"/>
          <w:szCs w:val="18"/>
        </w:rPr>
        <w:t>'+</w:t>
      </w:r>
      <w:r w:rsidRPr="004859A9">
        <w:rPr>
          <w:rFonts w:ascii="Consolas" w:hAnsi="Consolas"/>
          <w:color w:val="008000"/>
          <w:sz w:val="18"/>
          <w:szCs w:val="18"/>
          <w:u w:val="single"/>
        </w:rPr>
        <w:t>proj</w:t>
      </w:r>
      <w:r w:rsidRPr="004859A9">
        <w:rPr>
          <w:rFonts w:ascii="Consolas" w:hAnsi="Consolas"/>
          <w:color w:val="008000"/>
          <w:sz w:val="18"/>
          <w:szCs w:val="18"/>
        </w:rPr>
        <w:t>=lcc +lat_0=33.75 +lon_0=-79 +lat_1=36.1666666666667 +lat_2=34.3333333333333 +x_0=609601.219202438 +y_0=0 +</w:t>
      </w:r>
      <w:r w:rsidRPr="004859A9">
        <w:rPr>
          <w:rFonts w:ascii="Consolas" w:hAnsi="Consolas"/>
          <w:color w:val="008000"/>
          <w:sz w:val="18"/>
          <w:szCs w:val="18"/>
          <w:u w:val="single"/>
        </w:rPr>
        <w:t>ellps</w:t>
      </w:r>
      <w:r w:rsidRPr="004859A9">
        <w:rPr>
          <w:rFonts w:ascii="Consolas" w:hAnsi="Consolas"/>
          <w:color w:val="008000"/>
          <w:sz w:val="18"/>
          <w:szCs w:val="18"/>
        </w:rPr>
        <w:t>=</w:t>
      </w:r>
      <w:r w:rsidRPr="004859A9">
        <w:rPr>
          <w:rFonts w:ascii="Consolas" w:hAnsi="Consolas"/>
          <w:color w:val="008000"/>
          <w:sz w:val="18"/>
          <w:szCs w:val="18"/>
          <w:u w:val="single"/>
        </w:rPr>
        <w:t>GRS80</w:t>
      </w:r>
      <w:r w:rsidRPr="004859A9">
        <w:rPr>
          <w:rFonts w:ascii="Consolas" w:hAnsi="Consolas"/>
          <w:color w:val="008000"/>
          <w:sz w:val="18"/>
          <w:szCs w:val="18"/>
        </w:rPr>
        <w:t xml:space="preserve"> +</w:t>
      </w:r>
      <w:r w:rsidRPr="004859A9">
        <w:rPr>
          <w:rFonts w:ascii="Consolas" w:hAnsi="Consolas"/>
          <w:color w:val="008000"/>
          <w:sz w:val="18"/>
          <w:szCs w:val="18"/>
          <w:u w:val="single"/>
        </w:rPr>
        <w:t>towgs84</w:t>
      </w:r>
      <w:r w:rsidRPr="004859A9">
        <w:rPr>
          <w:rFonts w:ascii="Consolas" w:hAnsi="Consolas"/>
          <w:color w:val="008000"/>
          <w:sz w:val="18"/>
          <w:szCs w:val="18"/>
        </w:rPr>
        <w:t>=0,0,0,0,0,0,0 +units=us-ft +</w:t>
      </w:r>
      <w:r w:rsidRPr="004859A9">
        <w:rPr>
          <w:rFonts w:ascii="Consolas" w:hAnsi="Consolas"/>
          <w:color w:val="008000"/>
          <w:sz w:val="18"/>
          <w:szCs w:val="18"/>
          <w:u w:val="single"/>
        </w:rPr>
        <w:t>vunits</w:t>
      </w:r>
      <w:r w:rsidRPr="004859A9">
        <w:rPr>
          <w:rFonts w:ascii="Consolas" w:hAnsi="Consolas"/>
          <w:color w:val="008000"/>
          <w:sz w:val="18"/>
          <w:szCs w:val="18"/>
        </w:rPr>
        <w:t>=us-ft +no_defs'</w:t>
      </w:r>
      <w:r w:rsidRPr="004859A9">
        <w:rPr>
          <w:rFonts w:ascii="Consolas" w:hAnsi="Consolas"/>
          <w:color w:val="000000"/>
          <w:sz w:val="18"/>
          <w:szCs w:val="18"/>
        </w:rPr>
        <w:t>)</w:t>
      </w:r>
      <w:r w:rsidRPr="004859A9">
        <w:rPr>
          <w:rFonts w:ascii="Consolas" w:hAnsi="Consolas"/>
          <w:color w:val="FF0000"/>
          <w:sz w:val="18"/>
          <w:szCs w:val="18"/>
        </w:rPr>
        <w:t>;</w:t>
      </w:r>
    </w:p>
    <w:p w14:paraId="3872B5FF" w14:textId="09C21D33" w:rsidR="004859A9" w:rsidRPr="00E9100E" w:rsidRDefault="004859A9" w:rsidP="004859A9">
      <w:pPr>
        <w:pStyle w:val="NormalWeb"/>
        <w:numPr>
          <w:ilvl w:val="2"/>
          <w:numId w:val="2"/>
        </w:numPr>
        <w:shd w:val="clear" w:color="auto" w:fill="FFFFFF"/>
        <w:spacing w:before="0" w:beforeAutospacing="0" w:after="0" w:afterAutospacing="0"/>
        <w:rPr>
          <w:sz w:val="18"/>
          <w:szCs w:val="18"/>
        </w:rPr>
      </w:pPr>
      <w:r w:rsidRPr="004859A9">
        <w:rPr>
          <w:rFonts w:ascii="Consolas" w:hAnsi="Consolas"/>
          <w:b/>
          <w:bCs/>
          <w:color w:val="800000"/>
          <w:sz w:val="18"/>
          <w:szCs w:val="18"/>
          <w:shd w:val="clear" w:color="auto" w:fill="FFFFFF"/>
        </w:rPr>
        <w:t>SELECT</w:t>
      </w:r>
      <w:r w:rsidRPr="004859A9">
        <w:rPr>
          <w:rFonts w:ascii="Consolas" w:hAnsi="Consolas"/>
          <w:color w:val="000000"/>
          <w:sz w:val="18"/>
          <w:szCs w:val="18"/>
          <w:shd w:val="clear" w:color="auto" w:fill="FFFFFF"/>
        </w:rPr>
        <w:t xml:space="preserve"> </w:t>
      </w:r>
      <w:r w:rsidRPr="004859A9">
        <w:rPr>
          <w:rStyle w:val="PGFunctionsChar"/>
          <w:rFonts w:asciiTheme="minorHAnsi" w:hAnsiTheme="minorHAnsi"/>
        </w:rPr>
        <w:t>UpdateRasterSRID</w:t>
      </w:r>
      <w:r w:rsidRPr="004859A9">
        <w:rPr>
          <w:rFonts w:ascii="Consolas" w:hAnsi="Consolas"/>
          <w:color w:val="000000"/>
          <w:sz w:val="18"/>
          <w:szCs w:val="18"/>
          <w:shd w:val="clear" w:color="auto" w:fill="FFFFFF"/>
        </w:rPr>
        <w:t>(</w:t>
      </w:r>
      <w:r w:rsidRPr="004859A9">
        <w:rPr>
          <w:rFonts w:ascii="Consolas" w:hAnsi="Consolas"/>
          <w:color w:val="008000"/>
          <w:sz w:val="18"/>
          <w:szCs w:val="18"/>
          <w:shd w:val="clear" w:color="auto" w:fill="FFFFFF"/>
        </w:rPr>
        <w:t>'myrasters_lidar'</w:t>
      </w:r>
      <w:r w:rsidRPr="004859A9">
        <w:rPr>
          <w:rFonts w:ascii="Consolas" w:hAnsi="Consolas"/>
          <w:color w:val="000000"/>
          <w:sz w:val="18"/>
          <w:szCs w:val="18"/>
          <w:shd w:val="clear" w:color="auto" w:fill="FFFFFF"/>
        </w:rPr>
        <w:t>,</w:t>
      </w:r>
      <w:r w:rsidRPr="00E9100E">
        <w:rPr>
          <w:rFonts w:ascii="Consolas" w:hAnsi="Consolas"/>
          <w:color w:val="008000"/>
          <w:sz w:val="18"/>
          <w:szCs w:val="18"/>
          <w:shd w:val="clear" w:color="auto" w:fill="FFFFFF"/>
        </w:rPr>
        <w:t>'rast'</w:t>
      </w:r>
      <w:r w:rsidRPr="004859A9">
        <w:rPr>
          <w:rFonts w:ascii="Consolas" w:hAnsi="Consolas"/>
          <w:color w:val="000000"/>
          <w:sz w:val="18"/>
          <w:szCs w:val="18"/>
          <w:shd w:val="clear" w:color="auto" w:fill="FFFFFF"/>
        </w:rPr>
        <w:t>,</w:t>
      </w:r>
      <w:r w:rsidRPr="004859A9">
        <w:rPr>
          <w:rFonts w:ascii="Consolas" w:hAnsi="Consolas"/>
          <w:color w:val="0000FF"/>
          <w:sz w:val="18"/>
          <w:szCs w:val="18"/>
          <w:shd w:val="clear" w:color="auto" w:fill="FFFFFF"/>
        </w:rPr>
        <w:t>990000</w:t>
      </w:r>
      <w:r w:rsidRPr="004859A9">
        <w:rPr>
          <w:rFonts w:ascii="Consolas" w:hAnsi="Consolas"/>
          <w:color w:val="000000"/>
          <w:sz w:val="18"/>
          <w:szCs w:val="18"/>
          <w:shd w:val="clear" w:color="auto" w:fill="FFFFFF"/>
        </w:rPr>
        <w:t>)</w:t>
      </w:r>
      <w:r w:rsidRPr="004859A9">
        <w:rPr>
          <w:rFonts w:ascii="Consolas" w:hAnsi="Consolas"/>
          <w:color w:val="FF0000"/>
          <w:sz w:val="18"/>
          <w:szCs w:val="18"/>
          <w:shd w:val="clear" w:color="auto" w:fill="FFFFFF"/>
        </w:rPr>
        <w:t>;</w:t>
      </w:r>
    </w:p>
    <w:p w14:paraId="57F8FA46" w14:textId="696F4B43" w:rsidR="00E9100E" w:rsidRPr="00E9100E" w:rsidRDefault="00E9100E" w:rsidP="004859A9">
      <w:pPr>
        <w:pStyle w:val="NormalWeb"/>
        <w:numPr>
          <w:ilvl w:val="2"/>
          <w:numId w:val="2"/>
        </w:numPr>
        <w:shd w:val="clear" w:color="auto" w:fill="FFFFFF"/>
        <w:spacing w:before="0" w:beforeAutospacing="0" w:after="0" w:afterAutospacing="0"/>
        <w:rPr>
          <w:sz w:val="18"/>
          <w:szCs w:val="18"/>
        </w:rPr>
      </w:pPr>
      <w:r w:rsidRPr="00E9100E">
        <w:rPr>
          <w:rFonts w:ascii="Consolas" w:hAnsi="Consolas"/>
          <w:b/>
          <w:bCs/>
          <w:color w:val="800000"/>
          <w:sz w:val="18"/>
          <w:szCs w:val="18"/>
          <w:shd w:val="clear" w:color="auto" w:fill="FFFFFF"/>
        </w:rPr>
        <w:t>SELECT</w:t>
      </w:r>
      <w:r w:rsidRPr="00E9100E">
        <w:rPr>
          <w:rFonts w:ascii="Consolas" w:hAnsi="Consolas"/>
          <w:color w:val="000000"/>
          <w:sz w:val="18"/>
          <w:szCs w:val="18"/>
          <w:shd w:val="clear" w:color="auto" w:fill="FFFFFF"/>
        </w:rPr>
        <w:t xml:space="preserve"> </w:t>
      </w:r>
      <w:r w:rsidRPr="00E9100E">
        <w:rPr>
          <w:rFonts w:ascii="Consolas" w:hAnsi="Consolas"/>
          <w:b/>
          <w:bCs/>
          <w:color w:val="000080"/>
          <w:sz w:val="18"/>
          <w:szCs w:val="18"/>
          <w:shd w:val="clear" w:color="auto" w:fill="FFFFFF"/>
        </w:rPr>
        <w:t>UpdateGeometrySRID</w:t>
      </w:r>
      <w:r w:rsidRPr="00E9100E">
        <w:rPr>
          <w:rFonts w:ascii="Consolas" w:hAnsi="Consolas"/>
          <w:color w:val="000000"/>
          <w:sz w:val="18"/>
          <w:szCs w:val="18"/>
          <w:shd w:val="clear" w:color="auto" w:fill="FFFFFF"/>
        </w:rPr>
        <w:t>(</w:t>
      </w:r>
      <w:r w:rsidRPr="00E9100E">
        <w:rPr>
          <w:rFonts w:ascii="Consolas" w:hAnsi="Consolas"/>
          <w:color w:val="008000"/>
          <w:sz w:val="18"/>
          <w:szCs w:val="18"/>
          <w:shd w:val="clear" w:color="auto" w:fill="FFFFFF"/>
        </w:rPr>
        <w:t>'my_cents_lidar'</w:t>
      </w:r>
      <w:r w:rsidRPr="00E9100E">
        <w:rPr>
          <w:rFonts w:ascii="Consolas" w:hAnsi="Consolas"/>
          <w:color w:val="000000"/>
          <w:sz w:val="18"/>
          <w:szCs w:val="18"/>
          <w:shd w:val="clear" w:color="auto" w:fill="FFFFFF"/>
        </w:rPr>
        <w:t>,</w:t>
      </w:r>
      <w:r w:rsidRPr="00E9100E">
        <w:rPr>
          <w:rFonts w:ascii="Consolas" w:hAnsi="Consolas"/>
          <w:color w:val="008000"/>
          <w:sz w:val="18"/>
          <w:szCs w:val="18"/>
          <w:shd w:val="clear" w:color="auto" w:fill="FFFFFF"/>
        </w:rPr>
        <w:t>'geom'</w:t>
      </w:r>
      <w:r w:rsidRPr="00E9100E">
        <w:rPr>
          <w:rFonts w:ascii="Consolas" w:hAnsi="Consolas"/>
          <w:color w:val="000000"/>
          <w:sz w:val="18"/>
          <w:szCs w:val="18"/>
          <w:shd w:val="clear" w:color="auto" w:fill="FFFFFF"/>
        </w:rPr>
        <w:t>,</w:t>
      </w:r>
      <w:r w:rsidRPr="00E9100E">
        <w:rPr>
          <w:rFonts w:ascii="Consolas" w:hAnsi="Consolas"/>
          <w:color w:val="0000FF"/>
          <w:sz w:val="18"/>
          <w:szCs w:val="18"/>
          <w:shd w:val="clear" w:color="auto" w:fill="FFFFFF"/>
        </w:rPr>
        <w:t>990000</w:t>
      </w:r>
      <w:r w:rsidRPr="00E9100E">
        <w:rPr>
          <w:rFonts w:ascii="Consolas" w:hAnsi="Consolas"/>
          <w:color w:val="000000"/>
          <w:sz w:val="18"/>
          <w:szCs w:val="18"/>
          <w:shd w:val="clear" w:color="auto" w:fill="FFFFFF"/>
        </w:rPr>
        <w:t>)</w:t>
      </w:r>
      <w:r w:rsidRPr="00E9100E">
        <w:rPr>
          <w:rFonts w:ascii="Consolas" w:hAnsi="Consolas"/>
          <w:color w:val="FF0000"/>
          <w:sz w:val="18"/>
          <w:szCs w:val="18"/>
          <w:shd w:val="clear" w:color="auto" w:fill="FFFFFF"/>
        </w:rPr>
        <w:t>;</w:t>
      </w:r>
    </w:p>
    <w:p w14:paraId="103D5A56" w14:textId="67CCDF44" w:rsidR="7F6BB484" w:rsidRDefault="7F6BB484" w:rsidP="4AFBE0EF">
      <w:pPr>
        <w:pStyle w:val="ListParagraph"/>
        <w:numPr>
          <w:ilvl w:val="0"/>
          <w:numId w:val="2"/>
        </w:numPr>
      </w:pPr>
      <w:r>
        <w:t>If you wanted to reference the raster dataset</w:t>
      </w:r>
      <w:r w:rsidR="1935A9C4">
        <w:t xml:space="preserve"> in the database without having to load it in the database, what technique would you use?</w:t>
      </w:r>
      <w:r w:rsidR="00365447">
        <w:t xml:space="preserve"> </w:t>
      </w:r>
      <w:r w:rsidR="008923D1">
        <w:t xml:space="preserve">(Answer: </w:t>
      </w:r>
      <w:r w:rsidR="00365447">
        <w:t xml:space="preserve">Out-DB rasters stored in the cloud, via CrunchyBridge or similar: </w:t>
      </w:r>
      <w:hyperlink r:id="rId15" w:history="1">
        <w:r w:rsidR="00365447" w:rsidRPr="00365447">
          <w:rPr>
            <w:rStyle w:val="Hyperlink"/>
          </w:rPr>
          <w:t>https://www.crunchydata.com/blog/postgis-raster-and-crunchy-bridge</w:t>
        </w:r>
      </w:hyperlink>
      <w:r w:rsidR="00F92B1E">
        <w:t>)</w:t>
      </w:r>
    </w:p>
    <w:p w14:paraId="498FF89C" w14:textId="62760854" w:rsidR="615985BA" w:rsidRDefault="615985BA" w:rsidP="551A766D">
      <w:pPr>
        <w:pStyle w:val="ListParagraph"/>
        <w:numPr>
          <w:ilvl w:val="0"/>
          <w:numId w:val="2"/>
        </w:numPr>
      </w:pPr>
      <w:r>
        <w:t xml:space="preserve">Use the </w:t>
      </w:r>
      <w:r w:rsidR="25AB3327">
        <w:t xml:space="preserve">PostGIS </w:t>
      </w:r>
      <w:r w:rsidR="002F56E3" w:rsidRPr="00866CA1">
        <w:rPr>
          <w:rStyle w:val="PGFunctionsChar"/>
          <w:sz w:val="22"/>
          <w:szCs w:val="22"/>
        </w:rPr>
        <w:t>ST</w:t>
      </w:r>
      <w:r w:rsidRPr="00866CA1">
        <w:rPr>
          <w:rStyle w:val="PGFunctionsChar"/>
          <w:sz w:val="22"/>
          <w:szCs w:val="22"/>
        </w:rPr>
        <w:t>_</w:t>
      </w:r>
      <w:r w:rsidR="002F56E3" w:rsidRPr="00866CA1">
        <w:rPr>
          <w:rStyle w:val="PGFunctionsChar"/>
          <w:sz w:val="22"/>
          <w:szCs w:val="22"/>
        </w:rPr>
        <w:t>S</w:t>
      </w:r>
      <w:r w:rsidRPr="00866CA1">
        <w:rPr>
          <w:rStyle w:val="PGFunctionsChar"/>
          <w:sz w:val="22"/>
          <w:szCs w:val="22"/>
        </w:rPr>
        <w:t>lope</w:t>
      </w:r>
      <w:r w:rsidR="002F56E3">
        <w:t>()</w:t>
      </w:r>
      <w:r>
        <w:t xml:space="preserve"> </w:t>
      </w:r>
      <w:r w:rsidR="22F9B731">
        <w:t>function</w:t>
      </w:r>
      <w:r w:rsidR="2E196099">
        <w:t xml:space="preserve"> to create a slope</w:t>
      </w:r>
      <w:r w:rsidR="2B43DC66">
        <w:t xml:space="preserve"> (in degrees)</w:t>
      </w:r>
      <w:r w:rsidR="2E196099">
        <w:t xml:space="preserve"> dataset from </w:t>
      </w:r>
      <w:r w:rsidR="61F55E5A">
        <w:t>the elevation dataset.</w:t>
      </w:r>
    </w:p>
    <w:p w14:paraId="1B9289E1" w14:textId="38E64237" w:rsidR="008923D1" w:rsidRDefault="008923D1" w:rsidP="008923D1">
      <w:pPr>
        <w:pStyle w:val="ListParagraph"/>
        <w:numPr>
          <w:ilvl w:val="1"/>
          <w:numId w:val="2"/>
        </w:numPr>
      </w:pPr>
      <w:r>
        <w:t>I used the following SQL</w:t>
      </w:r>
      <w:r w:rsidR="00866CA1">
        <w:t xml:space="preserve"> (degrees is default)</w:t>
      </w:r>
      <w:r>
        <w:t>:</w:t>
      </w:r>
    </w:p>
    <w:p w14:paraId="2760CC24" w14:textId="5C421025" w:rsidR="008923D1" w:rsidRPr="009C1676" w:rsidRDefault="008923D1" w:rsidP="00866CA1">
      <w:pPr>
        <w:pStyle w:val="ListParagraph"/>
        <w:numPr>
          <w:ilvl w:val="2"/>
          <w:numId w:val="2"/>
        </w:numPr>
        <w:rPr>
          <w:sz w:val="18"/>
          <w:szCs w:val="18"/>
        </w:rPr>
      </w:pPr>
      <w:r w:rsidRPr="009C1676">
        <w:rPr>
          <w:rStyle w:val="SQLkeywordChar"/>
          <w:sz w:val="18"/>
          <w:szCs w:val="18"/>
        </w:rPr>
        <w:t>CREATE TABLE</w:t>
      </w:r>
      <w:r w:rsidRPr="009C1676">
        <w:rPr>
          <w:sz w:val="18"/>
          <w:szCs w:val="18"/>
        </w:rPr>
        <w:t xml:space="preserve"> my_slope_lidar </w:t>
      </w:r>
      <w:r w:rsidRPr="009C1676">
        <w:rPr>
          <w:rStyle w:val="SQLkeywordChar"/>
          <w:sz w:val="18"/>
          <w:szCs w:val="18"/>
        </w:rPr>
        <w:t>As</w:t>
      </w:r>
      <w:r w:rsidRPr="009C1676">
        <w:rPr>
          <w:sz w:val="18"/>
          <w:szCs w:val="18"/>
        </w:rPr>
        <w:br/>
      </w:r>
      <w:r w:rsidRPr="009C1676">
        <w:rPr>
          <w:sz w:val="18"/>
          <w:szCs w:val="18"/>
        </w:rPr>
        <w:t xml:space="preserve">     </w:t>
      </w:r>
      <w:r w:rsidRPr="009C1676">
        <w:rPr>
          <w:rStyle w:val="SQLkeywordChar"/>
          <w:sz w:val="18"/>
          <w:szCs w:val="18"/>
        </w:rPr>
        <w:t>SELECT</w:t>
      </w:r>
      <w:r w:rsidRPr="009C1676">
        <w:rPr>
          <w:sz w:val="18"/>
          <w:szCs w:val="18"/>
        </w:rPr>
        <w:t xml:space="preserve"> </w:t>
      </w:r>
      <w:r w:rsidRPr="009C1676">
        <w:rPr>
          <w:rStyle w:val="PGFunctionsChar"/>
        </w:rPr>
        <w:t>ST_Slope</w:t>
      </w:r>
      <w:r w:rsidRPr="009C1676">
        <w:rPr>
          <w:sz w:val="18"/>
          <w:szCs w:val="18"/>
        </w:rPr>
        <w:t>(</w:t>
      </w:r>
      <w:r w:rsidR="00866CA1" w:rsidRPr="009C1676">
        <w:rPr>
          <w:rStyle w:val="PGFunctionsChar"/>
        </w:rPr>
        <w:t>ST_U</w:t>
      </w:r>
      <w:r w:rsidRPr="009C1676">
        <w:rPr>
          <w:rStyle w:val="PGFunctionsChar"/>
        </w:rPr>
        <w:t>nion</w:t>
      </w:r>
      <w:r w:rsidRPr="009C1676">
        <w:rPr>
          <w:sz w:val="18"/>
          <w:szCs w:val="18"/>
        </w:rPr>
        <w:t xml:space="preserve">(rast), 1, '32BF') </w:t>
      </w:r>
      <w:r w:rsidRPr="009C1676">
        <w:rPr>
          <w:rStyle w:val="SQLkeywordChar"/>
          <w:sz w:val="18"/>
          <w:szCs w:val="18"/>
        </w:rPr>
        <w:t>As</w:t>
      </w:r>
      <w:r w:rsidRPr="009C1676">
        <w:rPr>
          <w:sz w:val="18"/>
          <w:szCs w:val="18"/>
        </w:rPr>
        <w:t xml:space="preserve"> slope</w:t>
      </w:r>
      <w:r w:rsidRPr="009C1676">
        <w:rPr>
          <w:sz w:val="18"/>
          <w:szCs w:val="18"/>
        </w:rPr>
        <w:br/>
      </w:r>
      <w:r w:rsidRPr="009C1676">
        <w:rPr>
          <w:sz w:val="18"/>
          <w:szCs w:val="18"/>
        </w:rPr>
        <w:t xml:space="preserve">     </w:t>
      </w:r>
      <w:r w:rsidRPr="009C1676">
        <w:rPr>
          <w:rStyle w:val="SQLkeywordChar"/>
          <w:sz w:val="18"/>
          <w:szCs w:val="18"/>
        </w:rPr>
        <w:t>FROM</w:t>
      </w:r>
      <w:r w:rsidRPr="009C1676">
        <w:rPr>
          <w:sz w:val="18"/>
          <w:szCs w:val="18"/>
        </w:rPr>
        <w:t xml:space="preserve"> myrasters_lidar;</w:t>
      </w:r>
    </w:p>
    <w:p w14:paraId="1E1E2907" w14:textId="3FE2B58D" w:rsidR="1E4FD95A" w:rsidRDefault="1E4FD95A" w:rsidP="551A766D">
      <w:pPr>
        <w:pStyle w:val="ListParagraph"/>
        <w:numPr>
          <w:ilvl w:val="0"/>
          <w:numId w:val="2"/>
        </w:numPr>
      </w:pPr>
      <w:r>
        <w:t xml:space="preserve">Use the </w:t>
      </w:r>
      <w:r w:rsidR="6CFF4B8D">
        <w:t xml:space="preserve">PostGIS </w:t>
      </w:r>
      <w:r w:rsidR="002F56E3" w:rsidRPr="00866CA1">
        <w:rPr>
          <w:rStyle w:val="PGFunctionsChar"/>
          <w:sz w:val="22"/>
          <w:szCs w:val="22"/>
        </w:rPr>
        <w:t>ST</w:t>
      </w:r>
      <w:r w:rsidR="6CFF4B8D" w:rsidRPr="00866CA1">
        <w:rPr>
          <w:rStyle w:val="PGFunctionsChar"/>
          <w:sz w:val="22"/>
          <w:szCs w:val="22"/>
        </w:rPr>
        <w:t>_</w:t>
      </w:r>
      <w:r w:rsidR="002F56E3" w:rsidRPr="00866CA1">
        <w:rPr>
          <w:rStyle w:val="PGFunctionsChar"/>
          <w:sz w:val="22"/>
          <w:szCs w:val="22"/>
        </w:rPr>
        <w:t>P</w:t>
      </w:r>
      <w:r w:rsidR="6CFF4B8D" w:rsidRPr="00866CA1">
        <w:rPr>
          <w:rStyle w:val="PGFunctionsChar"/>
          <w:sz w:val="22"/>
          <w:szCs w:val="22"/>
        </w:rPr>
        <w:t>ixel</w:t>
      </w:r>
      <w:r w:rsidR="002F56E3" w:rsidRPr="00866CA1">
        <w:rPr>
          <w:rStyle w:val="PGFunctionsChar"/>
          <w:sz w:val="22"/>
          <w:szCs w:val="22"/>
        </w:rPr>
        <w:t>A</w:t>
      </w:r>
      <w:r w:rsidR="6CFF4B8D" w:rsidRPr="00866CA1">
        <w:rPr>
          <w:rStyle w:val="PGFunctionsChar"/>
          <w:sz w:val="22"/>
          <w:szCs w:val="22"/>
        </w:rPr>
        <w:t>s</w:t>
      </w:r>
      <w:r w:rsidR="002F56E3" w:rsidRPr="00866CA1">
        <w:rPr>
          <w:rStyle w:val="PGFunctionsChar"/>
          <w:sz w:val="22"/>
          <w:szCs w:val="22"/>
        </w:rPr>
        <w:t>C</w:t>
      </w:r>
      <w:r w:rsidR="6CFF4B8D" w:rsidRPr="00866CA1">
        <w:rPr>
          <w:rStyle w:val="PGFunctionsChar"/>
          <w:sz w:val="22"/>
          <w:szCs w:val="22"/>
        </w:rPr>
        <w:t>entroids</w:t>
      </w:r>
      <w:r w:rsidR="002F56E3">
        <w:t>()</w:t>
      </w:r>
      <w:r w:rsidR="6CFF4B8D">
        <w:t xml:space="preserve"> function to create </w:t>
      </w:r>
      <w:r w:rsidR="762D8013">
        <w:t xml:space="preserve">a point dataset with the </w:t>
      </w:r>
      <w:r w:rsidR="1E9DFCD6">
        <w:t>slope values.</w:t>
      </w:r>
    </w:p>
    <w:p w14:paraId="65B363EC" w14:textId="562FBAD7" w:rsidR="00866CA1" w:rsidRPr="00866CA1" w:rsidRDefault="00866CA1" w:rsidP="00866CA1">
      <w:pPr>
        <w:pStyle w:val="ListParagraph"/>
        <w:numPr>
          <w:ilvl w:val="1"/>
          <w:numId w:val="2"/>
        </w:numPr>
        <w:shd w:val="clear" w:color="auto" w:fill="FFFFFF"/>
        <w:spacing w:after="0"/>
        <w:rPr>
          <w:rFonts w:ascii="Consolas" w:hAnsi="Consolas"/>
          <w:color w:val="000000"/>
          <w:sz w:val="20"/>
          <w:szCs w:val="20"/>
        </w:rPr>
      </w:pPr>
      <w:r>
        <w:t>I used the following SQL:</w:t>
      </w:r>
    </w:p>
    <w:p w14:paraId="742A3B13" w14:textId="75CB4512" w:rsidR="00866CA1" w:rsidRPr="009C1676" w:rsidRDefault="00866CA1" w:rsidP="00866CA1">
      <w:pPr>
        <w:pStyle w:val="ListParagraph"/>
        <w:numPr>
          <w:ilvl w:val="2"/>
          <w:numId w:val="2"/>
        </w:numPr>
        <w:shd w:val="clear" w:color="auto" w:fill="FFFFFF"/>
        <w:spacing w:after="0"/>
        <w:rPr>
          <w:rFonts w:ascii="Consolas" w:hAnsi="Consolas"/>
          <w:color w:val="000000"/>
          <w:sz w:val="18"/>
          <w:szCs w:val="18"/>
        </w:rPr>
      </w:pPr>
      <w:r w:rsidRPr="009C1676">
        <w:rPr>
          <w:rFonts w:ascii="Consolas" w:hAnsi="Consolas"/>
          <w:b/>
          <w:bCs/>
          <w:color w:val="800000"/>
          <w:sz w:val="18"/>
          <w:szCs w:val="18"/>
        </w:rPr>
        <w:t>CREATE</w:t>
      </w:r>
      <w:r w:rsidRPr="009C1676">
        <w:rPr>
          <w:rFonts w:ascii="Consolas" w:hAnsi="Consolas"/>
          <w:color w:val="000000"/>
          <w:sz w:val="18"/>
          <w:szCs w:val="18"/>
        </w:rPr>
        <w:t xml:space="preserve"> </w:t>
      </w:r>
      <w:r w:rsidRPr="009C1676">
        <w:rPr>
          <w:rFonts w:ascii="Consolas" w:hAnsi="Consolas"/>
          <w:b/>
          <w:bCs/>
          <w:color w:val="800000"/>
          <w:sz w:val="18"/>
          <w:szCs w:val="18"/>
        </w:rPr>
        <w:t>TABLE</w:t>
      </w:r>
      <w:r w:rsidRPr="009C1676">
        <w:rPr>
          <w:rFonts w:ascii="Consolas" w:hAnsi="Consolas"/>
          <w:color w:val="000000"/>
          <w:sz w:val="18"/>
          <w:szCs w:val="18"/>
        </w:rPr>
        <w:t xml:space="preserve"> my_cents_lidar </w:t>
      </w:r>
      <w:r w:rsidRPr="009C1676">
        <w:rPr>
          <w:rFonts w:ascii="Consolas" w:hAnsi="Consolas"/>
          <w:b/>
          <w:bCs/>
          <w:color w:val="800000"/>
          <w:sz w:val="18"/>
          <w:szCs w:val="18"/>
        </w:rPr>
        <w:t>As</w:t>
      </w:r>
      <w:r w:rsidRPr="009C1676">
        <w:rPr>
          <w:rFonts w:ascii="Consolas" w:hAnsi="Consolas"/>
          <w:b/>
          <w:bCs/>
          <w:color w:val="800000"/>
          <w:sz w:val="18"/>
          <w:szCs w:val="18"/>
        </w:rPr>
        <w:br/>
      </w:r>
      <w:r w:rsidRPr="009C1676">
        <w:rPr>
          <w:rFonts w:cstheme="minorHAnsi"/>
          <w:sz w:val="18"/>
          <w:szCs w:val="18"/>
        </w:rPr>
        <w:t xml:space="preserve">     </w:t>
      </w:r>
      <w:r w:rsidRPr="009C1676">
        <w:rPr>
          <w:rFonts w:ascii="Consolas" w:hAnsi="Consolas"/>
          <w:b/>
          <w:bCs/>
          <w:color w:val="800000"/>
          <w:sz w:val="18"/>
          <w:szCs w:val="18"/>
        </w:rPr>
        <w:t>SELECT</w:t>
      </w:r>
      <w:r w:rsidRPr="009C1676">
        <w:rPr>
          <w:rFonts w:ascii="Consolas" w:hAnsi="Consolas"/>
          <w:color w:val="000000"/>
          <w:sz w:val="18"/>
          <w:szCs w:val="18"/>
        </w:rPr>
        <w:t xml:space="preserve"> a.geom, a.val, a.x, a.y</w:t>
      </w:r>
      <w:r w:rsidRPr="009C1676">
        <w:rPr>
          <w:rFonts w:ascii="Consolas" w:hAnsi="Consolas"/>
          <w:color w:val="000000"/>
          <w:sz w:val="18"/>
          <w:szCs w:val="18"/>
        </w:rPr>
        <w:br/>
      </w:r>
      <w:r w:rsidRPr="009C1676">
        <w:rPr>
          <w:rFonts w:cstheme="minorHAnsi"/>
          <w:color w:val="000000"/>
          <w:sz w:val="18"/>
          <w:szCs w:val="18"/>
        </w:rPr>
        <w:t xml:space="preserve">     </w:t>
      </w:r>
      <w:r w:rsidR="004A2730">
        <w:rPr>
          <w:rFonts w:cstheme="minorHAnsi"/>
          <w:color w:val="000000"/>
          <w:sz w:val="18"/>
          <w:szCs w:val="18"/>
        </w:rPr>
        <w:t xml:space="preserve">     </w:t>
      </w:r>
      <w:r w:rsidRPr="009C1676">
        <w:rPr>
          <w:rFonts w:ascii="Consolas" w:hAnsi="Consolas"/>
          <w:b/>
          <w:bCs/>
          <w:color w:val="800000"/>
          <w:sz w:val="18"/>
          <w:szCs w:val="18"/>
        </w:rPr>
        <w:t>FROM</w:t>
      </w:r>
      <w:r w:rsidRPr="009C1676">
        <w:rPr>
          <w:rFonts w:ascii="Consolas" w:hAnsi="Consolas"/>
          <w:color w:val="000000"/>
          <w:sz w:val="18"/>
          <w:szCs w:val="18"/>
        </w:rPr>
        <w:t xml:space="preserve"> (</w:t>
      </w:r>
      <w:r w:rsidRPr="009C1676">
        <w:rPr>
          <w:rFonts w:ascii="Consolas" w:hAnsi="Consolas"/>
          <w:b/>
          <w:bCs/>
          <w:color w:val="800000"/>
          <w:sz w:val="18"/>
          <w:szCs w:val="18"/>
        </w:rPr>
        <w:t>SELECT</w:t>
      </w:r>
      <w:r w:rsidRPr="009C1676">
        <w:rPr>
          <w:rFonts w:ascii="Consolas" w:hAnsi="Consolas"/>
          <w:color w:val="000000"/>
          <w:sz w:val="18"/>
          <w:szCs w:val="18"/>
        </w:rPr>
        <w:t xml:space="preserve"> sp.* </w:t>
      </w:r>
      <w:r w:rsidR="004A2730">
        <w:rPr>
          <w:rFonts w:ascii="Consolas" w:hAnsi="Consolas"/>
          <w:color w:val="000000"/>
          <w:sz w:val="18"/>
          <w:szCs w:val="18"/>
        </w:rPr>
        <w:br/>
      </w:r>
      <w:r w:rsidR="004A2730" w:rsidRPr="004A2730">
        <w:rPr>
          <w:rFonts w:cstheme="minorHAnsi"/>
          <w:color w:val="000000"/>
          <w:sz w:val="18"/>
          <w:szCs w:val="18"/>
        </w:rPr>
        <w:t xml:space="preserve">            </w:t>
      </w:r>
      <w:r w:rsidR="004A2730">
        <w:rPr>
          <w:rFonts w:cstheme="minorHAnsi"/>
          <w:color w:val="000000"/>
          <w:sz w:val="18"/>
          <w:szCs w:val="18"/>
        </w:rPr>
        <w:t xml:space="preserve">                </w:t>
      </w:r>
      <w:r w:rsidR="004A2730" w:rsidRPr="004A2730">
        <w:rPr>
          <w:rFonts w:cstheme="minorHAnsi"/>
          <w:color w:val="000000"/>
          <w:sz w:val="18"/>
          <w:szCs w:val="18"/>
        </w:rPr>
        <w:t xml:space="preserve"> </w:t>
      </w:r>
      <w:r w:rsidRPr="009C1676">
        <w:rPr>
          <w:rFonts w:ascii="Consolas" w:hAnsi="Consolas"/>
          <w:b/>
          <w:bCs/>
          <w:color w:val="800000"/>
          <w:sz w:val="18"/>
          <w:szCs w:val="18"/>
        </w:rPr>
        <w:t>FROM</w:t>
      </w:r>
      <w:r w:rsidRPr="009C1676">
        <w:rPr>
          <w:rFonts w:ascii="Consolas" w:hAnsi="Consolas"/>
          <w:color w:val="000000"/>
          <w:sz w:val="18"/>
          <w:szCs w:val="18"/>
        </w:rPr>
        <w:t xml:space="preserve"> my_slope_lidar,</w:t>
      </w:r>
      <w:r w:rsidRPr="009C1676">
        <w:rPr>
          <w:rFonts w:ascii="Consolas" w:hAnsi="Consolas"/>
          <w:color w:val="000000"/>
          <w:sz w:val="18"/>
          <w:szCs w:val="18"/>
        </w:rPr>
        <w:br/>
      </w:r>
      <w:r w:rsidRPr="009C1676">
        <w:rPr>
          <w:rFonts w:cstheme="minorHAnsi"/>
          <w:color w:val="000000"/>
          <w:sz w:val="18"/>
          <w:szCs w:val="18"/>
        </w:rPr>
        <w:t xml:space="preserve">  </w:t>
      </w:r>
      <w:r w:rsidR="004A2730">
        <w:rPr>
          <w:rFonts w:cstheme="minorHAnsi"/>
          <w:color w:val="000000"/>
          <w:sz w:val="18"/>
          <w:szCs w:val="18"/>
        </w:rPr>
        <w:t xml:space="preserve">                        </w:t>
      </w:r>
      <w:r w:rsidRPr="009C1676">
        <w:rPr>
          <w:rFonts w:cstheme="minorHAnsi"/>
          <w:color w:val="000000"/>
          <w:sz w:val="18"/>
          <w:szCs w:val="18"/>
        </w:rPr>
        <w:t xml:space="preserve">   </w:t>
      </w:r>
      <w:r w:rsidRPr="009C1676">
        <w:rPr>
          <w:rFonts w:ascii="Consolas" w:hAnsi="Consolas"/>
          <w:b/>
          <w:bCs/>
          <w:color w:val="800000"/>
          <w:sz w:val="18"/>
          <w:szCs w:val="18"/>
        </w:rPr>
        <w:t>LATERAL</w:t>
      </w:r>
      <w:r w:rsidRPr="009C1676">
        <w:rPr>
          <w:rFonts w:cstheme="minorHAnsi"/>
          <w:sz w:val="18"/>
          <w:szCs w:val="18"/>
        </w:rPr>
        <w:t xml:space="preserve"> </w:t>
      </w:r>
      <w:r w:rsidRPr="009C1676">
        <w:rPr>
          <w:rStyle w:val="PGFunctionsChar"/>
        </w:rPr>
        <w:t>ST_PixelAsCentroids</w:t>
      </w:r>
      <w:r w:rsidRPr="009C1676">
        <w:rPr>
          <w:rFonts w:ascii="Consolas" w:hAnsi="Consolas"/>
          <w:color w:val="000000"/>
          <w:sz w:val="18"/>
          <w:szCs w:val="18"/>
        </w:rPr>
        <w:t xml:space="preserve">(slope, </w:t>
      </w:r>
      <w:r w:rsidRPr="009C1676">
        <w:rPr>
          <w:rFonts w:ascii="Consolas" w:hAnsi="Consolas"/>
          <w:color w:val="0000FF"/>
          <w:sz w:val="18"/>
          <w:szCs w:val="18"/>
        </w:rPr>
        <w:t>1</w:t>
      </w:r>
      <w:r w:rsidRPr="009C1676">
        <w:rPr>
          <w:rFonts w:ascii="Consolas" w:hAnsi="Consolas"/>
          <w:color w:val="000000"/>
          <w:sz w:val="18"/>
          <w:szCs w:val="18"/>
        </w:rPr>
        <w:t xml:space="preserve">) </w:t>
      </w:r>
      <w:r w:rsidRPr="009C1676">
        <w:rPr>
          <w:rFonts w:ascii="Consolas" w:hAnsi="Consolas"/>
          <w:b/>
          <w:bCs/>
          <w:color w:val="800000"/>
          <w:sz w:val="18"/>
          <w:szCs w:val="18"/>
        </w:rPr>
        <w:t>As</w:t>
      </w:r>
      <w:r w:rsidRPr="009C1676">
        <w:rPr>
          <w:rFonts w:ascii="Consolas" w:hAnsi="Consolas"/>
          <w:color w:val="000000"/>
          <w:sz w:val="18"/>
          <w:szCs w:val="18"/>
        </w:rPr>
        <w:t xml:space="preserve"> sp) a</w:t>
      </w:r>
      <w:r w:rsidRPr="009C1676">
        <w:rPr>
          <w:rFonts w:ascii="Consolas" w:hAnsi="Consolas"/>
          <w:color w:val="FF0000"/>
          <w:sz w:val="18"/>
          <w:szCs w:val="18"/>
        </w:rPr>
        <w:t>;</w:t>
      </w:r>
    </w:p>
    <w:p w14:paraId="0BCF9080" w14:textId="37BC9F50" w:rsidR="5C14A7F2" w:rsidRDefault="5C14A7F2" w:rsidP="551A766D">
      <w:pPr>
        <w:pStyle w:val="ListParagraph"/>
        <w:numPr>
          <w:ilvl w:val="0"/>
          <w:numId w:val="2"/>
        </w:numPr>
      </w:pPr>
      <w:r>
        <w:t xml:space="preserve">Create a spatial index on the new slope </w:t>
      </w:r>
      <w:r w:rsidRPr="00135CE4">
        <w:rPr>
          <w:i/>
          <w:iCs/>
        </w:rPr>
        <w:t>point</w:t>
      </w:r>
      <w:r>
        <w:t xml:space="preserve"> dataset</w:t>
      </w:r>
      <w:r w:rsidR="48344753">
        <w:t>.</w:t>
      </w:r>
    </w:p>
    <w:p w14:paraId="0C66F87F" w14:textId="77777777" w:rsidR="00135CE4" w:rsidRPr="00866CA1" w:rsidRDefault="00135CE4" w:rsidP="00135CE4">
      <w:pPr>
        <w:pStyle w:val="ListParagraph"/>
        <w:numPr>
          <w:ilvl w:val="1"/>
          <w:numId w:val="2"/>
        </w:numPr>
        <w:shd w:val="clear" w:color="auto" w:fill="FFFFFF"/>
        <w:spacing w:after="0"/>
        <w:rPr>
          <w:rFonts w:ascii="Consolas" w:hAnsi="Consolas"/>
          <w:color w:val="000000"/>
          <w:sz w:val="20"/>
          <w:szCs w:val="20"/>
        </w:rPr>
      </w:pPr>
      <w:r>
        <w:t>I used the following SQL:</w:t>
      </w:r>
    </w:p>
    <w:p w14:paraId="400D1ED3" w14:textId="2D52C39F" w:rsidR="00135CE4" w:rsidRPr="009C1676" w:rsidRDefault="00135CE4" w:rsidP="00135CE4">
      <w:pPr>
        <w:pStyle w:val="ListParagraph"/>
        <w:numPr>
          <w:ilvl w:val="2"/>
          <w:numId w:val="2"/>
        </w:numPr>
        <w:rPr>
          <w:sz w:val="18"/>
          <w:szCs w:val="18"/>
        </w:rPr>
      </w:pPr>
      <w:r w:rsidRPr="009C1676">
        <w:rPr>
          <w:rFonts w:ascii="Consolas" w:hAnsi="Consolas"/>
          <w:b/>
          <w:bCs/>
          <w:color w:val="800000"/>
          <w:sz w:val="18"/>
          <w:szCs w:val="18"/>
          <w:shd w:val="clear" w:color="auto" w:fill="FFFFFF"/>
        </w:rPr>
        <w:t>CREATE</w:t>
      </w:r>
      <w:r w:rsidRPr="009C1676">
        <w:rPr>
          <w:rFonts w:ascii="Consolas" w:hAnsi="Consolas"/>
          <w:color w:val="000000"/>
          <w:sz w:val="18"/>
          <w:szCs w:val="18"/>
          <w:shd w:val="clear" w:color="auto" w:fill="FFFFFF"/>
        </w:rPr>
        <w:t xml:space="preserve"> </w:t>
      </w:r>
      <w:r w:rsidRPr="009C1676">
        <w:rPr>
          <w:rFonts w:ascii="Consolas" w:hAnsi="Consolas"/>
          <w:b/>
          <w:bCs/>
          <w:color w:val="800000"/>
          <w:sz w:val="18"/>
          <w:szCs w:val="18"/>
          <w:shd w:val="clear" w:color="auto" w:fill="FFFFFF"/>
        </w:rPr>
        <w:t>INDEX</w:t>
      </w:r>
      <w:r w:rsidRPr="009C1676">
        <w:rPr>
          <w:rFonts w:ascii="Consolas" w:hAnsi="Consolas"/>
          <w:color w:val="000000"/>
          <w:sz w:val="18"/>
          <w:szCs w:val="18"/>
          <w:shd w:val="clear" w:color="auto" w:fill="FFFFFF"/>
        </w:rPr>
        <w:t xml:space="preserve"> sidx_my_cents_lidar_geom </w:t>
      </w:r>
      <w:r w:rsidRPr="009C1676">
        <w:rPr>
          <w:rFonts w:ascii="Consolas" w:hAnsi="Consolas"/>
          <w:color w:val="000000"/>
          <w:sz w:val="18"/>
          <w:szCs w:val="18"/>
          <w:shd w:val="clear" w:color="auto" w:fill="FFFFFF"/>
        </w:rPr>
        <w:br/>
      </w:r>
      <w:r w:rsidRPr="009C1676">
        <w:rPr>
          <w:rFonts w:cstheme="minorHAnsi"/>
          <w:sz w:val="18"/>
          <w:szCs w:val="18"/>
          <w:shd w:val="clear" w:color="auto" w:fill="FFFFFF"/>
        </w:rPr>
        <w:t xml:space="preserve">     </w:t>
      </w:r>
      <w:r w:rsidRPr="009C1676">
        <w:rPr>
          <w:rFonts w:ascii="Consolas" w:hAnsi="Consolas"/>
          <w:b/>
          <w:bCs/>
          <w:color w:val="800000"/>
          <w:sz w:val="18"/>
          <w:szCs w:val="18"/>
          <w:shd w:val="clear" w:color="auto" w:fill="FFFFFF"/>
        </w:rPr>
        <w:t>ON</w:t>
      </w:r>
      <w:r w:rsidRPr="009C1676">
        <w:rPr>
          <w:rFonts w:ascii="Consolas" w:hAnsi="Consolas"/>
          <w:color w:val="000000"/>
          <w:sz w:val="18"/>
          <w:szCs w:val="18"/>
          <w:shd w:val="clear" w:color="auto" w:fill="FFFFFF"/>
        </w:rPr>
        <w:t xml:space="preserve"> public.my_cents_lidar </w:t>
      </w:r>
      <w:r w:rsidRPr="009C1676">
        <w:rPr>
          <w:rFonts w:ascii="Consolas" w:hAnsi="Consolas"/>
          <w:color w:val="000000"/>
          <w:sz w:val="18"/>
          <w:szCs w:val="18"/>
          <w:shd w:val="clear" w:color="auto" w:fill="FFFFFF"/>
        </w:rPr>
        <w:br/>
      </w:r>
      <w:r w:rsidRPr="009C1676">
        <w:rPr>
          <w:rFonts w:cstheme="minorHAnsi"/>
          <w:sz w:val="18"/>
          <w:szCs w:val="18"/>
          <w:shd w:val="clear" w:color="auto" w:fill="FFFFFF"/>
        </w:rPr>
        <w:t xml:space="preserve">     </w:t>
      </w:r>
      <w:r w:rsidRPr="009C1676">
        <w:rPr>
          <w:rFonts w:ascii="Consolas" w:hAnsi="Consolas"/>
          <w:b/>
          <w:bCs/>
          <w:color w:val="800000"/>
          <w:sz w:val="18"/>
          <w:szCs w:val="18"/>
          <w:shd w:val="clear" w:color="auto" w:fill="FFFFFF"/>
        </w:rPr>
        <w:t>USING</w:t>
      </w:r>
      <w:r w:rsidRPr="009C1676">
        <w:rPr>
          <w:rFonts w:ascii="Consolas" w:hAnsi="Consolas"/>
          <w:color w:val="000000"/>
          <w:sz w:val="18"/>
          <w:szCs w:val="18"/>
          <w:shd w:val="clear" w:color="auto" w:fill="FFFFFF"/>
        </w:rPr>
        <w:t xml:space="preserve"> </w:t>
      </w:r>
      <w:r w:rsidRPr="00667BDC">
        <w:rPr>
          <w:rFonts w:ascii="Consolas" w:hAnsi="Consolas"/>
          <w:color w:val="000000"/>
          <w:sz w:val="18"/>
          <w:szCs w:val="18"/>
          <w:shd w:val="clear" w:color="auto" w:fill="FFFFFF"/>
        </w:rPr>
        <w:t>gist</w:t>
      </w:r>
      <w:r w:rsidRPr="009C1676">
        <w:rPr>
          <w:rFonts w:ascii="Consolas" w:hAnsi="Consolas"/>
          <w:color w:val="000000"/>
          <w:sz w:val="18"/>
          <w:szCs w:val="18"/>
          <w:shd w:val="clear" w:color="auto" w:fill="FFFFFF"/>
        </w:rPr>
        <w:t xml:space="preserve"> (</w:t>
      </w:r>
      <w:r w:rsidRPr="009C1676">
        <w:rPr>
          <w:rFonts w:ascii="Consolas" w:hAnsi="Consolas"/>
          <w:color w:val="000000"/>
          <w:sz w:val="18"/>
          <w:szCs w:val="18"/>
          <w:u w:val="single"/>
          <w:shd w:val="clear" w:color="auto" w:fill="FFFFFF"/>
        </w:rPr>
        <w:t>geom</w:t>
      </w:r>
      <w:r w:rsidRPr="009C1676">
        <w:rPr>
          <w:rFonts w:ascii="Consolas" w:hAnsi="Consolas"/>
          <w:color w:val="000000"/>
          <w:sz w:val="18"/>
          <w:szCs w:val="18"/>
          <w:shd w:val="clear" w:color="auto" w:fill="FFFFFF"/>
        </w:rPr>
        <w:t>)</w:t>
      </w:r>
      <w:r w:rsidRPr="009C1676">
        <w:rPr>
          <w:rFonts w:ascii="Consolas" w:hAnsi="Consolas"/>
          <w:color w:val="FF0000"/>
          <w:sz w:val="18"/>
          <w:szCs w:val="18"/>
          <w:shd w:val="clear" w:color="auto" w:fill="FFFFFF"/>
        </w:rPr>
        <w:t>;</w:t>
      </w:r>
      <w:r w:rsidRPr="009C1676">
        <w:rPr>
          <w:sz w:val="18"/>
          <w:szCs w:val="18"/>
        </w:rPr>
        <w:t xml:space="preserve"> </w:t>
      </w:r>
    </w:p>
    <w:p w14:paraId="09DA5F60" w14:textId="2A540126" w:rsidR="5ED089F0" w:rsidRDefault="5ED089F0" w:rsidP="00135CE4">
      <w:pPr>
        <w:pStyle w:val="ListParagraph"/>
        <w:numPr>
          <w:ilvl w:val="0"/>
          <w:numId w:val="2"/>
        </w:numPr>
      </w:pPr>
      <w:r>
        <w:t>By selecting the pixels that have the m</w:t>
      </w:r>
      <w:r w:rsidR="61FCB895">
        <w:t>inimum</w:t>
      </w:r>
      <w:r>
        <w:t xml:space="preserve"> elevation</w:t>
      </w:r>
      <w:r w:rsidR="4A6BF72F">
        <w:t xml:space="preserve"> from your elevation dataset, generate a table of polygon(s)</w:t>
      </w:r>
      <w:r>
        <w:t xml:space="preserve"> </w:t>
      </w:r>
      <w:r w:rsidR="2207BAC6">
        <w:t>from those pixels.</w:t>
      </w:r>
    </w:p>
    <w:p w14:paraId="783E4A89" w14:textId="77777777" w:rsidR="00335AD0" w:rsidRPr="00866CA1" w:rsidRDefault="00335AD0" w:rsidP="00335AD0">
      <w:pPr>
        <w:pStyle w:val="ListParagraph"/>
        <w:numPr>
          <w:ilvl w:val="1"/>
          <w:numId w:val="2"/>
        </w:numPr>
        <w:shd w:val="clear" w:color="auto" w:fill="FFFFFF"/>
        <w:spacing w:after="0"/>
        <w:rPr>
          <w:rFonts w:ascii="Consolas" w:hAnsi="Consolas"/>
          <w:color w:val="000000"/>
          <w:sz w:val="20"/>
          <w:szCs w:val="20"/>
        </w:rPr>
      </w:pPr>
      <w:r>
        <w:t>I used the following SQL:</w:t>
      </w:r>
    </w:p>
    <w:p w14:paraId="614E18ED" w14:textId="77777777" w:rsidR="009C1676" w:rsidRPr="009C1676" w:rsidRDefault="00335AD0" w:rsidP="009C1676">
      <w:pPr>
        <w:pStyle w:val="ListParagraph"/>
        <w:numPr>
          <w:ilvl w:val="2"/>
          <w:numId w:val="2"/>
        </w:numPr>
        <w:shd w:val="clear" w:color="auto" w:fill="FFFFFF"/>
        <w:spacing w:after="0"/>
        <w:rPr>
          <w:rFonts w:ascii="Consolas" w:hAnsi="Consolas"/>
          <w:color w:val="000000"/>
          <w:sz w:val="18"/>
          <w:szCs w:val="18"/>
        </w:rPr>
      </w:pPr>
      <w:r w:rsidRPr="009C1676">
        <w:rPr>
          <w:rFonts w:ascii="Consolas" w:hAnsi="Consolas"/>
          <w:b/>
          <w:bCs/>
          <w:color w:val="800000"/>
          <w:sz w:val="18"/>
          <w:szCs w:val="18"/>
          <w:shd w:val="clear" w:color="auto" w:fill="FFFFFF"/>
        </w:rPr>
        <w:t>SELECT</w:t>
      </w:r>
      <w:r w:rsidRPr="009C1676">
        <w:rPr>
          <w:rFonts w:ascii="Consolas" w:hAnsi="Consolas"/>
          <w:color w:val="000000"/>
          <w:sz w:val="18"/>
          <w:szCs w:val="18"/>
          <w:shd w:val="clear" w:color="auto" w:fill="FFFFFF"/>
        </w:rPr>
        <w:t xml:space="preserve"> </w:t>
      </w:r>
      <w:r w:rsidRPr="00667BDC">
        <w:rPr>
          <w:rStyle w:val="PGFunctionsChar"/>
        </w:rPr>
        <w:t>ST_SummaryStatsAgg</w:t>
      </w:r>
      <w:r w:rsidRPr="009C1676">
        <w:rPr>
          <w:rFonts w:ascii="Consolas" w:hAnsi="Consolas"/>
          <w:color w:val="000000"/>
          <w:sz w:val="18"/>
          <w:szCs w:val="18"/>
          <w:shd w:val="clear" w:color="auto" w:fill="FFFFFF"/>
        </w:rPr>
        <w:t>(</w:t>
      </w:r>
      <w:r w:rsidRPr="009C1676">
        <w:rPr>
          <w:rFonts w:ascii="Consolas" w:hAnsi="Consolas"/>
          <w:color w:val="000000"/>
          <w:sz w:val="18"/>
          <w:szCs w:val="18"/>
          <w:u w:val="single"/>
          <w:shd w:val="clear" w:color="auto" w:fill="FFFFFF"/>
        </w:rPr>
        <w:t>rast</w:t>
      </w:r>
      <w:r w:rsidRPr="009C1676">
        <w:rPr>
          <w:rFonts w:ascii="Consolas" w:hAnsi="Consolas"/>
          <w:color w:val="000000"/>
          <w:sz w:val="18"/>
          <w:szCs w:val="18"/>
          <w:shd w:val="clear" w:color="auto" w:fill="FFFFFF"/>
        </w:rPr>
        <w:t xml:space="preserve">, </w:t>
      </w:r>
      <w:r w:rsidRPr="009C1676">
        <w:rPr>
          <w:rFonts w:ascii="Consolas" w:hAnsi="Consolas"/>
          <w:color w:val="0000FF"/>
          <w:sz w:val="18"/>
          <w:szCs w:val="18"/>
          <w:shd w:val="clear" w:color="auto" w:fill="FFFFFF"/>
        </w:rPr>
        <w:t>1</w:t>
      </w:r>
      <w:r w:rsidRPr="009C1676">
        <w:rPr>
          <w:rFonts w:ascii="Consolas" w:hAnsi="Consolas"/>
          <w:color w:val="000000"/>
          <w:sz w:val="18"/>
          <w:szCs w:val="18"/>
          <w:shd w:val="clear" w:color="auto" w:fill="FFFFFF"/>
        </w:rPr>
        <w:t xml:space="preserve">, </w:t>
      </w:r>
      <w:r w:rsidRPr="009C1676">
        <w:rPr>
          <w:rFonts w:ascii="Consolas" w:hAnsi="Consolas"/>
          <w:b/>
          <w:bCs/>
          <w:color w:val="800000"/>
          <w:sz w:val="18"/>
          <w:szCs w:val="18"/>
          <w:shd w:val="clear" w:color="auto" w:fill="FFFFFF"/>
        </w:rPr>
        <w:t>TRUE</w:t>
      </w:r>
      <w:r w:rsidRPr="009C1676">
        <w:rPr>
          <w:rFonts w:ascii="Consolas" w:hAnsi="Consolas"/>
          <w:color w:val="000000"/>
          <w:sz w:val="18"/>
          <w:szCs w:val="18"/>
          <w:shd w:val="clear" w:color="auto" w:fill="FFFFFF"/>
        </w:rPr>
        <w:t xml:space="preserve">) </w:t>
      </w:r>
      <w:r w:rsidRPr="009C1676">
        <w:rPr>
          <w:rFonts w:ascii="Consolas" w:hAnsi="Consolas"/>
          <w:b/>
          <w:bCs/>
          <w:color w:val="800000"/>
          <w:sz w:val="18"/>
          <w:szCs w:val="18"/>
          <w:shd w:val="clear" w:color="auto" w:fill="FFFFFF"/>
        </w:rPr>
        <w:t>FROM</w:t>
      </w:r>
      <w:r w:rsidRPr="009C1676">
        <w:rPr>
          <w:rFonts w:ascii="Consolas" w:hAnsi="Consolas"/>
          <w:color w:val="000000"/>
          <w:sz w:val="18"/>
          <w:szCs w:val="18"/>
          <w:shd w:val="clear" w:color="auto" w:fill="FFFFFF"/>
        </w:rPr>
        <w:t xml:space="preserve"> myrasters_lidar</w:t>
      </w:r>
      <w:r w:rsidRPr="009C1676">
        <w:rPr>
          <w:rFonts w:ascii="Consolas" w:hAnsi="Consolas"/>
          <w:color w:val="FF0000"/>
          <w:sz w:val="18"/>
          <w:szCs w:val="18"/>
          <w:shd w:val="clear" w:color="auto" w:fill="FFFFFF"/>
        </w:rPr>
        <w:t>;</w:t>
      </w:r>
      <w:r w:rsidRPr="009C1676">
        <w:rPr>
          <w:rFonts w:ascii="Consolas" w:hAnsi="Consolas"/>
          <w:sz w:val="18"/>
          <w:szCs w:val="18"/>
          <w:shd w:val="clear" w:color="auto" w:fill="FFFFFF"/>
        </w:rPr>
        <w:t xml:space="preserve"> </w:t>
      </w:r>
      <w:r w:rsidRPr="009C1676">
        <w:rPr>
          <w:rFonts w:ascii="Consolas" w:hAnsi="Consolas"/>
          <w:color w:val="808080"/>
          <w:sz w:val="18"/>
          <w:szCs w:val="18"/>
          <w:shd w:val="clear" w:color="auto" w:fill="FFFFFF"/>
        </w:rPr>
        <w:t>-- min: 0</w:t>
      </w:r>
    </w:p>
    <w:p w14:paraId="71FD49F6" w14:textId="0E1F9307" w:rsidR="009C1676" w:rsidRPr="009C1676" w:rsidRDefault="009C1676" w:rsidP="009C1676">
      <w:pPr>
        <w:pStyle w:val="ListParagraph"/>
        <w:numPr>
          <w:ilvl w:val="2"/>
          <w:numId w:val="2"/>
        </w:numPr>
        <w:shd w:val="clear" w:color="auto" w:fill="FFFFFF"/>
        <w:spacing w:after="0"/>
        <w:rPr>
          <w:rFonts w:ascii="Consolas" w:hAnsi="Consolas"/>
          <w:color w:val="000000"/>
          <w:sz w:val="18"/>
          <w:szCs w:val="18"/>
        </w:rPr>
      </w:pPr>
      <w:r w:rsidRPr="009C1676">
        <w:rPr>
          <w:rFonts w:ascii="Consolas" w:hAnsi="Consolas"/>
          <w:b/>
          <w:bCs/>
          <w:color w:val="800000"/>
          <w:sz w:val="18"/>
          <w:szCs w:val="18"/>
        </w:rPr>
        <w:t>CREATE</w:t>
      </w:r>
      <w:r w:rsidRPr="009C1676">
        <w:rPr>
          <w:rFonts w:ascii="Consolas" w:hAnsi="Consolas"/>
          <w:color w:val="000000"/>
          <w:sz w:val="18"/>
          <w:szCs w:val="18"/>
        </w:rPr>
        <w:t xml:space="preserve"> </w:t>
      </w:r>
      <w:r w:rsidRPr="009C1676">
        <w:rPr>
          <w:rFonts w:ascii="Consolas" w:hAnsi="Consolas"/>
          <w:b/>
          <w:bCs/>
          <w:color w:val="800000"/>
          <w:sz w:val="18"/>
          <w:szCs w:val="18"/>
        </w:rPr>
        <w:t>TABLE</w:t>
      </w:r>
      <w:r w:rsidRPr="009C1676">
        <w:rPr>
          <w:rFonts w:ascii="Consolas" w:hAnsi="Consolas"/>
          <w:color w:val="000000"/>
          <w:sz w:val="18"/>
          <w:szCs w:val="18"/>
        </w:rPr>
        <w:t xml:space="preserve"> my_poly_lidar_min_val </w:t>
      </w:r>
      <w:r w:rsidRPr="009C1676">
        <w:rPr>
          <w:rFonts w:ascii="Consolas" w:hAnsi="Consolas"/>
          <w:b/>
          <w:bCs/>
          <w:color w:val="800000"/>
          <w:sz w:val="18"/>
          <w:szCs w:val="18"/>
        </w:rPr>
        <w:t>As</w:t>
      </w:r>
      <w:r w:rsidRPr="009C1676">
        <w:rPr>
          <w:rFonts w:ascii="Consolas" w:hAnsi="Consolas"/>
          <w:b/>
          <w:bCs/>
          <w:color w:val="800000"/>
          <w:sz w:val="18"/>
          <w:szCs w:val="18"/>
        </w:rPr>
        <w:br/>
      </w:r>
      <w:r w:rsidRPr="009C1676">
        <w:rPr>
          <w:rFonts w:cstheme="minorHAnsi"/>
          <w:color w:val="000000"/>
          <w:sz w:val="18"/>
          <w:szCs w:val="18"/>
        </w:rPr>
        <w:t xml:space="preserve">     </w:t>
      </w:r>
      <w:r w:rsidRPr="009C1676">
        <w:rPr>
          <w:rFonts w:ascii="Consolas" w:hAnsi="Consolas"/>
          <w:b/>
          <w:bCs/>
          <w:color w:val="800000"/>
          <w:sz w:val="18"/>
          <w:szCs w:val="18"/>
        </w:rPr>
        <w:t>SELECT</w:t>
      </w:r>
      <w:r w:rsidRPr="009C1676">
        <w:rPr>
          <w:rFonts w:ascii="Consolas" w:hAnsi="Consolas"/>
          <w:color w:val="000000"/>
          <w:sz w:val="18"/>
          <w:szCs w:val="18"/>
        </w:rPr>
        <w:t xml:space="preserve"> val, </w:t>
      </w:r>
      <w:r w:rsidRPr="009C1676">
        <w:rPr>
          <w:rFonts w:ascii="Consolas" w:hAnsi="Consolas"/>
          <w:color w:val="000000"/>
          <w:sz w:val="18"/>
          <w:szCs w:val="18"/>
          <w:u w:val="single"/>
        </w:rPr>
        <w:t>geom</w:t>
      </w:r>
      <w:r w:rsidRPr="009C1676">
        <w:rPr>
          <w:rFonts w:ascii="Consolas" w:hAnsi="Consolas"/>
          <w:color w:val="000000"/>
          <w:sz w:val="18"/>
          <w:szCs w:val="18"/>
          <w:u w:val="single"/>
        </w:rPr>
        <w:br/>
      </w:r>
      <w:r w:rsidRPr="009C1676">
        <w:rPr>
          <w:rFonts w:cstheme="minorHAnsi"/>
          <w:color w:val="000000"/>
          <w:sz w:val="18"/>
          <w:szCs w:val="18"/>
        </w:rPr>
        <w:t xml:space="preserve">       </w:t>
      </w:r>
      <w:r w:rsidRPr="009C1676">
        <w:rPr>
          <w:rFonts w:cstheme="minorHAnsi"/>
          <w:color w:val="000000"/>
          <w:sz w:val="18"/>
          <w:szCs w:val="18"/>
        </w:rPr>
        <w:t xml:space="preserve">   </w:t>
      </w:r>
      <w:r w:rsidRPr="009C1676">
        <w:rPr>
          <w:rFonts w:ascii="Consolas" w:hAnsi="Consolas"/>
          <w:b/>
          <w:bCs/>
          <w:color w:val="800000"/>
          <w:sz w:val="18"/>
          <w:szCs w:val="18"/>
        </w:rPr>
        <w:t>FROM</w:t>
      </w:r>
      <w:r w:rsidRPr="009C1676">
        <w:rPr>
          <w:rFonts w:ascii="Consolas" w:hAnsi="Consolas"/>
          <w:color w:val="000000"/>
          <w:sz w:val="18"/>
          <w:szCs w:val="18"/>
        </w:rPr>
        <w:t xml:space="preserve"> (</w:t>
      </w:r>
      <w:r w:rsidRPr="009C1676">
        <w:rPr>
          <w:rFonts w:ascii="Consolas" w:hAnsi="Consolas"/>
          <w:b/>
          <w:bCs/>
          <w:color w:val="800000"/>
          <w:sz w:val="18"/>
          <w:szCs w:val="18"/>
        </w:rPr>
        <w:t>SELECT</w:t>
      </w:r>
      <w:r w:rsidRPr="009C1676">
        <w:rPr>
          <w:rFonts w:ascii="Consolas" w:hAnsi="Consolas"/>
          <w:color w:val="000000"/>
          <w:sz w:val="18"/>
          <w:szCs w:val="18"/>
        </w:rPr>
        <w:t xml:space="preserve"> dp.*</w:t>
      </w:r>
      <w:r w:rsidRPr="009C1676">
        <w:rPr>
          <w:rFonts w:ascii="Consolas" w:hAnsi="Consolas"/>
          <w:color w:val="000000"/>
          <w:sz w:val="18"/>
          <w:szCs w:val="18"/>
        </w:rPr>
        <w:br/>
      </w:r>
      <w:r w:rsidRPr="009C1676">
        <w:rPr>
          <w:rFonts w:cstheme="minorHAnsi"/>
          <w:color w:val="000000"/>
          <w:sz w:val="18"/>
          <w:szCs w:val="18"/>
        </w:rPr>
        <w:t xml:space="preserve">               </w:t>
      </w:r>
      <w:r w:rsidRPr="009C1676">
        <w:rPr>
          <w:rFonts w:cstheme="minorHAnsi"/>
          <w:color w:val="000000"/>
          <w:sz w:val="18"/>
          <w:szCs w:val="18"/>
        </w:rPr>
        <w:t xml:space="preserve">             </w:t>
      </w:r>
      <w:r w:rsidRPr="009C1676">
        <w:rPr>
          <w:rFonts w:ascii="Consolas" w:hAnsi="Consolas"/>
          <w:b/>
          <w:bCs/>
          <w:color w:val="800000"/>
          <w:sz w:val="18"/>
          <w:szCs w:val="18"/>
        </w:rPr>
        <w:t>FROM</w:t>
      </w:r>
      <w:r w:rsidRPr="009C1676">
        <w:rPr>
          <w:rFonts w:ascii="Consolas" w:hAnsi="Consolas"/>
          <w:color w:val="000000"/>
          <w:sz w:val="18"/>
          <w:szCs w:val="18"/>
        </w:rPr>
        <w:t xml:space="preserve"> myrasters_lidar ml, </w:t>
      </w:r>
      <w:r w:rsidRPr="009C1676">
        <w:rPr>
          <w:rFonts w:ascii="Consolas" w:hAnsi="Consolas"/>
          <w:color w:val="000000"/>
          <w:sz w:val="18"/>
          <w:szCs w:val="18"/>
        </w:rPr>
        <w:br/>
      </w:r>
      <w:r w:rsidRPr="009C1676">
        <w:rPr>
          <w:rFonts w:cstheme="minorHAnsi"/>
          <w:color w:val="000000"/>
          <w:sz w:val="18"/>
          <w:szCs w:val="18"/>
        </w:rPr>
        <w:t xml:space="preserve">               </w:t>
      </w:r>
      <w:r w:rsidRPr="009C1676">
        <w:rPr>
          <w:rFonts w:cstheme="minorHAnsi"/>
          <w:color w:val="000000"/>
          <w:sz w:val="18"/>
          <w:szCs w:val="18"/>
        </w:rPr>
        <w:t xml:space="preserve">             </w:t>
      </w:r>
      <w:r w:rsidRPr="009C1676">
        <w:rPr>
          <w:rFonts w:ascii="Consolas" w:hAnsi="Consolas"/>
          <w:b/>
          <w:bCs/>
          <w:color w:val="800000"/>
          <w:sz w:val="18"/>
          <w:szCs w:val="18"/>
        </w:rPr>
        <w:t>LATERAL</w:t>
      </w:r>
      <w:r w:rsidRPr="009C1676">
        <w:rPr>
          <w:rFonts w:ascii="Consolas" w:hAnsi="Consolas"/>
          <w:color w:val="000000"/>
          <w:sz w:val="18"/>
          <w:szCs w:val="18"/>
        </w:rPr>
        <w:t xml:space="preserve"> </w:t>
      </w:r>
      <w:r w:rsidRPr="00667BDC">
        <w:rPr>
          <w:rStyle w:val="PGFunctionsChar"/>
        </w:rPr>
        <w:t>ST_DumpAsPolygons</w:t>
      </w:r>
      <w:r w:rsidRPr="009C1676">
        <w:rPr>
          <w:rFonts w:ascii="Consolas" w:hAnsi="Consolas"/>
          <w:color w:val="000000"/>
          <w:sz w:val="18"/>
          <w:szCs w:val="18"/>
        </w:rPr>
        <w:t>(</w:t>
      </w:r>
      <w:r w:rsidRPr="009C1676">
        <w:rPr>
          <w:rFonts w:ascii="Consolas" w:hAnsi="Consolas"/>
          <w:color w:val="000000"/>
          <w:sz w:val="18"/>
          <w:szCs w:val="18"/>
          <w:u w:val="single"/>
        </w:rPr>
        <w:t>rast</w:t>
      </w:r>
      <w:r w:rsidRPr="009C1676">
        <w:rPr>
          <w:rFonts w:ascii="Consolas" w:hAnsi="Consolas"/>
          <w:color w:val="000000"/>
          <w:sz w:val="18"/>
          <w:szCs w:val="18"/>
        </w:rPr>
        <w:t xml:space="preserve">) </w:t>
      </w:r>
      <w:r w:rsidRPr="009C1676">
        <w:rPr>
          <w:rFonts w:ascii="Consolas" w:hAnsi="Consolas"/>
          <w:b/>
          <w:bCs/>
          <w:color w:val="800000"/>
          <w:sz w:val="18"/>
          <w:szCs w:val="18"/>
        </w:rPr>
        <w:t>As</w:t>
      </w:r>
      <w:r w:rsidRPr="009C1676">
        <w:rPr>
          <w:rFonts w:ascii="Consolas" w:hAnsi="Consolas"/>
          <w:color w:val="000000"/>
          <w:sz w:val="18"/>
          <w:szCs w:val="18"/>
        </w:rPr>
        <w:t xml:space="preserve"> dp) </w:t>
      </w:r>
      <w:r w:rsidRPr="009C1676">
        <w:rPr>
          <w:rFonts w:ascii="Consolas" w:hAnsi="Consolas"/>
          <w:b/>
          <w:bCs/>
          <w:color w:val="800000"/>
          <w:sz w:val="18"/>
          <w:szCs w:val="18"/>
        </w:rPr>
        <w:t>As</w:t>
      </w:r>
      <w:r w:rsidRPr="009C1676">
        <w:rPr>
          <w:rFonts w:ascii="Consolas" w:hAnsi="Consolas"/>
          <w:color w:val="000000"/>
          <w:sz w:val="18"/>
          <w:szCs w:val="18"/>
        </w:rPr>
        <w:t xml:space="preserve"> foo</w:t>
      </w:r>
      <w:r w:rsidRPr="009C1676">
        <w:rPr>
          <w:rFonts w:ascii="Consolas" w:hAnsi="Consolas"/>
          <w:color w:val="000000"/>
          <w:sz w:val="18"/>
          <w:szCs w:val="18"/>
        </w:rPr>
        <w:br/>
      </w:r>
      <w:r w:rsidRPr="009C1676">
        <w:rPr>
          <w:rFonts w:cstheme="minorHAnsi"/>
          <w:color w:val="000000"/>
          <w:sz w:val="18"/>
          <w:szCs w:val="18"/>
        </w:rPr>
        <w:t xml:space="preserve">      </w:t>
      </w:r>
      <w:r w:rsidR="004A2730">
        <w:rPr>
          <w:rFonts w:cstheme="minorHAnsi"/>
          <w:color w:val="000000"/>
          <w:sz w:val="18"/>
          <w:szCs w:val="18"/>
        </w:rPr>
        <w:t xml:space="preserve">   </w:t>
      </w:r>
      <w:r w:rsidRPr="009C1676">
        <w:rPr>
          <w:rFonts w:cstheme="minorHAnsi"/>
          <w:color w:val="000000"/>
          <w:sz w:val="18"/>
          <w:szCs w:val="18"/>
        </w:rPr>
        <w:t xml:space="preserve"> </w:t>
      </w:r>
      <w:r w:rsidRPr="009C1676">
        <w:rPr>
          <w:rFonts w:ascii="Consolas" w:hAnsi="Consolas"/>
          <w:b/>
          <w:bCs/>
          <w:color w:val="800000"/>
          <w:sz w:val="18"/>
          <w:szCs w:val="18"/>
        </w:rPr>
        <w:t>WHERE</w:t>
      </w:r>
      <w:r w:rsidRPr="009C1676">
        <w:rPr>
          <w:rFonts w:ascii="Consolas" w:hAnsi="Consolas"/>
          <w:color w:val="000000"/>
          <w:sz w:val="18"/>
          <w:szCs w:val="18"/>
        </w:rPr>
        <w:t xml:space="preserve"> val = </w:t>
      </w:r>
      <w:r w:rsidRPr="009C1676">
        <w:rPr>
          <w:rFonts w:ascii="Consolas" w:hAnsi="Consolas"/>
          <w:color w:val="0000FF"/>
          <w:sz w:val="18"/>
          <w:szCs w:val="18"/>
        </w:rPr>
        <w:t>0</w:t>
      </w:r>
      <w:r w:rsidRPr="009C1676">
        <w:rPr>
          <w:rFonts w:ascii="Consolas" w:hAnsi="Consolas"/>
          <w:color w:val="FF0000"/>
          <w:sz w:val="18"/>
          <w:szCs w:val="18"/>
        </w:rPr>
        <w:t>;</w:t>
      </w:r>
      <w:r w:rsidRPr="009C1676">
        <w:rPr>
          <w:rFonts w:ascii="Consolas" w:hAnsi="Consolas"/>
          <w:color w:val="808080"/>
          <w:sz w:val="18"/>
          <w:szCs w:val="18"/>
          <w:shd w:val="clear" w:color="auto" w:fill="FFFFFF"/>
        </w:rPr>
        <w:t xml:space="preserve"> </w:t>
      </w:r>
      <w:r w:rsidRPr="009C1676">
        <w:rPr>
          <w:rFonts w:ascii="Consolas" w:hAnsi="Consolas"/>
          <w:color w:val="808080"/>
          <w:sz w:val="18"/>
          <w:szCs w:val="18"/>
          <w:shd w:val="clear" w:color="auto" w:fill="FFFFFF"/>
        </w:rPr>
        <w:t>-- min: 0</w:t>
      </w:r>
    </w:p>
    <w:p w14:paraId="3F52AB70" w14:textId="77777777" w:rsidR="00E9100E" w:rsidRDefault="00E9100E">
      <w:r>
        <w:br w:type="page"/>
      </w:r>
    </w:p>
    <w:p w14:paraId="4F82995C" w14:textId="05EBBA31" w:rsidR="00CE4088" w:rsidRDefault="00CE4088" w:rsidP="00CE4088">
      <w:r>
        <w:lastRenderedPageBreak/>
        <w:t>Bonus:</w:t>
      </w:r>
    </w:p>
    <w:p w14:paraId="5D3CDDDD" w14:textId="2557F679" w:rsidR="0E9106C9" w:rsidRDefault="0E9106C9" w:rsidP="551A766D">
      <w:pPr>
        <w:pStyle w:val="ListParagraph"/>
        <w:numPr>
          <w:ilvl w:val="0"/>
          <w:numId w:val="3"/>
        </w:numPr>
      </w:pPr>
      <w:r>
        <w:t xml:space="preserve">Recreate the </w:t>
      </w:r>
      <w:r w:rsidR="4AEA7CF0">
        <w:t xml:space="preserve">new slope point dataset </w:t>
      </w:r>
      <w:r w:rsidR="595E7255">
        <w:t xml:space="preserve">with the data </w:t>
      </w:r>
      <w:r w:rsidR="4AEA7CF0">
        <w:t>orga</w:t>
      </w:r>
      <w:r w:rsidR="20FA61CC">
        <w:t>n</w:t>
      </w:r>
      <w:r w:rsidR="4AEA7CF0">
        <w:t xml:space="preserve">ized </w:t>
      </w:r>
      <w:r w:rsidR="6FC4ACB9">
        <w:t xml:space="preserve">on disk </w:t>
      </w:r>
      <w:r w:rsidR="4AEA7CF0">
        <w:t xml:space="preserve">by </w:t>
      </w:r>
      <w:r w:rsidR="2B647D0E">
        <w:t xml:space="preserve">the </w:t>
      </w:r>
      <w:r w:rsidR="128B4AB4">
        <w:t>spatial index</w:t>
      </w:r>
      <w:r w:rsidR="11710B5C">
        <w:t>.</w:t>
      </w:r>
    </w:p>
    <w:p w14:paraId="4507D75B" w14:textId="3957DEF4" w:rsidR="007F06BC" w:rsidRDefault="007F06BC" w:rsidP="007F06BC">
      <w:r>
        <w:t>Questions:</w:t>
      </w:r>
    </w:p>
    <w:p w14:paraId="6117A716" w14:textId="30FFE6D7" w:rsidR="007F06BC" w:rsidRDefault="392A0C3D" w:rsidP="007F06BC">
      <w:pPr>
        <w:pStyle w:val="ListParagraph"/>
        <w:numPr>
          <w:ilvl w:val="0"/>
          <w:numId w:val="4"/>
        </w:numPr>
      </w:pPr>
      <w:r>
        <w:t xml:space="preserve">Imagine </w:t>
      </w:r>
      <w:r w:rsidR="09AFDD84">
        <w:t xml:space="preserve">that </w:t>
      </w:r>
      <w:r>
        <w:t xml:space="preserve">you </w:t>
      </w:r>
      <w:r w:rsidR="00BE5D4B">
        <w:t>must</w:t>
      </w:r>
      <w:r w:rsidR="767679A0">
        <w:t xml:space="preserve"> download and integrate 1</w:t>
      </w:r>
      <w:r w:rsidR="00BE5D4B">
        <w:t>,</w:t>
      </w:r>
      <w:r w:rsidR="767679A0">
        <w:t xml:space="preserve">000 </w:t>
      </w:r>
      <w:r w:rsidR="5463FE0C">
        <w:t>Lidar</w:t>
      </w:r>
      <w:r w:rsidR="767679A0">
        <w:t xml:space="preserve"> </w:t>
      </w:r>
      <w:r w:rsidR="691E2947">
        <w:t>datasets</w:t>
      </w:r>
      <w:r w:rsidR="00BE5D4B">
        <w:t>;</w:t>
      </w:r>
      <w:r w:rsidR="691E2947">
        <w:t xml:space="preserve"> what techniques would you use to automate the process?</w:t>
      </w:r>
    </w:p>
    <w:p w14:paraId="2A515E47" w14:textId="21A52128" w:rsidR="00AD2E7A" w:rsidRDefault="00AD2E7A" w:rsidP="00AD2E7A">
      <w:pPr>
        <w:pStyle w:val="ListParagraph"/>
        <w:numPr>
          <w:ilvl w:val="1"/>
          <w:numId w:val="4"/>
        </w:numPr>
      </w:pPr>
      <w:r>
        <w:t>First, analyze and catalog the targeted source dataset</w:t>
      </w:r>
      <w:r w:rsidR="009F6C12">
        <w:t>s</w:t>
      </w:r>
      <w:r>
        <w:t xml:space="preserve"> (origin site(s), URL folder and filename structure, date-identifying specifics (vintage</w:t>
      </w:r>
      <w:r w:rsidR="009F6C12">
        <w:t>(s)</w:t>
      </w:r>
      <w:r>
        <w:t>, frequency/periodicity), available resolutions and formats, etc</w:t>
      </w:r>
    </w:p>
    <w:p w14:paraId="75E70877" w14:textId="4FC51DA5" w:rsidR="00AD2E7A" w:rsidRDefault="00AD2E7A" w:rsidP="00AD2E7A">
      <w:pPr>
        <w:pStyle w:val="ListParagraph"/>
        <w:numPr>
          <w:ilvl w:val="1"/>
          <w:numId w:val="4"/>
        </w:numPr>
      </w:pPr>
      <w:r>
        <w:t>Decide if we are going to sole-source from the provider, or mirror-on-cloud or server (which one, how often, driven by what rules?)</w:t>
      </w:r>
    </w:p>
    <w:p w14:paraId="5C762C3E" w14:textId="3AED7D68" w:rsidR="00D94792" w:rsidRDefault="00D94792" w:rsidP="00AD2E7A">
      <w:pPr>
        <w:pStyle w:val="ListParagraph"/>
        <w:numPr>
          <w:ilvl w:val="1"/>
          <w:numId w:val="4"/>
        </w:numPr>
      </w:pPr>
      <w:r>
        <w:t>Benchmark file acquisition performances, decide acquisition frequency and model</w:t>
      </w:r>
    </w:p>
    <w:p w14:paraId="05ED48E4" w14:textId="74F1B3AB" w:rsidR="00D94792" w:rsidRDefault="00D94792" w:rsidP="00AD2E7A">
      <w:pPr>
        <w:pStyle w:val="ListParagraph"/>
        <w:numPr>
          <w:ilvl w:val="1"/>
          <w:numId w:val="4"/>
        </w:numPr>
      </w:pPr>
      <w:r>
        <w:t>PoC the Out-DB connection(s) to same, methodology for initial acquisition and refresh, and project the required space/cost, and acquisition times/frequency</w:t>
      </w:r>
    </w:p>
    <w:p w14:paraId="03D96C63" w14:textId="4D28DB4C" w:rsidR="00D94792" w:rsidRDefault="00D94792" w:rsidP="00AD2E7A">
      <w:pPr>
        <w:pStyle w:val="ListParagraph"/>
        <w:numPr>
          <w:ilvl w:val="1"/>
          <w:numId w:val="4"/>
        </w:numPr>
      </w:pPr>
      <w:r>
        <w:t>Decide how stakeholders do – or do not – intend to request change-stacks (vintage comparisons of evolving source rasters – and if yes, decide how we are going to break up (h3, etc) the minimal dirtied grid pieces, store such as stacks, decide retention period and method</w:t>
      </w:r>
    </w:p>
    <w:p w14:paraId="2E6438F8" w14:textId="6297A1CB" w:rsidR="00D94792" w:rsidRDefault="00D94792" w:rsidP="00AD2E7A">
      <w:pPr>
        <w:pStyle w:val="ListParagraph"/>
        <w:numPr>
          <w:ilvl w:val="1"/>
          <w:numId w:val="4"/>
        </w:numPr>
      </w:pPr>
      <w:r>
        <w:t>If item “e” above is a yes, then UI of any associated solutions (including reporting) will have to avail and present same</w:t>
      </w:r>
    </w:p>
    <w:p w14:paraId="2367FF0C" w14:textId="77777777" w:rsidR="007F06BC" w:rsidRPr="00311F70" w:rsidRDefault="007F06BC" w:rsidP="007F06BC">
      <w:r w:rsidRPr="00311F70">
        <w:t>Submitting your response</w:t>
      </w:r>
    </w:p>
    <w:p w14:paraId="67B03005" w14:textId="2AC5BB00" w:rsidR="007F06BC" w:rsidRPr="00311F70" w:rsidRDefault="392A0C3D" w:rsidP="007F06BC">
      <w:r>
        <w:t>We understand that you probably have a lot going on</w:t>
      </w:r>
      <w:r w:rsidR="1BBA00E1">
        <w:t>,</w:t>
      </w:r>
      <w:r>
        <w:t xml:space="preserve"> </w:t>
      </w:r>
      <w:r w:rsidR="65DA0219">
        <w:t>s</w:t>
      </w:r>
      <w:r>
        <w:t>o make sure you negotiate enough time to do what you consider to be a good job. You will not be penalized for taking the time you need. Just keep in mind that we are continuing to screen candidates for the position you are applying for.</w:t>
      </w:r>
    </w:p>
    <w:p w14:paraId="6D2F26A6" w14:textId="2B1633BD" w:rsidR="007F06BC" w:rsidRPr="00311F70" w:rsidRDefault="007F06BC" w:rsidP="007F06BC">
      <w:pPr>
        <w:numPr>
          <w:ilvl w:val="0"/>
          <w:numId w:val="5"/>
        </w:numPr>
      </w:pPr>
      <w:r w:rsidRPr="00311F70">
        <w:t>Create a private GitHub repository that will contain your code</w:t>
      </w:r>
      <w:r w:rsidR="00366825">
        <w:t xml:space="preserve">, </w:t>
      </w:r>
      <w:r w:rsidR="00703BB2">
        <w:t xml:space="preserve">including </w:t>
      </w:r>
      <w:r w:rsidR="00366825">
        <w:t>an export of the PostGIS datab</w:t>
      </w:r>
      <w:r w:rsidR="00F174B5">
        <w:t>ase and elevation data you downloaded for the challenge</w:t>
      </w:r>
      <w:r w:rsidRPr="00311F70">
        <w:t xml:space="preserve">. </w:t>
      </w:r>
      <w:r w:rsidR="00703BB2">
        <w:t xml:space="preserve">Please also include answers to the questions posed as part of the challenge. </w:t>
      </w:r>
      <w:r w:rsidRPr="00311F70">
        <w:t>Share it with the GitHub user(s) from our team, giving those user(s) permission to at least read your repo.</w:t>
      </w:r>
    </w:p>
    <w:p w14:paraId="44EAB1A7" w14:textId="77777777" w:rsidR="007F06BC" w:rsidRPr="00311F70" w:rsidRDefault="007F06BC" w:rsidP="007F06BC">
      <w:pPr>
        <w:numPr>
          <w:ilvl w:val="1"/>
          <w:numId w:val="5"/>
        </w:numPr>
      </w:pPr>
      <w:r w:rsidRPr="00311F70">
        <w:t>Ventera Recruiting – ventera-recruiting</w:t>
      </w:r>
    </w:p>
    <w:p w14:paraId="7AAE3D8A" w14:textId="6B74C168" w:rsidR="007F06BC" w:rsidRPr="00311F70" w:rsidRDefault="007F06BC" w:rsidP="007F06BC">
      <w:pPr>
        <w:numPr>
          <w:ilvl w:val="1"/>
          <w:numId w:val="5"/>
        </w:numPr>
      </w:pPr>
      <w:r>
        <w:t>Heather Stanton – hstanton-ventera</w:t>
      </w:r>
    </w:p>
    <w:p w14:paraId="2B12BA88" w14:textId="77777777" w:rsidR="007F06BC" w:rsidRPr="00311F70" w:rsidRDefault="007F06BC" w:rsidP="007F06BC">
      <w:pPr>
        <w:numPr>
          <w:ilvl w:val="0"/>
          <w:numId w:val="5"/>
        </w:numPr>
      </w:pPr>
      <w:r w:rsidRPr="00311F70">
        <w:t>Include a README.md that explains how to install (or deploy) and run (or access) your program.</w:t>
      </w:r>
    </w:p>
    <w:p w14:paraId="088ACCF3" w14:textId="77777777" w:rsidR="007F06BC" w:rsidRPr="00311F70" w:rsidRDefault="007F06BC" w:rsidP="007F06BC">
      <w:pPr>
        <w:numPr>
          <w:ilvl w:val="0"/>
          <w:numId w:val="5"/>
        </w:numPr>
      </w:pPr>
      <w:r w:rsidRPr="00311F70">
        <w:t>Notify your technical recruiter that you have completed your challenge. Provide your repository URL and bundle (compressed).</w:t>
      </w:r>
    </w:p>
    <w:p w14:paraId="4FE53C13" w14:textId="77777777" w:rsidR="007F06BC" w:rsidRPr="00311F70" w:rsidRDefault="007F06BC" w:rsidP="007F06BC">
      <w:pPr>
        <w:numPr>
          <w:ilvl w:val="0"/>
          <w:numId w:val="5"/>
        </w:numPr>
      </w:pPr>
      <w:r w:rsidRPr="00311F70">
        <w:t>No more changes can be committed/submitted after the deadline negotiated between you and your technical recruiter.</w:t>
      </w:r>
    </w:p>
    <w:p w14:paraId="3CA1CA38" w14:textId="77777777" w:rsidR="00616967" w:rsidRDefault="00616967">
      <w:pPr>
        <w:sectPr w:rsidR="00616967" w:rsidSect="00D50DC8">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478BA050" w14:textId="77777777" w:rsidR="00616967" w:rsidRPr="007368C6" w:rsidRDefault="00616967" w:rsidP="00616967">
      <w:pPr>
        <w:spacing w:after="0"/>
        <w:rPr>
          <w:rFonts w:ascii="Courier New" w:hAnsi="Courier New" w:cs="Courier New"/>
          <w:b/>
          <w:bCs/>
          <w:sz w:val="16"/>
          <w:szCs w:val="16"/>
        </w:rPr>
      </w:pPr>
      <w:bookmarkStart w:id="0" w:name="lasinfo_plugin_report"/>
      <w:bookmarkEnd w:id="0"/>
      <w:r w:rsidRPr="007368C6">
        <w:rPr>
          <w:rFonts w:ascii="Courier New" w:hAnsi="Courier New" w:cs="Courier New"/>
          <w:b/>
          <w:bCs/>
          <w:sz w:val="16"/>
          <w:szCs w:val="16"/>
        </w:rPr>
        <w:lastRenderedPageBreak/>
        <w:t>lasinfo (240115) report for 'C:\Users\richard\Downloads\USGS_LPC_NC_Phase5_2018_A18_LA_37_00964920_.laz'</w:t>
      </w:r>
    </w:p>
    <w:p w14:paraId="5291F554"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reporting all LAS header entries:</w:t>
      </w:r>
    </w:p>
    <w:p w14:paraId="447D704E"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file signature:             'LASF'</w:t>
      </w:r>
    </w:p>
    <w:p w14:paraId="1B4A438B"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file source ID:             0</w:t>
      </w:r>
    </w:p>
    <w:p w14:paraId="0B0DF1DB"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global_encoding:            17</w:t>
      </w:r>
    </w:p>
    <w:p w14:paraId="3104278A"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project ID GUID data 1-4:   00000000-0000-0000-0000-000000000000</w:t>
      </w:r>
    </w:p>
    <w:p w14:paraId="076DAFD4"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version major.minor:        1.4</w:t>
      </w:r>
    </w:p>
    <w:p w14:paraId="15FF1190"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system identifier:          'IntelliEarth GmAPD Sensors #1-3'</w:t>
      </w:r>
    </w:p>
    <w:p w14:paraId="755187F8"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generating software:        'ESP ANALYST'</w:t>
      </w:r>
    </w:p>
    <w:p w14:paraId="53DA19F2"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file creation day/year:     57/2018</w:t>
      </w:r>
    </w:p>
    <w:p w14:paraId="712245A2"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header size:                375</w:t>
      </w:r>
    </w:p>
    <w:p w14:paraId="4AD64732"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offset to point data:       377</w:t>
      </w:r>
    </w:p>
    <w:p w14:paraId="19762002"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number var. length records: 0</w:t>
      </w:r>
    </w:p>
    <w:p w14:paraId="63B6B435"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point data format:          6</w:t>
      </w:r>
    </w:p>
    <w:p w14:paraId="732C3A08"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point data record length:   30</w:t>
      </w:r>
    </w:p>
    <w:p w14:paraId="02BB2A83"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number of point records:    0</w:t>
      </w:r>
    </w:p>
    <w:p w14:paraId="615AA2C1"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number of points by return: 0 0 0 0 0</w:t>
      </w:r>
    </w:p>
    <w:p w14:paraId="6D22A4AC"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scale factor x y z:         0.01 0.01 0.01</w:t>
      </w:r>
    </w:p>
    <w:p w14:paraId="6514542A"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offset x y z:               0 0 0</w:t>
      </w:r>
    </w:p>
    <w:p w14:paraId="57EDCEDC"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min x y z:                  947500.01 690000.00 2188.53</w:t>
      </w:r>
    </w:p>
    <w:p w14:paraId="5925B493"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max x y z:                  950000.00 692500.00 2680.43</w:t>
      </w:r>
    </w:p>
    <w:p w14:paraId="168D3F66"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start of waveform data packet record: 0</w:t>
      </w:r>
    </w:p>
    <w:p w14:paraId="43C5F748"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start of first extended variable length record: 202780641</w:t>
      </w:r>
    </w:p>
    <w:p w14:paraId="1CAC6D16"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number of extended_variable length records: 1</w:t>
      </w:r>
    </w:p>
    <w:p w14:paraId="1DE195FF"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extended number of point records: 26814115</w:t>
      </w:r>
    </w:p>
    <w:p w14:paraId="72442988"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extended number of points by return: 26814115 0 0 0 0 0 0 0 0 0 0 0 0 0 0</w:t>
      </w:r>
    </w:p>
    <w:p w14:paraId="3BFA34B4"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extended variable length header record 1 of 1:</w:t>
      </w:r>
    </w:p>
    <w:p w14:paraId="08C49F42"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reserved             0</w:t>
      </w:r>
    </w:p>
    <w:p w14:paraId="7A1E4D7D"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user ID              'LASF_Projection'</w:t>
      </w:r>
    </w:p>
    <w:p w14:paraId="778F9C2F"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record ID            2112</w:t>
      </w:r>
    </w:p>
    <w:p w14:paraId="5B67A6F1"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length after header  1396</w:t>
      </w:r>
    </w:p>
    <w:p w14:paraId="327C4CBC"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description          'Georeference Info'</w:t>
      </w:r>
    </w:p>
    <w:p w14:paraId="65989253"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OGC COORDINATE SYSTEM WKT:</w:t>
      </w:r>
    </w:p>
    <w:p w14:paraId="293265AD"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COMPD_CS["NAD83(2011) / North Carolina (ftUS) + NAVD88 height - Geoid12B (ftUS)",</w:t>
      </w:r>
    </w:p>
    <w:p w14:paraId="0D736A6E"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PROJCS["NAD83(2011) / North Carolina (ftUS)",</w:t>
      </w:r>
    </w:p>
    <w:p w14:paraId="1FC6A381"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GEOGCS["NAD83(2011)",</w:t>
      </w:r>
    </w:p>
    <w:p w14:paraId="227B3F6B"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DATUM["NAD83_National_Spatial_Reference_System_2011",</w:t>
      </w:r>
    </w:p>
    <w:p w14:paraId="6D3C9E25"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SPHEROID["GRS 1980",6378137,298.257222101,</w:t>
      </w:r>
    </w:p>
    <w:p w14:paraId="498BED13"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AUTHORITY["EPSG","7019"]],</w:t>
      </w:r>
    </w:p>
    <w:p w14:paraId="1812C0A8"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AUTHORITY["EPSG","1116"]],</w:t>
      </w:r>
    </w:p>
    <w:p w14:paraId="22759CD6"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PRIMEM["Greenwich",0,</w:t>
      </w:r>
    </w:p>
    <w:p w14:paraId="150E933D"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AUTHORITY["EPSG","8901"]],</w:t>
      </w:r>
    </w:p>
    <w:p w14:paraId="6B33484D"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UNIT["degree",0.0174532925199433,</w:t>
      </w:r>
    </w:p>
    <w:p w14:paraId="29699435"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lastRenderedPageBreak/>
        <w:t xml:space="preserve">                AUTHORITY["EPSG","9122"]],</w:t>
      </w:r>
    </w:p>
    <w:p w14:paraId="52676DD3"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AUTHORITY["EPSG","6318"]],</w:t>
      </w:r>
    </w:p>
    <w:p w14:paraId="64ED16CF"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PROJECTION["Lambert_Conformal_Conic_2SP"],</w:t>
      </w:r>
    </w:p>
    <w:p w14:paraId="7690F743"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PARAMETER["standard_parallel_1",36.16666666666666],</w:t>
      </w:r>
    </w:p>
    <w:p w14:paraId="326AAD0B"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PARAMETER["standard_parallel_2",34.33333333333334],</w:t>
      </w:r>
    </w:p>
    <w:p w14:paraId="417D4175"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PARAMETER["latitude_of_origin",33.75],</w:t>
      </w:r>
    </w:p>
    <w:p w14:paraId="7D4503C3"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PARAMETER["central_meridian",-79],</w:t>
      </w:r>
    </w:p>
    <w:p w14:paraId="5BAE3D02"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PARAMETER["false_easting",2000000],</w:t>
      </w:r>
    </w:p>
    <w:p w14:paraId="46676897"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PARAMETER["false_northing",0],</w:t>
      </w:r>
    </w:p>
    <w:p w14:paraId="08245428"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UNIT["US survey foot",0.3048006096012192,</w:t>
      </w:r>
    </w:p>
    <w:p w14:paraId="74BD3A33"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AUTHORITY["EPSG","9003"]],</w:t>
      </w:r>
    </w:p>
    <w:p w14:paraId="1A6EB529"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AXIS["X",EAST],</w:t>
      </w:r>
    </w:p>
    <w:p w14:paraId="24289879"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AXIS["Y",NORTH],</w:t>
      </w:r>
    </w:p>
    <w:p w14:paraId="446E24BC"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AUTHORITY["EPSG","6543"]],</w:t>
      </w:r>
    </w:p>
    <w:p w14:paraId="508424C6"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VERT_CS["NAVD88 height - Geoid12B (ftUS)",</w:t>
      </w:r>
    </w:p>
    <w:p w14:paraId="7883B005"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VERT_DATUM["North American Vertical Datum 1988",2005,</w:t>
      </w:r>
    </w:p>
    <w:p w14:paraId="6F04A5D3"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AUTHORITY["EPSG","5103"]],</w:t>
      </w:r>
    </w:p>
    <w:p w14:paraId="205A9327"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UNIT["US survey foot",0.3048006096012192,</w:t>
      </w:r>
    </w:p>
    <w:p w14:paraId="4DCC109D"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AUTHORITY["EPSG","9003"]],</w:t>
      </w:r>
    </w:p>
    <w:p w14:paraId="28A641E2"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AXIS["Up",UP],</w:t>
      </w:r>
    </w:p>
    <w:p w14:paraId="0D3A55B1"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AUTHORITY["EPSG","6360"]]]</w:t>
      </w:r>
    </w:p>
    <w:p w14:paraId="11F631EF" w14:textId="77777777" w:rsidR="00616967" w:rsidRPr="00616967" w:rsidRDefault="00616967" w:rsidP="00616967">
      <w:pPr>
        <w:spacing w:after="0"/>
        <w:rPr>
          <w:rFonts w:ascii="Courier New" w:hAnsi="Courier New" w:cs="Courier New"/>
          <w:sz w:val="16"/>
          <w:szCs w:val="16"/>
        </w:rPr>
      </w:pPr>
    </w:p>
    <w:p w14:paraId="2CE64E01" w14:textId="77777777" w:rsidR="00616967" w:rsidRPr="00616967" w:rsidRDefault="00616967" w:rsidP="00616967">
      <w:pPr>
        <w:spacing w:after="0"/>
        <w:rPr>
          <w:rFonts w:ascii="Courier New" w:hAnsi="Courier New" w:cs="Courier New"/>
          <w:sz w:val="16"/>
          <w:szCs w:val="16"/>
        </w:rPr>
      </w:pPr>
    </w:p>
    <w:p w14:paraId="1A4B4E56"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the header is followed by 2 user-defined bytes</w:t>
      </w:r>
    </w:p>
    <w:p w14:paraId="56090824"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LASzip compression (version 3.4r3 c3 50000): POINT14 3</w:t>
      </w:r>
    </w:p>
    <w:p w14:paraId="338A312F"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reporting minimum and maximum for all LAS point record entries ...</w:t>
      </w:r>
    </w:p>
    <w:p w14:paraId="578DA553"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X            94750001   95000000</w:t>
      </w:r>
    </w:p>
    <w:p w14:paraId="700C4567"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Y            69000000   69250000</w:t>
      </w:r>
    </w:p>
    <w:p w14:paraId="21CF81F9"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Z              218853     268043</w:t>
      </w:r>
    </w:p>
    <w:p w14:paraId="30B9E32F"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intensity           0      48316</w:t>
      </w:r>
    </w:p>
    <w:p w14:paraId="664D3E9D"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return_number       1          1</w:t>
      </w:r>
    </w:p>
    <w:p w14:paraId="3C68043F"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number_of_returns   1          1</w:t>
      </w:r>
    </w:p>
    <w:p w14:paraId="7D77BE59"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edge_of_flight_line 0          0</w:t>
      </w:r>
    </w:p>
    <w:p w14:paraId="75CE57E3"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scan_direction_flag 0          0</w:t>
      </w:r>
    </w:p>
    <w:p w14:paraId="080E8D8A"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classification      1         13</w:t>
      </w:r>
    </w:p>
    <w:p w14:paraId="3158942A"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scan_angle_rank    15         15</w:t>
      </w:r>
    </w:p>
    <w:p w14:paraId="2E38EF78"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user_data           0          0</w:t>
      </w:r>
    </w:p>
    <w:p w14:paraId="59478AC3"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point_source_ID     0          0</w:t>
      </w:r>
    </w:p>
    <w:p w14:paraId="28A32F36"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gps_time 175398128.000000 175417456.000000</w:t>
      </w:r>
    </w:p>
    <w:p w14:paraId="1756F254"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extended_return_number          1      1</w:t>
      </w:r>
    </w:p>
    <w:p w14:paraId="7D9B2D78"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extended_number_of_returns      1      1</w:t>
      </w:r>
    </w:p>
    <w:p w14:paraId="452C5432"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lastRenderedPageBreak/>
        <w:t xml:space="preserve">  extended_classification         1     13</w:t>
      </w:r>
    </w:p>
    <w:p w14:paraId="50A6E8E4"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extended_scan_angle          2500   2500</w:t>
      </w:r>
    </w:p>
    <w:p w14:paraId="2E414DCB"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extended_scanner_channel        0      0</w:t>
      </w:r>
    </w:p>
    <w:p w14:paraId="1A522BDB"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number of first returns:        26814115</w:t>
      </w:r>
    </w:p>
    <w:p w14:paraId="5D69327E"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number of intermediate returns: 0</w:t>
      </w:r>
    </w:p>
    <w:p w14:paraId="27C305FC"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number of last returns:         26814115</w:t>
      </w:r>
    </w:p>
    <w:p w14:paraId="7FC951D6"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number of single returns:       26814115</w:t>
      </w:r>
    </w:p>
    <w:p w14:paraId="69556EE8"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overview over extended number of returns of given pulse: 26814115 0 0 0 0 0 0 0 0 0 0 0 0 0 0</w:t>
      </w:r>
    </w:p>
    <w:p w14:paraId="0D8CB757"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histogram of classification of points:</w:t>
      </w:r>
    </w:p>
    <w:p w14:paraId="6A623E26"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675053  unclassified (1)</w:t>
      </w:r>
    </w:p>
    <w:p w14:paraId="55F724D3"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3878780  ground (2)</w:t>
      </w:r>
    </w:p>
    <w:p w14:paraId="054C9782"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1933011  low vegetation (3)</w:t>
      </w:r>
    </w:p>
    <w:p w14:paraId="665D1C6F"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2810787  medium vegetation (4)</w:t>
      </w:r>
    </w:p>
    <w:p w14:paraId="1D18AFBC"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16683893  high vegetation (5)</w:t>
      </w:r>
    </w:p>
    <w:p w14:paraId="571A77DE"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282225  building (6)</w:t>
      </w:r>
    </w:p>
    <w:p w14:paraId="2D755ECF"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550366  wire guard (13)</w:t>
      </w:r>
    </w:p>
    <w:p w14:paraId="0AC2F8E7"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classification histogram with bin size 1.000000</w:t>
      </w:r>
    </w:p>
    <w:p w14:paraId="74D37741"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bin 1 has 675053</w:t>
      </w:r>
    </w:p>
    <w:p w14:paraId="6F92E16F"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bin 2 has 3878780</w:t>
      </w:r>
    </w:p>
    <w:p w14:paraId="70DF6405"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bin 3 has 1933011</w:t>
      </w:r>
    </w:p>
    <w:p w14:paraId="450D0808"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bin 4 has 2810787</w:t>
      </w:r>
    </w:p>
    <w:p w14:paraId="1FF9EA42"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bin 5 has 16683893</w:t>
      </w:r>
    </w:p>
    <w:p w14:paraId="519CA72A"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bin 6 has 282225</w:t>
      </w:r>
    </w:p>
    <w:p w14:paraId="01C5D126" w14:textId="77777777" w:rsidR="00616967" w:rsidRPr="00616967"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bin 13 has 550366</w:t>
      </w:r>
    </w:p>
    <w:p w14:paraId="301B0D7A" w14:textId="37788266" w:rsidR="007368C6" w:rsidRDefault="00616967" w:rsidP="00616967">
      <w:pPr>
        <w:spacing w:after="0"/>
        <w:rPr>
          <w:rFonts w:ascii="Courier New" w:hAnsi="Courier New" w:cs="Courier New"/>
          <w:sz w:val="16"/>
          <w:szCs w:val="16"/>
        </w:rPr>
      </w:pPr>
      <w:r w:rsidRPr="00616967">
        <w:rPr>
          <w:rFonts w:ascii="Courier New" w:hAnsi="Courier New" w:cs="Courier New"/>
          <w:sz w:val="16"/>
          <w:szCs w:val="16"/>
        </w:rPr>
        <w:t xml:space="preserve">  average classification 4.391059223845351 for 26814115 element(s)</w:t>
      </w:r>
      <w:r w:rsidR="007368C6">
        <w:rPr>
          <w:rFonts w:ascii="Courier New" w:hAnsi="Courier New" w:cs="Courier New"/>
          <w:sz w:val="16"/>
          <w:szCs w:val="16"/>
        </w:rPr>
        <w:br w:type="page"/>
      </w:r>
    </w:p>
    <w:p w14:paraId="2435232F" w14:textId="77777777" w:rsidR="007368C6" w:rsidRPr="007368C6" w:rsidRDefault="007368C6" w:rsidP="007368C6">
      <w:pPr>
        <w:spacing w:after="0"/>
        <w:rPr>
          <w:rFonts w:ascii="Courier New" w:hAnsi="Courier New" w:cs="Courier New"/>
          <w:b/>
          <w:bCs/>
          <w:sz w:val="16"/>
          <w:szCs w:val="16"/>
        </w:rPr>
      </w:pPr>
      <w:bookmarkStart w:id="1" w:name="LAStools_lasinfo_commandline_report"/>
      <w:bookmarkEnd w:id="1"/>
      <w:r w:rsidRPr="007368C6">
        <w:rPr>
          <w:rFonts w:ascii="Courier New" w:hAnsi="Courier New" w:cs="Courier New"/>
          <w:b/>
          <w:bCs/>
          <w:sz w:val="16"/>
          <w:szCs w:val="16"/>
        </w:rPr>
        <w:lastRenderedPageBreak/>
        <w:t xml:space="preserve">LAStools </w:t>
      </w:r>
      <w:r w:rsidRPr="007368C6">
        <w:rPr>
          <w:rFonts w:ascii="Courier New" w:hAnsi="Courier New" w:cs="Courier New"/>
          <w:b/>
          <w:bCs/>
          <w:sz w:val="16"/>
          <w:szCs w:val="16"/>
          <w:highlight w:val="green"/>
        </w:rPr>
        <w:t>command line</w:t>
      </w:r>
    </w:p>
    <w:p w14:paraId="259386EF" w14:textId="77777777" w:rsidR="007368C6" w:rsidRPr="007368C6" w:rsidRDefault="007368C6" w:rsidP="007368C6">
      <w:pPr>
        <w:spacing w:after="0"/>
        <w:rPr>
          <w:rFonts w:ascii="Courier New" w:hAnsi="Courier New" w:cs="Courier New"/>
          <w:b/>
          <w:bCs/>
          <w:sz w:val="16"/>
          <w:szCs w:val="16"/>
        </w:rPr>
      </w:pPr>
      <w:r w:rsidRPr="007368C6">
        <w:rPr>
          <w:rFonts w:ascii="Courier New" w:hAnsi="Courier New" w:cs="Courier New"/>
          <w:b/>
          <w:bCs/>
          <w:sz w:val="16"/>
          <w:szCs w:val="16"/>
        </w:rPr>
        <w:t>C:\LAStools\bin\lasinfo -i "C:\Users\richard\Downloads\USGS_LPC_NC_Phase5_2018_A18_LA_37_00964920_.las"</w:t>
      </w:r>
    </w:p>
    <w:p w14:paraId="27AC55E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LAStools console output</w:t>
      </w:r>
    </w:p>
    <w:p w14:paraId="1967E83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lasinfo (240115) report for 'C:\Users\richard\Downloads\USGS_LPC_NC_Phase5_2018_A18_LA_37_00964920_.las' </w:t>
      </w:r>
    </w:p>
    <w:p w14:paraId="42445E6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reporting all LAS header entries: </w:t>
      </w:r>
    </w:p>
    <w:p w14:paraId="53E62F6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file signature: 'LASF' </w:t>
      </w:r>
    </w:p>
    <w:p w14:paraId="40B5F6D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file source ID: 0 </w:t>
      </w:r>
    </w:p>
    <w:p w14:paraId="1FCB36D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global_encoding: 17 </w:t>
      </w:r>
    </w:p>
    <w:p w14:paraId="52040B2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project ID GUID data 1-4: 00000000-0000-0000-0000-000000000000 </w:t>
      </w:r>
    </w:p>
    <w:p w14:paraId="002BEB3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version major.minor: 1.4 </w:t>
      </w:r>
    </w:p>
    <w:p w14:paraId="2FEAC0D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system identifier: 'IntelliEarth GmAPD Sensors #1-3' </w:t>
      </w:r>
    </w:p>
    <w:p w14:paraId="5BF4021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generating software: 'ESP ANALYST' </w:t>
      </w:r>
    </w:p>
    <w:p w14:paraId="3B0137B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file creation day/year: 57/2018 </w:t>
      </w:r>
    </w:p>
    <w:p w14:paraId="38C3885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header size: 375 </w:t>
      </w:r>
    </w:p>
    <w:p w14:paraId="4052BDD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offset to point data: 377 </w:t>
      </w:r>
    </w:p>
    <w:p w14:paraId="414A809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number var. length records: 0 </w:t>
      </w:r>
    </w:p>
    <w:p w14:paraId="6234926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point data format: 6 </w:t>
      </w:r>
    </w:p>
    <w:p w14:paraId="15E22A7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point data record length: 30 </w:t>
      </w:r>
    </w:p>
    <w:p w14:paraId="2083693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number of point records: 0 </w:t>
      </w:r>
    </w:p>
    <w:p w14:paraId="6C689BA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number of points by return: 0 0 0 0 0 </w:t>
      </w:r>
    </w:p>
    <w:p w14:paraId="0429323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scale factor x y z: 0.01 0.01 0.01 </w:t>
      </w:r>
    </w:p>
    <w:p w14:paraId="3B79015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offset x y z: 0 0 0 </w:t>
      </w:r>
    </w:p>
    <w:p w14:paraId="2C351C6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min x y z: 947500.01 690000.00 2188.53 </w:t>
      </w:r>
    </w:p>
    <w:p w14:paraId="0C8F854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max x y z: 950000.00 692500.00 2680.43 </w:t>
      </w:r>
    </w:p>
    <w:p w14:paraId="78F95AF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start of waveform data packet record: 0 </w:t>
      </w:r>
    </w:p>
    <w:p w14:paraId="1123DC4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start of first extended variable length record: 804423827 </w:t>
      </w:r>
    </w:p>
    <w:p w14:paraId="27C7215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number of extended_variable length records: 1 </w:t>
      </w:r>
    </w:p>
    <w:p w14:paraId="1D57806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extended number of point records: 26814115 </w:t>
      </w:r>
    </w:p>
    <w:p w14:paraId="40E652F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extended number of points by return: 26814115 0 0 0 0 0 0 0 0 0 0 0 0 0 0 </w:t>
      </w:r>
    </w:p>
    <w:p w14:paraId="5F0A0CF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extended variable length header record 1 of 1: </w:t>
      </w:r>
    </w:p>
    <w:p w14:paraId="1F9F8EB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reserved 0 </w:t>
      </w:r>
    </w:p>
    <w:p w14:paraId="47338E9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user ID 'LASF_Projection' </w:t>
      </w:r>
    </w:p>
    <w:p w14:paraId="1FF173C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record ID 2112 </w:t>
      </w:r>
    </w:p>
    <w:p w14:paraId="0CF41D2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length after header 1396 </w:t>
      </w:r>
    </w:p>
    <w:p w14:paraId="0C0EEB9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description 'Georeference Info' </w:t>
      </w:r>
    </w:p>
    <w:p w14:paraId="3370967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OGC COORDINATE SYSTEM WKT: </w:t>
      </w:r>
    </w:p>
    <w:p w14:paraId="0149E75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COMPD_CS["NAD83(2011) / North Carolina (ftUS) + NAVD88 height - Geoid12B (ftUS)", </w:t>
      </w:r>
    </w:p>
    <w:p w14:paraId="0B3CDBB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PROJCS["NAD83(2011) / North Carolina (ftUS)", </w:t>
      </w:r>
    </w:p>
    <w:p w14:paraId="38C5863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GEOGCS["NAD83(2011)", </w:t>
      </w:r>
    </w:p>
    <w:p w14:paraId="0CBA108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DATUM["NAD83_National_Spatial_Reference_System_2011", </w:t>
      </w:r>
    </w:p>
    <w:p w14:paraId="591903D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SPHEROID["GRS 1980",6378137,298.257222101, </w:t>
      </w:r>
    </w:p>
    <w:p w14:paraId="2FB4AE5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lastRenderedPageBreak/>
        <w:t xml:space="preserve">AUTHORITY["EPSG","7019"]], </w:t>
      </w:r>
    </w:p>
    <w:p w14:paraId="4191F12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AUTHORITY["EPSG","1116"]], </w:t>
      </w:r>
    </w:p>
    <w:p w14:paraId="16DDA7C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PRIMEM["Greenwich",0, </w:t>
      </w:r>
    </w:p>
    <w:p w14:paraId="50798C9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AUTHORITY["EPSG","8901"]], </w:t>
      </w:r>
    </w:p>
    <w:p w14:paraId="6213C29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UNIT["degree",0.0174532925199433, </w:t>
      </w:r>
    </w:p>
    <w:p w14:paraId="2B1D021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AUTHORITY["EPSG","9122"]], </w:t>
      </w:r>
    </w:p>
    <w:p w14:paraId="12E6AB3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AUTHORITY["EPSG","6318"]], </w:t>
      </w:r>
    </w:p>
    <w:p w14:paraId="3642211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PROJECTION["Lambert_Conformal_Conic_2SP"], </w:t>
      </w:r>
    </w:p>
    <w:p w14:paraId="21FB276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PARAMETER["standard_parallel_1",36.16666666666666], </w:t>
      </w:r>
    </w:p>
    <w:p w14:paraId="3B22491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PARAMETER["standard_parallel_2",34.33333333333334], </w:t>
      </w:r>
    </w:p>
    <w:p w14:paraId="2D59FE0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PARAMETER["latitude_of_origin",33.75], </w:t>
      </w:r>
    </w:p>
    <w:p w14:paraId="7073E94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PARAMETER["central_meridian",-79], </w:t>
      </w:r>
    </w:p>
    <w:p w14:paraId="29C9173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PARAMETER["false_easting",2000000], </w:t>
      </w:r>
    </w:p>
    <w:p w14:paraId="228D864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PARAMETER["false_northing",0], </w:t>
      </w:r>
    </w:p>
    <w:p w14:paraId="2A64589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UNIT["US survey foot",0.3048006096012192, </w:t>
      </w:r>
    </w:p>
    <w:p w14:paraId="66A643D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AUTHORITY["EPSG","9003"]], </w:t>
      </w:r>
    </w:p>
    <w:p w14:paraId="1385331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AXIS["X",EAST], </w:t>
      </w:r>
    </w:p>
    <w:p w14:paraId="78051A9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AXIS["Y",NORTH], </w:t>
      </w:r>
    </w:p>
    <w:p w14:paraId="76D9357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AUTHORITY["EPSG","6543"]], </w:t>
      </w:r>
    </w:p>
    <w:p w14:paraId="05E616B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VERT_CS["NAVD88 height - Geoid12B (ftUS)", </w:t>
      </w:r>
    </w:p>
    <w:p w14:paraId="670137C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VERT_DATUM["North American Vertical Datum 1988",2005, </w:t>
      </w:r>
    </w:p>
    <w:p w14:paraId="34C59EF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AUTHORITY["EPSG","5103"]], </w:t>
      </w:r>
    </w:p>
    <w:p w14:paraId="1C70431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UNIT["US survey foot",0.3048006096012192, </w:t>
      </w:r>
    </w:p>
    <w:p w14:paraId="19CBCA7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AUTHORITY["EPSG","9003"]], </w:t>
      </w:r>
    </w:p>
    <w:p w14:paraId="3A23E92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AXIS["Up",UP], </w:t>
      </w:r>
    </w:p>
    <w:p w14:paraId="0EB4BC3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AUTHORITY["EPSG","6360"]]] </w:t>
      </w:r>
    </w:p>
    <w:p w14:paraId="46A62AAE" w14:textId="77777777" w:rsidR="007368C6" w:rsidRPr="007368C6" w:rsidRDefault="007368C6" w:rsidP="007368C6">
      <w:pPr>
        <w:spacing w:after="0"/>
        <w:rPr>
          <w:rFonts w:ascii="Courier New" w:hAnsi="Courier New" w:cs="Courier New"/>
          <w:sz w:val="16"/>
          <w:szCs w:val="16"/>
        </w:rPr>
      </w:pPr>
    </w:p>
    <w:p w14:paraId="6FC029BA" w14:textId="77777777" w:rsidR="007368C6" w:rsidRPr="007368C6" w:rsidRDefault="007368C6" w:rsidP="007368C6">
      <w:pPr>
        <w:spacing w:after="0"/>
        <w:rPr>
          <w:rFonts w:ascii="Courier New" w:hAnsi="Courier New" w:cs="Courier New"/>
          <w:sz w:val="16"/>
          <w:szCs w:val="16"/>
        </w:rPr>
      </w:pPr>
    </w:p>
    <w:p w14:paraId="3A0DC09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the header is followed by 2 user-defined bytes </w:t>
      </w:r>
    </w:p>
    <w:p w14:paraId="3CA1B8E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reporting minimum and maximum for all LAS point record entries ... </w:t>
      </w:r>
    </w:p>
    <w:p w14:paraId="233FF05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X 94750001 95000000 </w:t>
      </w:r>
    </w:p>
    <w:p w14:paraId="66F3A20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Y 69000000 69250000 </w:t>
      </w:r>
    </w:p>
    <w:p w14:paraId="2B9AD1E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Z 218853 268043 </w:t>
      </w:r>
    </w:p>
    <w:p w14:paraId="6D72BCE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intensity 0 48316 </w:t>
      </w:r>
    </w:p>
    <w:p w14:paraId="65C659D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return_number 1 1 </w:t>
      </w:r>
    </w:p>
    <w:p w14:paraId="0571584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number_of_returns 1 1 </w:t>
      </w:r>
    </w:p>
    <w:p w14:paraId="6853BCE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edge_of_flight_line 0 0 </w:t>
      </w:r>
    </w:p>
    <w:p w14:paraId="6F83F84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scan_direction_flag 0 0 </w:t>
      </w:r>
    </w:p>
    <w:p w14:paraId="34D9E69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classification 1 13 </w:t>
      </w:r>
    </w:p>
    <w:p w14:paraId="266FD3F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scan_angle_rank 15 15 </w:t>
      </w:r>
    </w:p>
    <w:p w14:paraId="2B22C16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user_data 0 0 </w:t>
      </w:r>
    </w:p>
    <w:p w14:paraId="6F61979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lastRenderedPageBreak/>
        <w:t xml:space="preserve">point_source_ID 0 0 </w:t>
      </w:r>
    </w:p>
    <w:p w14:paraId="0E01E85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gps_time 175398128.000000 175417456.000000 </w:t>
      </w:r>
    </w:p>
    <w:p w14:paraId="7A3AC23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extended_return_number 1 1 </w:t>
      </w:r>
    </w:p>
    <w:p w14:paraId="3B3ABBA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extended_number_of_returns 1 1 </w:t>
      </w:r>
    </w:p>
    <w:p w14:paraId="573E150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extended_classification 1 13 </w:t>
      </w:r>
    </w:p>
    <w:p w14:paraId="03BA07E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extended_scan_angle 2500 2500 </w:t>
      </w:r>
    </w:p>
    <w:p w14:paraId="12CD4E7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extended_scanner_channel 0 0 </w:t>
      </w:r>
    </w:p>
    <w:p w14:paraId="6948954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number of first returns: 26814115 </w:t>
      </w:r>
    </w:p>
    <w:p w14:paraId="2094BC4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number of intermediate returns: 0 </w:t>
      </w:r>
    </w:p>
    <w:p w14:paraId="0507118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number of last returns: 26814115 </w:t>
      </w:r>
    </w:p>
    <w:p w14:paraId="7B387B4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number of single returns: 26814115 </w:t>
      </w:r>
    </w:p>
    <w:p w14:paraId="40DE29B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overview over extended number of returns of given pulse: 26814115 0 0 0 0 0 0 0 0 0 0 0 0 0 0 </w:t>
      </w:r>
    </w:p>
    <w:p w14:paraId="25F2F99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histogram of classification of points: </w:t>
      </w:r>
    </w:p>
    <w:p w14:paraId="755D105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675053 unclassified (1) </w:t>
      </w:r>
    </w:p>
    <w:p w14:paraId="0E4872D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3878780 ground (2) </w:t>
      </w:r>
    </w:p>
    <w:p w14:paraId="0C6B1DA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1933011 low vegetation (3) </w:t>
      </w:r>
    </w:p>
    <w:p w14:paraId="045CED8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2810787 medium vegetation (4) </w:t>
      </w:r>
    </w:p>
    <w:p w14:paraId="7C1027E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16683893 high vegetation (5) </w:t>
      </w:r>
    </w:p>
    <w:p w14:paraId="12D8CCE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282225 building (6) </w:t>
      </w:r>
    </w:p>
    <w:p w14:paraId="22395BB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550366 wire guard (13) </w:t>
      </w:r>
    </w:p>
    <w:p w14:paraId="0D802BE3" w14:textId="77777777" w:rsidR="007368C6" w:rsidRPr="007368C6" w:rsidRDefault="007368C6" w:rsidP="007368C6">
      <w:pPr>
        <w:spacing w:after="0"/>
        <w:rPr>
          <w:rFonts w:ascii="Courier New" w:hAnsi="Courier New" w:cs="Courier New"/>
          <w:sz w:val="16"/>
          <w:szCs w:val="16"/>
        </w:rPr>
      </w:pPr>
    </w:p>
    <w:p w14:paraId="092063F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Execution completed in 12.08 seconds</w:t>
      </w:r>
    </w:p>
    <w:p w14:paraId="3AA856B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Results:</w:t>
      </w:r>
    </w:p>
    <w:p w14:paraId="6713B61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commands': ['C:\\LAStools\\bin\\lasinfo',</w:t>
      </w:r>
    </w:p>
    <w:p w14:paraId="7A3CB99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i',</w:t>
      </w:r>
    </w:p>
    <w:p w14:paraId="252F6750" w14:textId="35F1D087" w:rsid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C:\\Users\\richard\\Downloads\\USGS_LPC_NC_Phase5_2018_A18_LA_37_00964920_.las"']}</w:t>
      </w:r>
      <w:r>
        <w:rPr>
          <w:rFonts w:ascii="Courier New" w:hAnsi="Courier New" w:cs="Courier New"/>
          <w:sz w:val="16"/>
          <w:szCs w:val="16"/>
        </w:rPr>
        <w:br w:type="page"/>
      </w:r>
    </w:p>
    <w:p w14:paraId="629CE641" w14:textId="709F5619" w:rsidR="007368C6" w:rsidRPr="007368C6" w:rsidRDefault="007368C6" w:rsidP="007368C6">
      <w:pPr>
        <w:spacing w:after="0"/>
        <w:rPr>
          <w:rFonts w:ascii="Courier New" w:hAnsi="Courier New" w:cs="Courier New"/>
          <w:b/>
          <w:bCs/>
          <w:sz w:val="16"/>
          <w:szCs w:val="16"/>
        </w:rPr>
      </w:pPr>
      <w:bookmarkStart w:id="2" w:name="pdal_2_6_0_info_metadata"/>
      <w:bookmarkEnd w:id="2"/>
      <w:r w:rsidRPr="007368C6">
        <w:rPr>
          <w:rFonts w:ascii="Courier New" w:hAnsi="Courier New" w:cs="Courier New"/>
          <w:b/>
          <w:bCs/>
          <w:sz w:val="16"/>
          <w:szCs w:val="16"/>
        </w:rPr>
        <w:lastRenderedPageBreak/>
        <w:t xml:space="preserve">pdal </w:t>
      </w:r>
      <w:r>
        <w:rPr>
          <w:rFonts w:ascii="Courier New" w:hAnsi="Courier New" w:cs="Courier New"/>
          <w:b/>
          <w:bCs/>
          <w:sz w:val="16"/>
          <w:szCs w:val="16"/>
        </w:rPr>
        <w:t xml:space="preserve">(2.6.0) </w:t>
      </w:r>
      <w:r w:rsidRPr="007368C6">
        <w:rPr>
          <w:rFonts w:ascii="Courier New" w:hAnsi="Courier New" w:cs="Courier New"/>
          <w:b/>
          <w:bCs/>
          <w:sz w:val="16"/>
          <w:szCs w:val="16"/>
        </w:rPr>
        <w:t>info --input "C:\\Users\\richard\\Downloads\\USGS_LPC_NC_Phase5_2018_A18_LA_37_00964920_.las" --metadata</w:t>
      </w:r>
    </w:p>
    <w:p w14:paraId="383A35CA" w14:textId="77777777" w:rsidR="007368C6" w:rsidRPr="007368C6" w:rsidRDefault="007368C6" w:rsidP="007368C6">
      <w:pPr>
        <w:spacing w:after="0"/>
        <w:rPr>
          <w:rFonts w:ascii="Courier New" w:hAnsi="Courier New" w:cs="Courier New"/>
          <w:sz w:val="16"/>
          <w:szCs w:val="16"/>
        </w:rPr>
      </w:pPr>
    </w:p>
    <w:p w14:paraId="2C2E489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w:t>
      </w:r>
    </w:p>
    <w:p w14:paraId="06A4C51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file_size": 804425283,</w:t>
      </w:r>
    </w:p>
    <w:p w14:paraId="7A2AE31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filename": "C:\\\\Users\\\\richard\\\\Downloads\\\\USGS_LPC_NC_Phase5_2018_A18_LA_37_00964920_.las",</w:t>
      </w:r>
    </w:p>
    <w:p w14:paraId="5A55F4D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metadata":</w:t>
      </w:r>
    </w:p>
    <w:p w14:paraId="2E9ECB1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1CE1721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mp_spatialreference": "COMPD_CS[\"NAD83(2011) / North Carolina (ftUS) + NAVD88 height - Geoid12B (ftUS)\",\n    PROJCS[\"NAD83(2011) / North Carolina (ftUS)\",\n        GEOGCS[\"NAD83(2011)\",\n            DATUM[\"NAD83_National_Spatial_Reference_System_2011\",\n                SPHEROID[\"GRS 1980\",6378137,298.257222101,\n                    AUTHORITY[\"EPSG\",\"7019\"]],\n                AUTHORITY[\"EPSG\",\"1116\"]],\n            PRIMEM[\"Greenwich\",0,\n                AUTHORITY[\"EPSG\",\"8901\"]],\n            UNIT[\"degree\",0.0174532925199433,\n                AUTHORITY[\"EPSG\",\"9122\"]],\n            AUTHORITY[\"EPSG\",\"6318\"]],\n        PROJECTION[\"Lambert_Conformal_Conic_2SP\"],\n        PARAMETER[\"standard_parallel_1\",36.16666666666666],\n        PARAMETER[\"standard_parallel_2\",34.33333333333334],\n        PARAMETER[\"latitude_of_origin\",33.75],\n        PARAMETER[\"central_meridian\",-79],\n        PARAMETER[\"false_easting\",2000000],\n        PARAMETER[\"false_northing\",0],\n        UNIT[\"US survey foot\",0.3048006096012192,\n            AUTHORITY[\"EPSG\",\"9003\"]],\n        AXIS[\"X\",EAST],\n        AXIS[\"Y\",NORTH],\n        AUTHORITY[\"EPSG\",\"6543\"]],\n    VERT_CS[\"NAVD88 height - Geoid12B (ftUS)\",\n        VERT_DATUM[\"North American Vertical Datum 1988\",2005,\n            AUTHORITY[\"EPSG\",\"5103\"]],\n        UNIT[\"US survey foot\",0.3048006096012192,\n            AUTHORITY[\"EPSG\",\"9003\"]],\n        AXIS[\"Up\",UP],\n        AUTHORITY[\"EPSG\",\"6360\"]]]\n\n",</w:t>
      </w:r>
    </w:p>
    <w:p w14:paraId="0FE3B70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mpressed": false,</w:t>
      </w:r>
    </w:p>
    <w:p w14:paraId="2DF2328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pc": false,</w:t>
      </w:r>
    </w:p>
    <w:p w14:paraId="3F88755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unt": 26814115,</w:t>
      </w:r>
    </w:p>
    <w:p w14:paraId="7109D1A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reation_doy": 57,</w:t>
      </w:r>
    </w:p>
    <w:p w14:paraId="20BD187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reation_year": 2018,</w:t>
      </w:r>
    </w:p>
    <w:p w14:paraId="115F44A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dataformat_id": 6,</w:t>
      </w:r>
    </w:p>
    <w:p w14:paraId="0ED9647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dataoffset": 377,</w:t>
      </w:r>
    </w:p>
    <w:p w14:paraId="44F083C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filesource_id": 0,</w:t>
      </w:r>
    </w:p>
    <w:p w14:paraId="59FCFD0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global_encoding": 17,</w:t>
      </w:r>
    </w:p>
    <w:p w14:paraId="5983E02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global_encoding_base64": "EQA=",</w:t>
      </w:r>
    </w:p>
    <w:p w14:paraId="333B974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header_size": 375,</w:t>
      </w:r>
    </w:p>
    <w:p w14:paraId="1028625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major_version": 1,</w:t>
      </w:r>
    </w:p>
    <w:p w14:paraId="785105E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maxx": 950000,</w:t>
      </w:r>
    </w:p>
    <w:p w14:paraId="575D7E5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maxy": 692500,</w:t>
      </w:r>
    </w:p>
    <w:p w14:paraId="38C575D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maxz": 2680.43,</w:t>
      </w:r>
    </w:p>
    <w:p w14:paraId="0A46EB4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minor_version": 4,</w:t>
      </w:r>
    </w:p>
    <w:p w14:paraId="5DBD271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minx": 947500.01,</w:t>
      </w:r>
    </w:p>
    <w:p w14:paraId="3C9243F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miny": 690000,</w:t>
      </w:r>
    </w:p>
    <w:p w14:paraId="5246896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minz": 2188.53,</w:t>
      </w:r>
    </w:p>
    <w:p w14:paraId="7711845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offset_x": 0,</w:t>
      </w:r>
    </w:p>
    <w:p w14:paraId="760DD9B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offset_y": 0,</w:t>
      </w:r>
    </w:p>
    <w:p w14:paraId="0C66F81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lastRenderedPageBreak/>
        <w:t xml:space="preserve">    "offset_z": 0,</w:t>
      </w:r>
    </w:p>
    <w:p w14:paraId="65472D8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point_length": 30,</w:t>
      </w:r>
    </w:p>
    <w:p w14:paraId="76AAFC0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project_id": "00000000-0000-0000-0000-000000000000",</w:t>
      </w:r>
    </w:p>
    <w:p w14:paraId="1893337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scale_x": 0.01,</w:t>
      </w:r>
    </w:p>
    <w:p w14:paraId="622957F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scale_y": 0.01,</w:t>
      </w:r>
    </w:p>
    <w:p w14:paraId="6721218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scale_z": 0.01,</w:t>
      </w:r>
    </w:p>
    <w:p w14:paraId="7D10471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software_id": "ESP ANALYST",</w:t>
      </w:r>
    </w:p>
    <w:p w14:paraId="7483C0F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spatialreference": "COMPD_CS[\"NAD83(2011) / North Carolina (ftUS) + NAVD88 height - Geoid12B (ftUS)\",\n    PROJCS[\"NAD83(2011) / North Carolina (ftUS)\",\n        GEOGCS[\"NAD83(2011)\",\n            DATUM[\"NAD83_National_Spatial_Reference_System_2011\",\n                SPHEROID[\"GRS 1980\",6378137,298.257222101,\n                    AUTHORITY[\"EPSG\",\"7019\"]],\n                AUTHORITY[\"EPSG\",\"1116\"]],\n            PRIMEM[\"Greenwich\",0,\n                AUTHORITY[\"EPSG\",\"8901\"]],\n            UNIT[\"degree\",0.0174532925199433,\n                AUTHORITY[\"EPSG\",\"9122\"]],\n            AUTHORITY[\"EPSG\",\"6318\"]],\n        PROJECTION[\"Lambert_Conformal_Conic_2SP\"],\n        PARAMETER[\"standard_parallel_1\",36.16666666666666],\n        PARAMETER[\"standard_parallel_2\",34.33333333333334],\n        PARAMETER[\"latitude_of_origin\",33.75],\n        PARAMETER[\"central_meridian\",-79],\n        PARAMETER[\"false_easting\",2000000],\n        PARAMETER[\"false_northing\",0],\n        UNIT[\"US survey foot\",0.3048006096012192,\n            AUTHORITY[\"EPSG\",\"9003\"]],\n        AXIS[\"X\",EAST],\n        AXIS[\"Y\",NORTH],\n        AUTHORITY[\"EPSG\",\"6543\"]],\n    VERT_CS[\"NAVD88 height - Geoid12B (ftUS)\",\n        VERT_DATUM[\"North American Vertical Datum 1988\",2005,\n            AUTHORITY[\"EPSG\",\"5103\"]],\n        UNIT[\"US survey foot\",0.3048006096012192,\n            AUTHORITY[\"EPSG\",\"9003\"]],\n        AXIS[\"Up\",UP],\n        AUTHORITY[\"EPSG\",\"6360\"]]]\n\n",</w:t>
      </w:r>
    </w:p>
    <w:p w14:paraId="7D8E1FB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srs":</w:t>
      </w:r>
    </w:p>
    <w:p w14:paraId="5062950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70FD062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mpoundwkt": "COMPD_CS[\"NAD83(2011) / North Carolina (ftUS) + NAVD88 height - Geoid12B (ftUS)\",\n    PROJCS[\"NAD83(2011) / North Carolina (ftUS)\",\n        GEOGCS[\"NAD83(2011)\",\n            DATUM[\"NAD83_National_Spatial_Reference_System_2011\",\n                SPHEROID[\"GRS 1980\",6378137,298.257222101,\n                    AUTHORITY[\"EPSG\",\"7019\"]],\n                AUTHORITY[\"EPSG\",\"1116\"]],\n            PRIMEM[\"Greenwich\",0,\n                AUTHORITY[\"EPSG\",\"8901\"]],\n            UNIT[\"degree\",0.0174532925199433,\n                AUTHORITY[\"EPSG\",\"9122\"]],\n            AUTHORITY[\"EPSG\",\"6318\"]],\n        PROJECTION[\"Lambert_Conformal_Conic_2SP\"],\n        PARAMETER[\"standard_parallel_1\",36.16666666666666],\n        PARAMETER[\"standard_parallel_2\",34.33333333333334],\n        PARAMETER[\"latitude_of_origin\",33.75],\n        PARAMETER[\"central_meridian\",-79],\n        PARAMETER[\"false_easting\",2000000],\n        PARAMETER[\"false_northing\",0],\n        UNIT[\"US survey foot\",0.3048006096012192,\n            AUTHORITY[\"EPSG\",\"9003\"]],\n        AXIS[\"X\",EAST],\n        AXIS[\"Y\",NORTH],\n        AUTHORITY[\"EPSG\",\"6543\"]],\n    VERT_CS[\"NAVD88 height - Geoid12B (ftUS)\",\n        VERT_DATUM[\"North American Vertical Datum 1988\",2005,\n            AUTHORITY[\"EPSG\",\"5103\"]],\n        UNIT[\"US survey foot\",0.3048006096012192,\n            AUTHORITY[\"EPSG\",\"9003\"]],\n        AXIS[\"Up\",UP],\n        AUTHORITY[\"EPSG\",\"6360\"]]]\n\n",</w:t>
      </w:r>
    </w:p>
    <w:p w14:paraId="35E1549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horizontal": "PROJCS[\"NAD83(2011) / North Carolina (ftUS)\",GEOGCS[\"NAD83(2011)\",DATUM[\"NAD83_National_Spatial_Reference_System_2011\",SPHEROID[\"GRS 1980\",6378137,298.257222101,AUTHORITY[\"EPSG\",\"7019\"]],AUTHORITY[\"EPSG\",\"1116\"]],PRIMEM[\"Greenwich\",0,AUTHORITY[\"EPSG\",\"8901\"]],UNIT[\"degree\",0.0174532925199433,AUTHORITY[\"EPSG\",\"9122\"]],AUTHORITY[\"EPSG\",\"6318\"]],PROJECTION[\"Lambert_Conformal_Conic_2SP\"],PARAMETER[\"standard_parallel_1\",36.1666666666667],PARAMETER[\"standard_parallel_2\",34.3333333333333],PARAMETER[\"latitude_of_origin\",33.75],PARAMETER[\"central_meridian\",-</w:t>
      </w:r>
      <w:r w:rsidRPr="007368C6">
        <w:rPr>
          <w:rFonts w:ascii="Courier New" w:hAnsi="Courier New" w:cs="Courier New"/>
          <w:sz w:val="16"/>
          <w:szCs w:val="16"/>
        </w:rPr>
        <w:lastRenderedPageBreak/>
        <w:t>79],PARAMETER[\"false_easting\",2000000],PARAMETER[\"false_northing\",0],UNIT[\"US survey foot\",0.304800609601219,AUTHORITY[\"EPSG\",\"9003\"]],AXIS[\"X\",EAST],AXIS[\"Y\",NORTH],AUTHORITY[\"EPSG\",\"6543\"]]",</w:t>
      </w:r>
    </w:p>
    <w:p w14:paraId="20760F3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isgeocentric": false,</w:t>
      </w:r>
    </w:p>
    <w:p w14:paraId="6C32E1A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isgeographic": false,</w:t>
      </w:r>
    </w:p>
    <w:p w14:paraId="7707F61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json": {</w:t>
      </w:r>
    </w:p>
    <w:p w14:paraId="0777FD1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ype": "CompoundCRS",</w:t>
      </w:r>
    </w:p>
    <w:p w14:paraId="2135FCA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NAD83(2011) / North Carolina (ftUS) + NAVD88 height - Geoid12B (ftUS)",</w:t>
      </w:r>
    </w:p>
    <w:p w14:paraId="2F2A789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mponents": [</w:t>
      </w:r>
    </w:p>
    <w:p w14:paraId="0B60541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0986515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ype": "ProjectedCRS",</w:t>
      </w:r>
    </w:p>
    <w:p w14:paraId="00EB5AC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NAD83(2011) / North Carolina (ftUS)",</w:t>
      </w:r>
    </w:p>
    <w:p w14:paraId="6006A53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base_crs": {</w:t>
      </w:r>
    </w:p>
    <w:p w14:paraId="79FDF54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NAD83(2011)",</w:t>
      </w:r>
    </w:p>
    <w:p w14:paraId="1EB8254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datum": {</w:t>
      </w:r>
    </w:p>
    <w:p w14:paraId="197ABEF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ype": "GeodeticReferenceFrame",</w:t>
      </w:r>
    </w:p>
    <w:p w14:paraId="14FD60C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NAD83 (National Spatial Reference System 2011)",</w:t>
      </w:r>
    </w:p>
    <w:p w14:paraId="5776719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ellipsoid": {</w:t>
      </w:r>
    </w:p>
    <w:p w14:paraId="75F133C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GRS 1980",</w:t>
      </w:r>
    </w:p>
    <w:p w14:paraId="415D404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semi_major_axis": 6378137,</w:t>
      </w:r>
    </w:p>
    <w:p w14:paraId="3177A09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inverse_flattening": 298.257222101</w:t>
      </w:r>
    </w:p>
    <w:p w14:paraId="555773B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16FE8D7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3E86F11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ordinate_system": {</w:t>
      </w:r>
    </w:p>
    <w:p w14:paraId="59DBE2C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subtype": "ellipsoidal",</w:t>
      </w:r>
    </w:p>
    <w:p w14:paraId="6398144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xis": [</w:t>
      </w:r>
    </w:p>
    <w:p w14:paraId="5C4EF12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5B85A38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Geodetic latitude",</w:t>
      </w:r>
    </w:p>
    <w:p w14:paraId="30DF6DC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bbreviation": "Lat",</w:t>
      </w:r>
    </w:p>
    <w:p w14:paraId="0682345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direction": "north",</w:t>
      </w:r>
    </w:p>
    <w:p w14:paraId="4C1DF1E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unit": "degree"</w:t>
      </w:r>
    </w:p>
    <w:p w14:paraId="33D5E2A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2F6572F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61F94EF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Geodetic longitude",</w:t>
      </w:r>
    </w:p>
    <w:p w14:paraId="3456572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bbreviation": "Lon",</w:t>
      </w:r>
    </w:p>
    <w:p w14:paraId="6F59762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direction": "east",</w:t>
      </w:r>
    </w:p>
    <w:p w14:paraId="5617EA2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unit": "degree"</w:t>
      </w:r>
    </w:p>
    <w:p w14:paraId="6E7F98F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301CF72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62436E7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4FF17B0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id": {</w:t>
      </w:r>
    </w:p>
    <w:p w14:paraId="7E09DDC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uthority": "EPSG",</w:t>
      </w:r>
    </w:p>
    <w:p w14:paraId="5B8D655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lastRenderedPageBreak/>
        <w:t xml:space="preserve">          "code": 6318</w:t>
      </w:r>
    </w:p>
    <w:p w14:paraId="5A75C33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72CE5A6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716E602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nversion": {</w:t>
      </w:r>
    </w:p>
    <w:p w14:paraId="326BB06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unnamed",</w:t>
      </w:r>
    </w:p>
    <w:p w14:paraId="685C33F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method": {</w:t>
      </w:r>
    </w:p>
    <w:p w14:paraId="344279E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Lambert Conic Conformal (2SP)",</w:t>
      </w:r>
    </w:p>
    <w:p w14:paraId="754C41D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id": {</w:t>
      </w:r>
    </w:p>
    <w:p w14:paraId="0987305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uthority": "EPSG",</w:t>
      </w:r>
    </w:p>
    <w:p w14:paraId="22568C6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de": 9802</w:t>
      </w:r>
    </w:p>
    <w:p w14:paraId="6D54ABC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644F984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5C92070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parameters": [</w:t>
      </w:r>
    </w:p>
    <w:p w14:paraId="69238D1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13E7F85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Latitude of 1st standard parallel",</w:t>
      </w:r>
    </w:p>
    <w:p w14:paraId="452E93F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value": 36.1666666666667,</w:t>
      </w:r>
    </w:p>
    <w:p w14:paraId="26EF68B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unit": "degree",</w:t>
      </w:r>
    </w:p>
    <w:p w14:paraId="498FE86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id": {</w:t>
      </w:r>
    </w:p>
    <w:p w14:paraId="30D28CC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uthority": "EPSG",</w:t>
      </w:r>
    </w:p>
    <w:p w14:paraId="1870A43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de": 8823</w:t>
      </w:r>
    </w:p>
    <w:p w14:paraId="345787C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1CFFA11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15D324F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603D705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Latitude of 2nd standard parallel",</w:t>
      </w:r>
    </w:p>
    <w:p w14:paraId="300ABEC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value": 34.3333333333333,</w:t>
      </w:r>
    </w:p>
    <w:p w14:paraId="27467D1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unit": "degree",</w:t>
      </w:r>
    </w:p>
    <w:p w14:paraId="563A95A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id": {</w:t>
      </w:r>
    </w:p>
    <w:p w14:paraId="208D0D6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uthority": "EPSG",</w:t>
      </w:r>
    </w:p>
    <w:p w14:paraId="5E46FB8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de": 8824</w:t>
      </w:r>
    </w:p>
    <w:p w14:paraId="642D751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3EF0D80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389C6FF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648128E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Latitude of false origin",</w:t>
      </w:r>
    </w:p>
    <w:p w14:paraId="4A0A362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value": 33.75,</w:t>
      </w:r>
    </w:p>
    <w:p w14:paraId="04CB432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unit": "degree",</w:t>
      </w:r>
    </w:p>
    <w:p w14:paraId="04DC7E6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id": {</w:t>
      </w:r>
    </w:p>
    <w:p w14:paraId="19EAB8B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uthority": "EPSG",</w:t>
      </w:r>
    </w:p>
    <w:p w14:paraId="5CBE441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de": 8821</w:t>
      </w:r>
    </w:p>
    <w:p w14:paraId="0A47E66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035DC28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3EFD4E4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16AFBB7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lastRenderedPageBreak/>
        <w:t xml:space="preserve">            "name": "Longitude of false origin",</w:t>
      </w:r>
    </w:p>
    <w:p w14:paraId="6EB8031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value": -79,</w:t>
      </w:r>
    </w:p>
    <w:p w14:paraId="245ABBE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unit": "degree",</w:t>
      </w:r>
    </w:p>
    <w:p w14:paraId="47E687C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id": {</w:t>
      </w:r>
    </w:p>
    <w:p w14:paraId="71F3730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uthority": "EPSG",</w:t>
      </w:r>
    </w:p>
    <w:p w14:paraId="23907A9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de": 8822</w:t>
      </w:r>
    </w:p>
    <w:p w14:paraId="78BB720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4A1276D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41652EE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61C635B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Easting at false origin",</w:t>
      </w:r>
    </w:p>
    <w:p w14:paraId="0C08158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value": 2000000,</w:t>
      </w:r>
    </w:p>
    <w:p w14:paraId="2D2EF10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unit": {</w:t>
      </w:r>
    </w:p>
    <w:p w14:paraId="7CE06AB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ype": "LinearUnit",</w:t>
      </w:r>
    </w:p>
    <w:p w14:paraId="486B910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US survey foot",</w:t>
      </w:r>
    </w:p>
    <w:p w14:paraId="61A8892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nversion_factor": 0.304800609601219</w:t>
      </w:r>
    </w:p>
    <w:p w14:paraId="19A2401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0081583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id": {</w:t>
      </w:r>
    </w:p>
    <w:p w14:paraId="7D21459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uthority": "EPSG",</w:t>
      </w:r>
    </w:p>
    <w:p w14:paraId="00777A0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de": 8826</w:t>
      </w:r>
    </w:p>
    <w:p w14:paraId="0290A77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0275936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73A43EC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7F09228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Northing at false origin",</w:t>
      </w:r>
    </w:p>
    <w:p w14:paraId="1C7E1B1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value": 0,</w:t>
      </w:r>
    </w:p>
    <w:p w14:paraId="2CE2F67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unit": {</w:t>
      </w:r>
    </w:p>
    <w:p w14:paraId="1A14E46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ype": "LinearUnit",</w:t>
      </w:r>
    </w:p>
    <w:p w14:paraId="2E8C1D3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US survey foot",</w:t>
      </w:r>
    </w:p>
    <w:p w14:paraId="504984D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nversion_factor": 0.304800609601219</w:t>
      </w:r>
    </w:p>
    <w:p w14:paraId="2F7B3A3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2574928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id": {</w:t>
      </w:r>
    </w:p>
    <w:p w14:paraId="0426941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uthority": "EPSG",</w:t>
      </w:r>
    </w:p>
    <w:p w14:paraId="570B4B8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de": 8827</w:t>
      </w:r>
    </w:p>
    <w:p w14:paraId="675C935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658C632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55C4385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63B145E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22D39DE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ordinate_system": {</w:t>
      </w:r>
    </w:p>
    <w:p w14:paraId="2B5CE7A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subtype": "Cartesian",</w:t>
      </w:r>
    </w:p>
    <w:p w14:paraId="2630CC5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xis": [</w:t>
      </w:r>
    </w:p>
    <w:p w14:paraId="391CD09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217A412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X",</w:t>
      </w:r>
    </w:p>
    <w:p w14:paraId="6A21BC3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lastRenderedPageBreak/>
        <w:t xml:space="preserve">            "abbreviation": "",</w:t>
      </w:r>
    </w:p>
    <w:p w14:paraId="2B3EAEC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direction": "east",</w:t>
      </w:r>
    </w:p>
    <w:p w14:paraId="1EC2BFA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unit": {</w:t>
      </w:r>
    </w:p>
    <w:p w14:paraId="303E996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ype": "LinearUnit",</w:t>
      </w:r>
    </w:p>
    <w:p w14:paraId="6C90897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US survey foot",</w:t>
      </w:r>
    </w:p>
    <w:p w14:paraId="7FF6942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nversion_factor": 0.304800609601219</w:t>
      </w:r>
    </w:p>
    <w:p w14:paraId="319DF0F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1330E22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5560F07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02F71B6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Y",</w:t>
      </w:r>
    </w:p>
    <w:p w14:paraId="5CE3A53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bbreviation": "",</w:t>
      </w:r>
    </w:p>
    <w:p w14:paraId="24455A6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direction": "north",</w:t>
      </w:r>
    </w:p>
    <w:p w14:paraId="13A9760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unit": {</w:t>
      </w:r>
    </w:p>
    <w:p w14:paraId="67220A9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ype": "LinearUnit",</w:t>
      </w:r>
    </w:p>
    <w:p w14:paraId="1FFD1C1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US survey foot",</w:t>
      </w:r>
    </w:p>
    <w:p w14:paraId="4C2BAB5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nversion_factor": 0.304800609601219</w:t>
      </w:r>
    </w:p>
    <w:p w14:paraId="425A2F8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18DD597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7EBD9F1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4B8C268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5AAF748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id": {</w:t>
      </w:r>
    </w:p>
    <w:p w14:paraId="1816CE5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uthority": "EPSG",</w:t>
      </w:r>
    </w:p>
    <w:p w14:paraId="3DF7A5C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de": 6543</w:t>
      </w:r>
    </w:p>
    <w:p w14:paraId="609F443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5907EC8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200A0A5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3C3BFC9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ype": "VerticalCRS",</w:t>
      </w:r>
    </w:p>
    <w:p w14:paraId="6455AA7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NAVD88 height (ftUS)",</w:t>
      </w:r>
    </w:p>
    <w:p w14:paraId="45792B8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datum": {</w:t>
      </w:r>
    </w:p>
    <w:p w14:paraId="5488093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ype": "VerticalReferenceFrame",</w:t>
      </w:r>
    </w:p>
    <w:p w14:paraId="01D6C37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North American Vertical Datum 1988"</w:t>
      </w:r>
    </w:p>
    <w:p w14:paraId="2715C4C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092B25F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ordinate_system": {</w:t>
      </w:r>
    </w:p>
    <w:p w14:paraId="575C687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subtype": "vertical",</w:t>
      </w:r>
    </w:p>
    <w:p w14:paraId="0F219BF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xis": [</w:t>
      </w:r>
    </w:p>
    <w:p w14:paraId="176925A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37D73A9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Up",</w:t>
      </w:r>
    </w:p>
    <w:p w14:paraId="56F0479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bbreviation": "",</w:t>
      </w:r>
    </w:p>
    <w:p w14:paraId="5AF657C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direction": "up",</w:t>
      </w:r>
    </w:p>
    <w:p w14:paraId="379309F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unit": {</w:t>
      </w:r>
    </w:p>
    <w:p w14:paraId="1EF164C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ype": "LinearUnit",</w:t>
      </w:r>
    </w:p>
    <w:p w14:paraId="2DB3F44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lastRenderedPageBreak/>
        <w:t xml:space="preserve">              "name": "US survey foot",</w:t>
      </w:r>
    </w:p>
    <w:p w14:paraId="6BAFBE7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nversion_factor": 0.304800609601219</w:t>
      </w:r>
    </w:p>
    <w:p w14:paraId="502A66D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05B84C4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0A540C0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555E2B2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18AA635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geoid_model": {</w:t>
      </w:r>
    </w:p>
    <w:p w14:paraId="5BB2CBB6"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ame": "GEOID12B"</w:t>
      </w:r>
    </w:p>
    <w:p w14:paraId="753DF8A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6579225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id": {</w:t>
      </w:r>
    </w:p>
    <w:p w14:paraId="73265CC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authority": "EPSG",</w:t>
      </w:r>
    </w:p>
    <w:p w14:paraId="21C353C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de": 6360</w:t>
      </w:r>
    </w:p>
    <w:p w14:paraId="5D72E12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1B353EF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64BC2A8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21B8060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w:t>
      </w:r>
    </w:p>
    <w:p w14:paraId="2BCC595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prettycompoundwkt": "COMPD_CS[\"NAD83(2011) / North Carolina (ftUS) + NAVD88 height - Geoid12B (ftUS)\",\n    PROJCS[\"NAD83(2011) / North Carolina (ftUS)\",\n        GEOGCS[\"NAD83(2011)\",\n            DATUM[\"NAD83_National_Spatial_Reference_System_2011\",\n                SPHEROID[\"GRS 1980\",6378137,298.257222101,\n                    AUTHORITY[\"EPSG\",\"7019\"]],\n                AUTHORITY[\"EPSG\",\"1116\"]],\n            PRIMEM[\"Greenwich\",0,\n                AUTHORITY[\"EPSG\",\"8901\"]],\n            UNIT[\"degree\",0.0174532925199433,\n                AUTHORITY[\"EPSG\",\"9122\"]],\n            AUTHORITY[\"EPSG\",\"6318\"]],\n        PROJECTION[\"Lambert_Conformal_Conic_2SP\"],\n        PARAMETER[\"standard_parallel_1\",36.1666666666667],\n        PARAMETER[\"standard_parallel_2\",34.3333333333333],\n        PARAMETER[\"latitude_of_origin\",33.75],\n        PARAMETER[\"central_meridian\",-79],\n        PARAMETER[\"false_easting\",2000000],\n        PARAMETER[\"false_northing\",0],\n        UNIT[\"US survey foot\",0.304800609601219,\n            AUTHORITY[\"EPSG\",\"9003\"]],\n        AXIS[\"X\",EAST],\n        AXIS[\"Y\",NORTH],\n        AUTHORITY[\"EPSG\",\"6543\"]],\n    VERT_CS[\"NAVD88 height (ftUS)\",\n        VERT_DATUM[\"North American Vertical Datum 1988\",2005,\n            AUTHORITY[\"EPSG\",\"5103\"]],\n        UNIT[\"US survey foot\",0.304800609601219,\n            AUTHORITY[\"EPSG\",\"9003\"]],\n        AXIS[\"Up\",UP],\n        AUTHORITY[\"EPSG\",\"6360\"]]]",</w:t>
      </w:r>
    </w:p>
    <w:p w14:paraId="598B4E4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prettywkt": "PROJCS[\"NAD83(2011) / North Carolina (ftUS)\",\n    GEOGCS[\"NAD83(2011)\",\n        DATUM[\"NAD83_National_Spatial_Reference_System_2011\",\n            SPHEROID[\"GRS 1980\",6378137,298.257222101,\n                AUTHORITY[\"EPSG\",\"7019\"]],\n            AUTHORITY[\"EPSG\",\"1116\"]],\n        PRIMEM[\"Greenwich\",0,\n            AUTHORITY[\"EPSG\",\"8901\"]],\n        UNIT[\"degree\",0.0174532925199433,\n            AUTHORITY[\"EPSG\",\"9122\"]],\n        AUTHORITY[\"EPSG\",\"6318\"]],\n    PROJECTION[\"Lambert_Conformal_Conic_2SP\"],\n    PARAMETER[\"standard_parallel_1\",36.1666666666667],\n    PARAMETER[\"standard_parallel_2\",34.3333333333333],\n    PARAMETER[\"latitude_of_origin\",33.75],\n    PARAMETER[\"central_meridian\",-79],\n    PARAMETER[\"false_easting\",2000000],\n    PARAMETER[\"false_northing\",0],\n    UNIT[\"US survey foot\",0.304800609601219,\n        AUTHORITY[\"EPSG\",\"9003\"]],\n    AXIS[\"X\",EAST],\n    AXIS[\"Y\",NORTH],\n    AUTHORITY[\"EPSG\",\"6543\"]]",</w:t>
      </w:r>
    </w:p>
    <w:p w14:paraId="5047733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proj4": "+proj=lcc +lat_0=33.75 +lon_0=-79 +lat_1=36.1666666666667 +lat_2=34.3333333333333 +x_0=609601.219202438 +y_0=0 +ellps=GRS80 +towgs84=0,0,0,0,0,0,0 +units=us-ft +vunits=us-ft +no_defs",</w:t>
      </w:r>
    </w:p>
    <w:p w14:paraId="601C6C0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units":</w:t>
      </w:r>
    </w:p>
    <w:p w14:paraId="3D6A5C2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lastRenderedPageBreak/>
        <w:t xml:space="preserve">      {</w:t>
      </w:r>
    </w:p>
    <w:p w14:paraId="345F3DA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horizontal": "US survey foot",</w:t>
      </w:r>
    </w:p>
    <w:p w14:paraId="44CD33EB"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vertical": "US survey foot"</w:t>
      </w:r>
    </w:p>
    <w:p w14:paraId="0F4D88B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2C821C1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vertical": "VERT_CS[\"NAVD88 height (ftUS)\",VERT_DATUM[\"North American Vertical Datum 1988\",2005,AUTHORITY[\"EPSG\",\"5103\"]],UNIT[\"US survey foot\",0.304800609601219,AUTHORITY[\"EPSG\",\"9003\"]],AXIS[\"Up\",UP],AUTHORITY[\"EPSG\",\"6360\"]]",</w:t>
      </w:r>
    </w:p>
    <w:p w14:paraId="167B4DE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kt": "PROJCS[\"NAD83(2011) / North Carolina (ftUS)\",GEOGCS[\"NAD83(2011)\",DATUM[\"NAD83_National_Spatial_Reference_System_2011\",SPHEROID[\"GRS 1980\",6378137,298.257222101,AUTHORITY[\"EPSG\",\"7019\"]],AUTHORITY[\"EPSG\",\"1116\"]],PRIMEM[\"Greenwich\",0,AUTHORITY[\"EPSG\",\"8901\"]],UNIT[\"degree\",0.0174532925199433,AUTHORITY[\"EPSG\",\"9122\"]],AUTHORITY[\"EPSG\",\"6318\"]],PROJECTION[\"Lambert_Conformal_Conic_2SP\"],PARAMETER[\"standard_parallel_1\",36.1666666666667],PARAMETER[\"standard_parallel_2\",34.3333333333333],PARAMETER[\"latitude_of_origin\",33.75],PARAMETER[\"central_meridian\",-79],PARAMETER[\"false_easting\",2000000],PARAMETER[\"false_northing\",0],UNIT[\"US survey foot\",0.304800609601219,AUTHORITY[\"EPSG\",\"9003\"]],AXIS[\"X\",EAST],AXIS[\"Y\",NORTH],AUTHORITY[\"EPSG\",\"6543\"]]"</w:t>
      </w:r>
    </w:p>
    <w:p w14:paraId="13688AAF"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2C9D276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system_id": "IntelliEarth GmAPD Sensors #1-3",</w:t>
      </w:r>
    </w:p>
    <w:p w14:paraId="23FD6D5E"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vlr_0":</w:t>
      </w:r>
    </w:p>
    <w:p w14:paraId="4C59658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1C9980C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data": "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",</w:t>
      </w:r>
    </w:p>
    <w:p w14:paraId="47ED3E3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description": "Georeference Info",</w:t>
      </w:r>
    </w:p>
    <w:p w14:paraId="737960A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record_id": 2112,</w:t>
      </w:r>
    </w:p>
    <w:p w14:paraId="127D02B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user_id": "LASF_Projection"</w:t>
      </w:r>
    </w:p>
    <w:p w14:paraId="60DDF4A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3DFEAFA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6EA4D050"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now": "2024-01-24T18:52:12-0700",</w:t>
      </w:r>
    </w:p>
    <w:p w14:paraId="43D86D9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pdal_version": "2.6.0 (git-version: 3fced5)",</w:t>
      </w:r>
    </w:p>
    <w:p w14:paraId="60F0521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lastRenderedPageBreak/>
        <w:t xml:space="preserve">  "reader": "readers.las"</w:t>
      </w:r>
    </w:p>
    <w:p w14:paraId="7E89B38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w:t>
      </w:r>
    </w:p>
    <w:p w14:paraId="03B89829" w14:textId="77777777" w:rsidR="007368C6" w:rsidRPr="007368C6" w:rsidRDefault="007368C6" w:rsidP="007368C6">
      <w:pPr>
        <w:spacing w:after="0"/>
        <w:rPr>
          <w:rFonts w:ascii="Courier New" w:hAnsi="Courier New" w:cs="Courier New"/>
          <w:sz w:val="16"/>
          <w:szCs w:val="16"/>
        </w:rPr>
      </w:pPr>
    </w:p>
    <w:p w14:paraId="5BB2223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w:t>
      </w:r>
    </w:p>
    <w:p w14:paraId="5BD6FF6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pipeline":[</w:t>
      </w:r>
    </w:p>
    <w:p w14:paraId="6210FC7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40B155B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ype":"readers.las",</w:t>
      </w:r>
    </w:p>
    <w:p w14:paraId="6E321F1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filename":"C:\\Users\\richard\\Downloads\\USGS_LPC_NC_Phase5_2018_A18_LA_37_00964920_.las",</w:t>
      </w:r>
    </w:p>
    <w:p w14:paraId="13DF14B1"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spatialreference":"EPSG:4326"</w:t>
      </w:r>
    </w:p>
    <w:p w14:paraId="7029764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01AB99E7"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2F3BDC34"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ype":"filters.chipper",</w:t>
      </w:r>
    </w:p>
    <w:p w14:paraId="267B93F5"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apacity":600</w:t>
      </w:r>
    </w:p>
    <w:p w14:paraId="6DE7D90C"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727E804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7A0C9C7A"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ype":"writers.pgpointcloud",</w:t>
      </w:r>
    </w:p>
    <w:p w14:paraId="50DBEF6D"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nnection":"host='localhost' dbname='postgres' user='postrgres' password='Answer02'",</w:t>
      </w:r>
    </w:p>
    <w:p w14:paraId="207D133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table":"lidar",</w:t>
      </w:r>
    </w:p>
    <w:p w14:paraId="79573763"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compression":"dimensional",</w:t>
      </w:r>
    </w:p>
    <w:p w14:paraId="21F4CE52"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srid":"4326"</w:t>
      </w:r>
    </w:p>
    <w:p w14:paraId="479BF548"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451DAEA9" w14:textId="77777777" w:rsidR="007368C6" w:rsidRP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 xml:space="preserve">  ]</w:t>
      </w:r>
    </w:p>
    <w:p w14:paraId="18D9A0B0" w14:textId="744A16BC" w:rsidR="007368C6" w:rsidRDefault="007368C6" w:rsidP="007368C6">
      <w:pPr>
        <w:spacing w:after="0"/>
        <w:rPr>
          <w:rFonts w:ascii="Courier New" w:hAnsi="Courier New" w:cs="Courier New"/>
          <w:sz w:val="16"/>
          <w:szCs w:val="16"/>
        </w:rPr>
      </w:pPr>
      <w:r w:rsidRPr="007368C6">
        <w:rPr>
          <w:rFonts w:ascii="Courier New" w:hAnsi="Courier New" w:cs="Courier New"/>
          <w:sz w:val="16"/>
          <w:szCs w:val="16"/>
        </w:rPr>
        <w:t>}</w:t>
      </w:r>
      <w:r>
        <w:rPr>
          <w:rFonts w:ascii="Courier New" w:hAnsi="Courier New" w:cs="Courier New"/>
          <w:sz w:val="16"/>
          <w:szCs w:val="16"/>
        </w:rPr>
        <w:br w:type="page"/>
      </w:r>
    </w:p>
    <w:p w14:paraId="5957227B" w14:textId="4BC8F35A" w:rsidR="007F06BC" w:rsidRDefault="007368C6" w:rsidP="007368C6">
      <w:pPr>
        <w:spacing w:after="0"/>
        <w:rPr>
          <w:rFonts w:ascii="Courier New" w:hAnsi="Courier New" w:cs="Courier New"/>
          <w:b/>
          <w:bCs/>
          <w:sz w:val="16"/>
          <w:szCs w:val="16"/>
        </w:rPr>
      </w:pPr>
      <w:bookmarkStart w:id="3" w:name="CloudCompare"/>
      <w:bookmarkEnd w:id="3"/>
      <w:r w:rsidRPr="007368C6">
        <w:rPr>
          <w:rFonts w:ascii="Courier New" w:hAnsi="Courier New" w:cs="Courier New"/>
          <w:b/>
          <w:bCs/>
          <w:sz w:val="16"/>
          <w:szCs w:val="16"/>
        </w:rPr>
        <w:lastRenderedPageBreak/>
        <w:t xml:space="preserve">CloudCompare Review/Visual Inspection of </w:t>
      </w:r>
      <w:r w:rsidRPr="007368C6">
        <w:rPr>
          <w:rFonts w:ascii="Courier New" w:hAnsi="Courier New" w:cs="Courier New"/>
          <w:b/>
          <w:bCs/>
          <w:sz w:val="16"/>
          <w:szCs w:val="16"/>
        </w:rPr>
        <w:t>USGS_LPC_NC_Phase5_2018_A18_LA_37_00964920_</w:t>
      </w:r>
      <w:r w:rsidRPr="007368C6">
        <w:rPr>
          <w:rFonts w:ascii="Courier New" w:hAnsi="Courier New" w:cs="Courier New"/>
          <w:b/>
          <w:bCs/>
          <w:sz w:val="16"/>
          <w:szCs w:val="16"/>
        </w:rPr>
        <w:t>.</w:t>
      </w:r>
      <w:r w:rsidRPr="007368C6">
        <w:rPr>
          <w:rFonts w:ascii="Courier New" w:hAnsi="Courier New" w:cs="Courier New"/>
          <w:b/>
          <w:bCs/>
          <w:sz w:val="16"/>
          <w:szCs w:val="16"/>
        </w:rPr>
        <w:t>las</w:t>
      </w:r>
      <w:r w:rsidRPr="007368C6">
        <w:rPr>
          <w:rFonts w:ascii="Courier New" w:hAnsi="Courier New" w:cs="Courier New"/>
          <w:b/>
          <w:bCs/>
          <w:sz w:val="16"/>
          <w:szCs w:val="16"/>
        </w:rPr>
        <w:t>:</w:t>
      </w:r>
    </w:p>
    <w:p w14:paraId="06DAD47A" w14:textId="2D41ECEB" w:rsidR="007368C6" w:rsidRDefault="007368C6" w:rsidP="007368C6">
      <w:pPr>
        <w:spacing w:after="0"/>
        <w:rPr>
          <w:rFonts w:ascii="Courier New" w:hAnsi="Courier New" w:cs="Courier New"/>
          <w:b/>
          <w:bCs/>
          <w:sz w:val="16"/>
          <w:szCs w:val="16"/>
        </w:rPr>
      </w:pPr>
      <w:r>
        <w:rPr>
          <w:rFonts w:ascii="Courier New" w:hAnsi="Courier New" w:cs="Courier New"/>
          <w:b/>
          <w:bCs/>
          <w:noProof/>
          <w:sz w:val="16"/>
          <w:szCs w:val="16"/>
        </w:rPr>
        <w:drawing>
          <wp:inline distT="0" distB="0" distL="0" distR="0" wp14:anchorId="552ABA2D" wp14:editId="60ABFD76">
            <wp:extent cx="7943850" cy="4679884"/>
            <wp:effectExtent l="57150" t="57150" r="95250" b="102235"/>
            <wp:docPr id="32911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10239" name="Picture 329110239"/>
                    <pic:cNvPicPr/>
                  </pic:nvPicPr>
                  <pic:blipFill>
                    <a:blip r:embed="rId20">
                      <a:extLst>
                        <a:ext uri="{28A0092B-C50C-407E-A947-70E740481C1C}">
                          <a14:useLocalDpi xmlns:a14="http://schemas.microsoft.com/office/drawing/2010/main" val="0"/>
                        </a:ext>
                      </a:extLst>
                    </a:blip>
                    <a:stretch>
                      <a:fillRect/>
                    </a:stretch>
                  </pic:blipFill>
                  <pic:spPr>
                    <a:xfrm>
                      <a:off x="0" y="0"/>
                      <a:ext cx="7951763" cy="4684546"/>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14:paraId="4A344B49" w14:textId="77777777" w:rsidR="007368C6" w:rsidRDefault="007368C6" w:rsidP="007368C6">
      <w:pPr>
        <w:spacing w:after="0"/>
        <w:rPr>
          <w:rFonts w:ascii="Courier New" w:hAnsi="Courier New" w:cs="Courier New"/>
          <w:b/>
          <w:bCs/>
          <w:sz w:val="16"/>
          <w:szCs w:val="16"/>
        </w:rPr>
      </w:pPr>
    </w:p>
    <w:p w14:paraId="50B8429B" w14:textId="77777777" w:rsidR="007368C6" w:rsidRPr="007368C6" w:rsidRDefault="007368C6" w:rsidP="007368C6">
      <w:pPr>
        <w:spacing w:after="0"/>
        <w:rPr>
          <w:rFonts w:ascii="Courier New" w:hAnsi="Courier New" w:cs="Courier New"/>
          <w:b/>
          <w:bCs/>
          <w:sz w:val="16"/>
          <w:szCs w:val="16"/>
        </w:rPr>
      </w:pPr>
    </w:p>
    <w:sectPr w:rsidR="007368C6" w:rsidRPr="007368C6" w:rsidSect="00D50DC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8507" w14:textId="77777777" w:rsidR="00D50DC8" w:rsidRDefault="00D50DC8" w:rsidP="00E62025">
      <w:pPr>
        <w:spacing w:after="0" w:line="240" w:lineRule="auto"/>
      </w:pPr>
      <w:r>
        <w:separator/>
      </w:r>
    </w:p>
  </w:endnote>
  <w:endnote w:type="continuationSeparator" w:id="0">
    <w:p w14:paraId="3DB8B118" w14:textId="77777777" w:rsidR="00D50DC8" w:rsidRDefault="00D50DC8" w:rsidP="00E6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4867"/>
      <w:docPartObj>
        <w:docPartGallery w:val="Page Numbers (Bottom of Page)"/>
        <w:docPartUnique/>
      </w:docPartObj>
    </w:sdtPr>
    <w:sdtEndPr>
      <w:rPr>
        <w:noProof/>
      </w:rPr>
    </w:sdtEndPr>
    <w:sdtContent>
      <w:p w14:paraId="7DD3ACAE" w14:textId="6D4ED31E" w:rsidR="00E62025" w:rsidRDefault="00E620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42396"/>
      <w:docPartObj>
        <w:docPartGallery w:val="Page Numbers (Bottom of Page)"/>
        <w:docPartUnique/>
      </w:docPartObj>
    </w:sdtPr>
    <w:sdtEndPr>
      <w:rPr>
        <w:noProof/>
      </w:rPr>
    </w:sdtEndPr>
    <w:sdtContent>
      <w:p w14:paraId="545F47BC" w14:textId="770C6449" w:rsidR="00E62025" w:rsidRDefault="00E620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30F2" w14:textId="77777777" w:rsidR="00D50DC8" w:rsidRDefault="00D50DC8" w:rsidP="00E62025">
      <w:pPr>
        <w:spacing w:after="0" w:line="240" w:lineRule="auto"/>
      </w:pPr>
      <w:r>
        <w:separator/>
      </w:r>
    </w:p>
  </w:footnote>
  <w:footnote w:type="continuationSeparator" w:id="0">
    <w:p w14:paraId="4D2EEDA9" w14:textId="77777777" w:rsidR="00D50DC8" w:rsidRDefault="00D50DC8" w:rsidP="00E6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323A" w14:textId="77777777" w:rsidR="00E62025" w:rsidRDefault="00E62025" w:rsidP="00E62025">
    <w:pPr>
      <w:jc w:val="center"/>
      <w:rPr>
        <w:sz w:val="28"/>
        <w:szCs w:val="28"/>
      </w:rPr>
    </w:pPr>
    <w:r w:rsidRPr="007C5044">
      <w:rPr>
        <w:sz w:val="28"/>
        <w:szCs w:val="28"/>
      </w:rPr>
      <w:t>PostGIS Database Engineer</w:t>
    </w:r>
  </w:p>
  <w:p w14:paraId="71FD6CFD" w14:textId="741973F6" w:rsidR="00E62025" w:rsidRDefault="00E62025" w:rsidP="00E62025">
    <w:pPr>
      <w:jc w:val="center"/>
      <w:rPr>
        <w:sz w:val="28"/>
        <w:szCs w:val="28"/>
      </w:rPr>
    </w:pPr>
    <w:r>
      <w:rPr>
        <w:sz w:val="28"/>
        <w:szCs w:val="28"/>
      </w:rPr>
      <w:t>Coding Challenge</w:t>
    </w:r>
  </w:p>
  <w:p w14:paraId="2112F0D2" w14:textId="78CA4729" w:rsidR="00E62025" w:rsidRPr="007C5044" w:rsidRDefault="00E62025" w:rsidP="00E62025">
    <w:pPr>
      <w:jc w:val="center"/>
      <w:rPr>
        <w:sz w:val="28"/>
        <w:szCs w:val="28"/>
      </w:rPr>
    </w:pPr>
    <w:r>
      <w:rPr>
        <w:sz w:val="28"/>
        <w:szCs w:val="28"/>
      </w:rPr>
      <w:t>Challenge 1</w:t>
    </w:r>
  </w:p>
  <w:p w14:paraId="2B90FFE8" w14:textId="648CA3E8" w:rsidR="00E62025" w:rsidRDefault="00E62025" w:rsidP="00E62025">
    <w:r w:rsidRPr="00FF16DA">
      <w:rPr>
        <w:b/>
        <w:bCs/>
      </w:rPr>
      <w:t>Requirements</w:t>
    </w:r>
    <w:r>
      <w:t xml:space="preserve"> (answers in-line, subordinated within outline)</w:t>
    </w:r>
    <w:r>
      <w:t xml:space="preserve"> cont’d</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47F8" w14:textId="77777777" w:rsidR="00E62025" w:rsidRPr="007C5044" w:rsidRDefault="00E62025" w:rsidP="00E62025">
    <w:pPr>
      <w:jc w:val="center"/>
      <w:rPr>
        <w:sz w:val="28"/>
        <w:szCs w:val="28"/>
      </w:rPr>
    </w:pPr>
    <w:r w:rsidRPr="007C5044">
      <w:rPr>
        <w:sz w:val="28"/>
        <w:szCs w:val="28"/>
      </w:rPr>
      <w:t>PostGIS Database Engineer</w:t>
    </w:r>
  </w:p>
  <w:p w14:paraId="0C9CBFA7" w14:textId="77777777" w:rsidR="00E62025" w:rsidRPr="007C5044" w:rsidRDefault="00E62025" w:rsidP="00E62025">
    <w:pPr>
      <w:jc w:val="center"/>
      <w:rPr>
        <w:b/>
        <w:bCs/>
        <w:sz w:val="28"/>
        <w:szCs w:val="28"/>
      </w:rPr>
    </w:pPr>
    <w:r w:rsidRPr="007C5044">
      <w:rPr>
        <w:b/>
        <w:bCs/>
        <w:sz w:val="28"/>
        <w:szCs w:val="28"/>
      </w:rPr>
      <w:t>Coding Challenge</w:t>
    </w:r>
  </w:p>
  <w:p w14:paraId="747112E0" w14:textId="77777777" w:rsidR="00E62025" w:rsidRDefault="00E62025" w:rsidP="00E62025">
    <w:pPr>
      <w:jc w:val="center"/>
    </w:pPr>
    <w:r>
      <w:rPr>
        <w:b/>
        <w:bCs/>
      </w:rPr>
      <w:t>Challen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4083A"/>
    <w:multiLevelType w:val="multilevel"/>
    <w:tmpl w:val="8512A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D11D5C"/>
    <w:multiLevelType w:val="hybridMultilevel"/>
    <w:tmpl w:val="6C34A1D8"/>
    <w:lvl w:ilvl="0" w:tplc="04090011">
      <w:start w:val="1"/>
      <w:numFmt w:val="decimal"/>
      <w:lvlText w:val="%1)"/>
      <w:lvlJc w:val="left"/>
      <w:pPr>
        <w:ind w:left="720" w:hanging="360"/>
      </w:pPr>
      <w:rPr>
        <w:rFonts w:hint="default"/>
      </w:rPr>
    </w:lvl>
    <w:lvl w:ilvl="1" w:tplc="A4B2D66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C972A2D2">
      <w:start w:val="1"/>
      <w:numFmt w:val="decimal"/>
      <w:pStyle w:val="SQLsemicolon"/>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30818"/>
    <w:multiLevelType w:val="hybridMultilevel"/>
    <w:tmpl w:val="4D7040A8"/>
    <w:lvl w:ilvl="0" w:tplc="A4B2D66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A810D6"/>
    <w:multiLevelType w:val="hybridMultilevel"/>
    <w:tmpl w:val="6CEE43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8649A"/>
    <w:multiLevelType w:val="hybridMultilevel"/>
    <w:tmpl w:val="CF928DF2"/>
    <w:lvl w:ilvl="0" w:tplc="E51CF8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75C81"/>
    <w:multiLevelType w:val="hybridMultilevel"/>
    <w:tmpl w:val="8CEE3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5204">
    <w:abstractNumId w:val="4"/>
  </w:num>
  <w:num w:numId="2" w16cid:durableId="1656490941">
    <w:abstractNumId w:val="1"/>
  </w:num>
  <w:num w:numId="3" w16cid:durableId="1423256189">
    <w:abstractNumId w:val="5"/>
  </w:num>
  <w:num w:numId="4" w16cid:durableId="189271341">
    <w:abstractNumId w:val="3"/>
  </w:num>
  <w:num w:numId="5" w16cid:durableId="136413256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301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98"/>
    <w:rsid w:val="00025B9F"/>
    <w:rsid w:val="00032BE0"/>
    <w:rsid w:val="00047A74"/>
    <w:rsid w:val="000513FD"/>
    <w:rsid w:val="0008166C"/>
    <w:rsid w:val="000C5B35"/>
    <w:rsid w:val="00135CE4"/>
    <w:rsid w:val="00155ADE"/>
    <w:rsid w:val="001B48BF"/>
    <w:rsid w:val="001F7005"/>
    <w:rsid w:val="001F707A"/>
    <w:rsid w:val="00271B46"/>
    <w:rsid w:val="002C063F"/>
    <w:rsid w:val="002F56E3"/>
    <w:rsid w:val="002F732F"/>
    <w:rsid w:val="00335AD0"/>
    <w:rsid w:val="00354F82"/>
    <w:rsid w:val="00365438"/>
    <w:rsid w:val="00365447"/>
    <w:rsid w:val="00366825"/>
    <w:rsid w:val="00373928"/>
    <w:rsid w:val="00376897"/>
    <w:rsid w:val="003A0074"/>
    <w:rsid w:val="003A0232"/>
    <w:rsid w:val="003D05B3"/>
    <w:rsid w:val="00473024"/>
    <w:rsid w:val="004859A9"/>
    <w:rsid w:val="004A2730"/>
    <w:rsid w:val="005122B7"/>
    <w:rsid w:val="0051749E"/>
    <w:rsid w:val="005609C0"/>
    <w:rsid w:val="005F67F7"/>
    <w:rsid w:val="00616967"/>
    <w:rsid w:val="00667BDC"/>
    <w:rsid w:val="00703BB2"/>
    <w:rsid w:val="00712A10"/>
    <w:rsid w:val="007368C6"/>
    <w:rsid w:val="007C5044"/>
    <w:rsid w:val="007F06BC"/>
    <w:rsid w:val="007F5583"/>
    <w:rsid w:val="0083143A"/>
    <w:rsid w:val="00866CA1"/>
    <w:rsid w:val="008923D1"/>
    <w:rsid w:val="008A2563"/>
    <w:rsid w:val="008B2D7B"/>
    <w:rsid w:val="009C1676"/>
    <w:rsid w:val="009F6C12"/>
    <w:rsid w:val="00A37A1E"/>
    <w:rsid w:val="00A449AF"/>
    <w:rsid w:val="00A95C5B"/>
    <w:rsid w:val="00AD2E7A"/>
    <w:rsid w:val="00AE4749"/>
    <w:rsid w:val="00B34143"/>
    <w:rsid w:val="00B45B51"/>
    <w:rsid w:val="00BE5D4B"/>
    <w:rsid w:val="00C2601A"/>
    <w:rsid w:val="00C26763"/>
    <w:rsid w:val="00C3738A"/>
    <w:rsid w:val="00C669DB"/>
    <w:rsid w:val="00C70398"/>
    <w:rsid w:val="00CA3A7E"/>
    <w:rsid w:val="00CE1B77"/>
    <w:rsid w:val="00CE4088"/>
    <w:rsid w:val="00D47C66"/>
    <w:rsid w:val="00D47E3F"/>
    <w:rsid w:val="00D50DC8"/>
    <w:rsid w:val="00D603E5"/>
    <w:rsid w:val="00D75CC9"/>
    <w:rsid w:val="00D93F9C"/>
    <w:rsid w:val="00D94792"/>
    <w:rsid w:val="00DA6C09"/>
    <w:rsid w:val="00DE6C4E"/>
    <w:rsid w:val="00E62025"/>
    <w:rsid w:val="00E9100E"/>
    <w:rsid w:val="00EE0F30"/>
    <w:rsid w:val="00EF00D6"/>
    <w:rsid w:val="00F11CE5"/>
    <w:rsid w:val="00F174B5"/>
    <w:rsid w:val="00F44CD1"/>
    <w:rsid w:val="00F44F7A"/>
    <w:rsid w:val="00F92B1E"/>
    <w:rsid w:val="00FC2A41"/>
    <w:rsid w:val="00FC64B2"/>
    <w:rsid w:val="00FF16DA"/>
    <w:rsid w:val="013C9D63"/>
    <w:rsid w:val="045495D9"/>
    <w:rsid w:val="073558F4"/>
    <w:rsid w:val="08345D4F"/>
    <w:rsid w:val="096816C3"/>
    <w:rsid w:val="09AFDD84"/>
    <w:rsid w:val="0A75EBEE"/>
    <w:rsid w:val="0CFA6A8E"/>
    <w:rsid w:val="0E9106C9"/>
    <w:rsid w:val="0FCC5D38"/>
    <w:rsid w:val="10B7FF71"/>
    <w:rsid w:val="11710B5C"/>
    <w:rsid w:val="128B4AB4"/>
    <w:rsid w:val="13383098"/>
    <w:rsid w:val="13C42285"/>
    <w:rsid w:val="154FC94F"/>
    <w:rsid w:val="15797EBD"/>
    <w:rsid w:val="15C71A95"/>
    <w:rsid w:val="17D50D61"/>
    <w:rsid w:val="190E6297"/>
    <w:rsid w:val="192A2192"/>
    <w:rsid w:val="1935A9C4"/>
    <w:rsid w:val="19D6ED75"/>
    <w:rsid w:val="1BBA00E1"/>
    <w:rsid w:val="1C433D22"/>
    <w:rsid w:val="1DD555A8"/>
    <w:rsid w:val="1E4FD95A"/>
    <w:rsid w:val="1E9DFCD6"/>
    <w:rsid w:val="1EA880FB"/>
    <w:rsid w:val="1F2B4376"/>
    <w:rsid w:val="1F6ECE0C"/>
    <w:rsid w:val="20FA61CC"/>
    <w:rsid w:val="21ADB3AD"/>
    <w:rsid w:val="2205D58E"/>
    <w:rsid w:val="2207BAC6"/>
    <w:rsid w:val="22F9B731"/>
    <w:rsid w:val="250D8C94"/>
    <w:rsid w:val="252CDDFE"/>
    <w:rsid w:val="25AB3327"/>
    <w:rsid w:val="29C7D55A"/>
    <w:rsid w:val="2B43DC66"/>
    <w:rsid w:val="2B647D0E"/>
    <w:rsid w:val="2C09A134"/>
    <w:rsid w:val="2E196099"/>
    <w:rsid w:val="2FCF3B02"/>
    <w:rsid w:val="30644049"/>
    <w:rsid w:val="30E5F2BF"/>
    <w:rsid w:val="37BFB94E"/>
    <w:rsid w:val="384E3089"/>
    <w:rsid w:val="392A0C3D"/>
    <w:rsid w:val="3AA4544F"/>
    <w:rsid w:val="3AC53FB5"/>
    <w:rsid w:val="3B56758C"/>
    <w:rsid w:val="3E5C6771"/>
    <w:rsid w:val="4140A2D0"/>
    <w:rsid w:val="41612EC1"/>
    <w:rsid w:val="419B5E41"/>
    <w:rsid w:val="43372EA2"/>
    <w:rsid w:val="459EC73A"/>
    <w:rsid w:val="45AB9978"/>
    <w:rsid w:val="46A8EF67"/>
    <w:rsid w:val="46CDBA69"/>
    <w:rsid w:val="480A9FC5"/>
    <w:rsid w:val="48144BC6"/>
    <w:rsid w:val="48344753"/>
    <w:rsid w:val="48891448"/>
    <w:rsid w:val="4A66DBA8"/>
    <w:rsid w:val="4A6BF72F"/>
    <w:rsid w:val="4AEA7CF0"/>
    <w:rsid w:val="4AFBE0EF"/>
    <w:rsid w:val="4F095DD2"/>
    <w:rsid w:val="53CD8C5C"/>
    <w:rsid w:val="5463FE0C"/>
    <w:rsid w:val="551A766D"/>
    <w:rsid w:val="5604C2DB"/>
    <w:rsid w:val="58247638"/>
    <w:rsid w:val="595E7255"/>
    <w:rsid w:val="5BEC9F4F"/>
    <w:rsid w:val="5C14A7F2"/>
    <w:rsid w:val="5D0B995C"/>
    <w:rsid w:val="5ED089F0"/>
    <w:rsid w:val="5FE9142C"/>
    <w:rsid w:val="6105FB7B"/>
    <w:rsid w:val="615985BA"/>
    <w:rsid w:val="61C54FBF"/>
    <w:rsid w:val="61F55E5A"/>
    <w:rsid w:val="61FCB895"/>
    <w:rsid w:val="6424E86F"/>
    <w:rsid w:val="65DA0219"/>
    <w:rsid w:val="6660D528"/>
    <w:rsid w:val="67741EA6"/>
    <w:rsid w:val="691E2947"/>
    <w:rsid w:val="6A9429F3"/>
    <w:rsid w:val="6AAF4A8E"/>
    <w:rsid w:val="6BC9C73F"/>
    <w:rsid w:val="6C7A7651"/>
    <w:rsid w:val="6CFF4B8D"/>
    <w:rsid w:val="6D17AD02"/>
    <w:rsid w:val="6EE3A280"/>
    <w:rsid w:val="6F2BC09D"/>
    <w:rsid w:val="6FC4ACB9"/>
    <w:rsid w:val="702842EE"/>
    <w:rsid w:val="7090EAA7"/>
    <w:rsid w:val="724CC8B8"/>
    <w:rsid w:val="748925A4"/>
    <w:rsid w:val="762D8013"/>
    <w:rsid w:val="767679A0"/>
    <w:rsid w:val="76C34E8F"/>
    <w:rsid w:val="76DFCA44"/>
    <w:rsid w:val="79E4F1D7"/>
    <w:rsid w:val="7ADB63CB"/>
    <w:rsid w:val="7BD8B167"/>
    <w:rsid w:val="7DA37C6D"/>
    <w:rsid w:val="7DE9DC05"/>
    <w:rsid w:val="7F3F4CCE"/>
    <w:rsid w:val="7F6BB484"/>
    <w:rsid w:val="7F7E1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EDA2"/>
  <w15:chartTrackingRefBased/>
  <w15:docId w15:val="{54C5BB57-63C3-42CA-8200-08B111FD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5C5B"/>
    <w:pPr>
      <w:ind w:left="720"/>
      <w:contextualSpacing/>
    </w:pPr>
  </w:style>
  <w:style w:type="character" w:styleId="Hyperlink">
    <w:name w:val="Hyperlink"/>
    <w:basedOn w:val="DefaultParagraphFont"/>
    <w:uiPriority w:val="99"/>
    <w:unhideWhenUsed/>
    <w:rsid w:val="00CE4088"/>
    <w:rPr>
      <w:color w:val="0563C1" w:themeColor="hyperlink"/>
      <w:u w:val="single"/>
    </w:rPr>
  </w:style>
  <w:style w:type="character" w:styleId="UnresolvedMention">
    <w:name w:val="Unresolved Mention"/>
    <w:basedOn w:val="DefaultParagraphFont"/>
    <w:uiPriority w:val="99"/>
    <w:semiHidden/>
    <w:unhideWhenUsed/>
    <w:rsid w:val="00CE4088"/>
    <w:rPr>
      <w:color w:val="605E5C"/>
      <w:shd w:val="clear" w:color="auto" w:fill="E1DFDD"/>
    </w:rPr>
  </w:style>
  <w:style w:type="character" w:styleId="FollowedHyperlink">
    <w:name w:val="FollowedHyperlink"/>
    <w:basedOn w:val="DefaultParagraphFont"/>
    <w:uiPriority w:val="99"/>
    <w:semiHidden/>
    <w:unhideWhenUsed/>
    <w:rsid w:val="000513FD"/>
    <w:rPr>
      <w:color w:val="954F72" w:themeColor="followedHyperlink"/>
      <w:u w:val="single"/>
    </w:rPr>
  </w:style>
  <w:style w:type="paragraph" w:customStyle="1" w:styleId="SQLkeyword">
    <w:name w:val="SQL keyword"/>
    <w:basedOn w:val="ListParagraph"/>
    <w:link w:val="SQLkeywordChar"/>
    <w:qFormat/>
    <w:rsid w:val="002F732F"/>
    <w:pPr>
      <w:numPr>
        <w:ilvl w:val="3"/>
        <w:numId w:val="2"/>
      </w:numPr>
    </w:pPr>
    <w:rPr>
      <w:rFonts w:ascii="Consolas" w:hAnsi="Consolas"/>
      <w:b/>
      <w:bCs/>
      <w:color w:val="800000"/>
      <w:sz w:val="20"/>
      <w:szCs w:val="20"/>
      <w:shd w:val="clear" w:color="auto" w:fill="FFFFFF"/>
    </w:rPr>
  </w:style>
  <w:style w:type="character" w:customStyle="1" w:styleId="ListParagraphChar">
    <w:name w:val="List Paragraph Char"/>
    <w:basedOn w:val="DefaultParagraphFont"/>
    <w:link w:val="ListParagraph"/>
    <w:uiPriority w:val="34"/>
    <w:rsid w:val="002F732F"/>
  </w:style>
  <w:style w:type="character" w:customStyle="1" w:styleId="SQLkeywordChar">
    <w:name w:val="SQL keyword Char"/>
    <w:basedOn w:val="ListParagraphChar"/>
    <w:link w:val="SQLkeyword"/>
    <w:rsid w:val="002F732F"/>
    <w:rPr>
      <w:rFonts w:ascii="Consolas" w:hAnsi="Consolas"/>
      <w:b/>
      <w:bCs/>
      <w:color w:val="800000"/>
      <w:sz w:val="20"/>
      <w:szCs w:val="20"/>
    </w:rPr>
  </w:style>
  <w:style w:type="paragraph" w:customStyle="1" w:styleId="PGFunctions">
    <w:name w:val="PG Functions"/>
    <w:basedOn w:val="ListParagraph"/>
    <w:link w:val="PGFunctionsChar"/>
    <w:qFormat/>
    <w:rsid w:val="00FF16DA"/>
    <w:pPr>
      <w:numPr>
        <w:ilvl w:val="3"/>
        <w:numId w:val="2"/>
      </w:numPr>
    </w:pPr>
    <w:rPr>
      <w:rFonts w:cstheme="minorHAnsi"/>
      <w:b/>
      <w:bCs/>
      <w:color w:val="000080"/>
      <w:sz w:val="18"/>
      <w:szCs w:val="18"/>
      <w:shd w:val="clear" w:color="auto" w:fill="FFFFFF"/>
    </w:rPr>
  </w:style>
  <w:style w:type="character" w:customStyle="1" w:styleId="PGFunctionsChar">
    <w:name w:val="PG Functions Char"/>
    <w:basedOn w:val="ListParagraphChar"/>
    <w:link w:val="PGFunctions"/>
    <w:rsid w:val="00FF16DA"/>
    <w:rPr>
      <w:rFonts w:cstheme="minorHAnsi"/>
      <w:b/>
      <w:bCs/>
      <w:color w:val="000080"/>
      <w:sz w:val="18"/>
      <w:szCs w:val="18"/>
    </w:rPr>
  </w:style>
  <w:style w:type="paragraph" w:customStyle="1" w:styleId="SQLsemicolon">
    <w:name w:val="SQL semicolon"/>
    <w:basedOn w:val="ListParagraph"/>
    <w:link w:val="SQLsemicolonChar"/>
    <w:qFormat/>
    <w:rsid w:val="00FF16DA"/>
    <w:pPr>
      <w:numPr>
        <w:ilvl w:val="3"/>
        <w:numId w:val="2"/>
      </w:numPr>
    </w:pPr>
    <w:rPr>
      <w:rFonts w:cstheme="minorHAnsi"/>
      <w:color w:val="FF0000"/>
      <w:sz w:val="18"/>
      <w:szCs w:val="18"/>
      <w:shd w:val="clear" w:color="auto" w:fill="FFFFFF"/>
    </w:rPr>
  </w:style>
  <w:style w:type="character" w:customStyle="1" w:styleId="SQLsemicolonChar">
    <w:name w:val="SQL semicolon Char"/>
    <w:basedOn w:val="ListParagraphChar"/>
    <w:link w:val="SQLsemicolon"/>
    <w:rsid w:val="00FF16DA"/>
    <w:rPr>
      <w:rFonts w:cstheme="minorHAnsi"/>
      <w:color w:val="FF0000"/>
      <w:sz w:val="18"/>
      <w:szCs w:val="18"/>
    </w:rPr>
  </w:style>
  <w:style w:type="paragraph" w:styleId="Header">
    <w:name w:val="header"/>
    <w:basedOn w:val="Normal"/>
    <w:link w:val="HeaderChar"/>
    <w:uiPriority w:val="99"/>
    <w:unhideWhenUsed/>
    <w:rsid w:val="00E62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025"/>
  </w:style>
  <w:style w:type="paragraph" w:styleId="Footer">
    <w:name w:val="footer"/>
    <w:basedOn w:val="Normal"/>
    <w:link w:val="FooterChar"/>
    <w:uiPriority w:val="99"/>
    <w:unhideWhenUsed/>
    <w:rsid w:val="00E62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025"/>
  </w:style>
  <w:style w:type="paragraph" w:styleId="NormalWeb">
    <w:name w:val="Normal (Web)"/>
    <w:basedOn w:val="Normal"/>
    <w:uiPriority w:val="99"/>
    <w:unhideWhenUsed/>
    <w:rsid w:val="00866C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80">
      <w:bodyDiv w:val="1"/>
      <w:marLeft w:val="0"/>
      <w:marRight w:val="0"/>
      <w:marTop w:val="0"/>
      <w:marBottom w:val="0"/>
      <w:divBdr>
        <w:top w:val="none" w:sz="0" w:space="0" w:color="auto"/>
        <w:left w:val="none" w:sz="0" w:space="0" w:color="auto"/>
        <w:bottom w:val="none" w:sz="0" w:space="0" w:color="auto"/>
        <w:right w:val="none" w:sz="0" w:space="0" w:color="auto"/>
      </w:divBdr>
      <w:divsChild>
        <w:div w:id="141777820">
          <w:marLeft w:val="0"/>
          <w:marRight w:val="0"/>
          <w:marTop w:val="0"/>
          <w:marBottom w:val="0"/>
          <w:divBdr>
            <w:top w:val="none" w:sz="0" w:space="0" w:color="auto"/>
            <w:left w:val="none" w:sz="0" w:space="0" w:color="auto"/>
            <w:bottom w:val="none" w:sz="0" w:space="0" w:color="auto"/>
            <w:right w:val="none" w:sz="0" w:space="0" w:color="auto"/>
          </w:divBdr>
          <w:divsChild>
            <w:div w:id="145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085">
      <w:bodyDiv w:val="1"/>
      <w:marLeft w:val="0"/>
      <w:marRight w:val="0"/>
      <w:marTop w:val="0"/>
      <w:marBottom w:val="0"/>
      <w:divBdr>
        <w:top w:val="none" w:sz="0" w:space="0" w:color="auto"/>
        <w:left w:val="none" w:sz="0" w:space="0" w:color="auto"/>
        <w:bottom w:val="none" w:sz="0" w:space="0" w:color="auto"/>
        <w:right w:val="none" w:sz="0" w:space="0" w:color="auto"/>
      </w:divBdr>
      <w:divsChild>
        <w:div w:id="687484341">
          <w:marLeft w:val="0"/>
          <w:marRight w:val="0"/>
          <w:marTop w:val="0"/>
          <w:marBottom w:val="0"/>
          <w:divBdr>
            <w:top w:val="none" w:sz="0" w:space="0" w:color="auto"/>
            <w:left w:val="none" w:sz="0" w:space="0" w:color="auto"/>
            <w:bottom w:val="none" w:sz="0" w:space="0" w:color="auto"/>
            <w:right w:val="none" w:sz="0" w:space="0" w:color="auto"/>
          </w:divBdr>
          <w:divsChild>
            <w:div w:id="8659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140">
      <w:bodyDiv w:val="1"/>
      <w:marLeft w:val="0"/>
      <w:marRight w:val="0"/>
      <w:marTop w:val="0"/>
      <w:marBottom w:val="0"/>
      <w:divBdr>
        <w:top w:val="none" w:sz="0" w:space="0" w:color="auto"/>
        <w:left w:val="none" w:sz="0" w:space="0" w:color="auto"/>
        <w:bottom w:val="none" w:sz="0" w:space="0" w:color="auto"/>
        <w:right w:val="none" w:sz="0" w:space="0" w:color="auto"/>
      </w:divBdr>
      <w:divsChild>
        <w:div w:id="1609118594">
          <w:marLeft w:val="0"/>
          <w:marRight w:val="0"/>
          <w:marTop w:val="0"/>
          <w:marBottom w:val="0"/>
          <w:divBdr>
            <w:top w:val="none" w:sz="0" w:space="0" w:color="auto"/>
            <w:left w:val="none" w:sz="0" w:space="0" w:color="auto"/>
            <w:bottom w:val="none" w:sz="0" w:space="0" w:color="auto"/>
            <w:right w:val="none" w:sz="0" w:space="0" w:color="auto"/>
          </w:divBdr>
          <w:divsChild>
            <w:div w:id="297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7876">
      <w:bodyDiv w:val="1"/>
      <w:marLeft w:val="0"/>
      <w:marRight w:val="0"/>
      <w:marTop w:val="0"/>
      <w:marBottom w:val="0"/>
      <w:divBdr>
        <w:top w:val="none" w:sz="0" w:space="0" w:color="auto"/>
        <w:left w:val="none" w:sz="0" w:space="0" w:color="auto"/>
        <w:bottom w:val="none" w:sz="0" w:space="0" w:color="auto"/>
        <w:right w:val="none" w:sz="0" w:space="0" w:color="auto"/>
      </w:divBdr>
      <w:divsChild>
        <w:div w:id="569079663">
          <w:marLeft w:val="0"/>
          <w:marRight w:val="0"/>
          <w:marTop w:val="0"/>
          <w:marBottom w:val="0"/>
          <w:divBdr>
            <w:top w:val="none" w:sz="0" w:space="0" w:color="auto"/>
            <w:left w:val="none" w:sz="0" w:space="0" w:color="auto"/>
            <w:bottom w:val="none" w:sz="0" w:space="0" w:color="auto"/>
            <w:right w:val="none" w:sz="0" w:space="0" w:color="auto"/>
          </w:divBdr>
          <w:divsChild>
            <w:div w:id="18773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401">
      <w:bodyDiv w:val="1"/>
      <w:marLeft w:val="0"/>
      <w:marRight w:val="0"/>
      <w:marTop w:val="0"/>
      <w:marBottom w:val="0"/>
      <w:divBdr>
        <w:top w:val="none" w:sz="0" w:space="0" w:color="auto"/>
        <w:left w:val="none" w:sz="0" w:space="0" w:color="auto"/>
        <w:bottom w:val="none" w:sz="0" w:space="0" w:color="auto"/>
        <w:right w:val="none" w:sz="0" w:space="0" w:color="auto"/>
      </w:divBdr>
      <w:divsChild>
        <w:div w:id="1579172774">
          <w:marLeft w:val="0"/>
          <w:marRight w:val="0"/>
          <w:marTop w:val="0"/>
          <w:marBottom w:val="0"/>
          <w:divBdr>
            <w:top w:val="none" w:sz="0" w:space="0" w:color="auto"/>
            <w:left w:val="none" w:sz="0" w:space="0" w:color="auto"/>
            <w:bottom w:val="none" w:sz="0" w:space="0" w:color="auto"/>
            <w:right w:val="none" w:sz="0" w:space="0" w:color="auto"/>
          </w:divBdr>
          <w:divsChild>
            <w:div w:id="17301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9936">
      <w:bodyDiv w:val="1"/>
      <w:marLeft w:val="0"/>
      <w:marRight w:val="0"/>
      <w:marTop w:val="0"/>
      <w:marBottom w:val="0"/>
      <w:divBdr>
        <w:top w:val="none" w:sz="0" w:space="0" w:color="auto"/>
        <w:left w:val="none" w:sz="0" w:space="0" w:color="auto"/>
        <w:bottom w:val="none" w:sz="0" w:space="0" w:color="auto"/>
        <w:right w:val="none" w:sz="0" w:space="0" w:color="auto"/>
      </w:divBdr>
      <w:divsChild>
        <w:div w:id="1035689169">
          <w:marLeft w:val="0"/>
          <w:marRight w:val="0"/>
          <w:marTop w:val="0"/>
          <w:marBottom w:val="0"/>
          <w:divBdr>
            <w:top w:val="none" w:sz="0" w:space="0" w:color="auto"/>
            <w:left w:val="none" w:sz="0" w:space="0" w:color="auto"/>
            <w:bottom w:val="none" w:sz="0" w:space="0" w:color="auto"/>
            <w:right w:val="none" w:sz="0" w:space="0" w:color="auto"/>
          </w:divBdr>
          <w:divsChild>
            <w:div w:id="1266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stgresql.org/download/windo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www.crunchydata.com/blog/postgis-raster-and-crunchy-bridg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ckyweb.usgs.gov/vdelivery/Datasets/Staged/Elevation/LPC/Projects/NC_Phase5_2018_A18/NC_Phase5_Buncombe_2017/LAZ/USGS_LPC_NC_Phase5_2018_A18_LA_37_00964920_.la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f296b6-2a0e-4afd-86a6-bdd712f4a0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8A9CE604E9A749AD8BF2E5E3624562" ma:contentTypeVersion="7" ma:contentTypeDescription="Create a new document." ma:contentTypeScope="" ma:versionID="823cc7d02abddbca3b2f95dd47ba97f2">
  <xsd:schema xmlns:xsd="http://www.w3.org/2001/XMLSchema" xmlns:xs="http://www.w3.org/2001/XMLSchema" xmlns:p="http://schemas.microsoft.com/office/2006/metadata/properties" xmlns:ns3="97f296b6-2a0e-4afd-86a6-bdd712f4a0ac" xmlns:ns4="47a199fe-81cb-4e1f-9794-40355ea00cbd" targetNamespace="http://schemas.microsoft.com/office/2006/metadata/properties" ma:root="true" ma:fieldsID="599766f14dba66d70374cbb65e7a171c" ns3:_="" ns4:_="">
    <xsd:import namespace="97f296b6-2a0e-4afd-86a6-bdd712f4a0ac"/>
    <xsd:import namespace="47a199fe-81cb-4e1f-9794-40355ea00cb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296b6-2a0e-4afd-86a6-bdd712f4a0a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a199fe-81cb-4e1f-9794-40355ea00cb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A7D5-3480-4FF5-A82F-F92CC7E1D93F}">
  <ds:schemaRefs>
    <ds:schemaRef ds:uri="http://schemas.microsoft.com/sharepoint/v3/contenttype/forms"/>
  </ds:schemaRefs>
</ds:datastoreItem>
</file>

<file path=customXml/itemProps2.xml><?xml version="1.0" encoding="utf-8"?>
<ds:datastoreItem xmlns:ds="http://schemas.openxmlformats.org/officeDocument/2006/customXml" ds:itemID="{1BF1515C-FFF7-4B7F-9FB8-455B54253847}">
  <ds:schemaRefs>
    <ds:schemaRef ds:uri="http://schemas.microsoft.com/office/2006/metadata/properties"/>
    <ds:schemaRef ds:uri="http://schemas.microsoft.com/office/infopath/2007/PartnerControls"/>
    <ds:schemaRef ds:uri="97f296b6-2a0e-4afd-86a6-bdd712f4a0ac"/>
  </ds:schemaRefs>
</ds:datastoreItem>
</file>

<file path=customXml/itemProps3.xml><?xml version="1.0" encoding="utf-8"?>
<ds:datastoreItem xmlns:ds="http://schemas.openxmlformats.org/officeDocument/2006/customXml" ds:itemID="{6ED4DE51-627F-459F-AE5A-A4A0EBC6C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296b6-2a0e-4afd-86a6-bdd712f4a0ac"/>
    <ds:schemaRef ds:uri="47a199fe-81cb-4e1f-9794-40355ea00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CA3BB-CDC1-4D82-AFEB-28DF4206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1</TotalTime>
  <Pages>21</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anton</dc:creator>
  <cp:keywords/>
  <dc:description/>
  <cp:lastModifiedBy>Richard Dews</cp:lastModifiedBy>
  <cp:revision>30</cp:revision>
  <dcterms:created xsi:type="dcterms:W3CDTF">2024-01-22T15:50:00Z</dcterms:created>
  <dcterms:modified xsi:type="dcterms:W3CDTF">2024-01-2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A9CE604E9A749AD8BF2E5E3624562</vt:lpwstr>
  </property>
</Properties>
</file>